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4D" w:rsidRPr="0079554D" w:rsidRDefault="0079554D" w:rsidP="00C239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4D">
        <w:rPr>
          <w:rFonts w:ascii="Times New Roman" w:hAnsi="Times New Roman" w:cs="Times New Roman"/>
          <w:b/>
          <w:sz w:val="24"/>
          <w:szCs w:val="24"/>
        </w:rPr>
        <w:t>MARZEC/KWIECIEŃ</w:t>
      </w:r>
    </w:p>
    <w:p w:rsidR="00C2395C" w:rsidRPr="0079554D" w:rsidRDefault="00942021" w:rsidP="00C239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4D">
        <w:rPr>
          <w:rFonts w:ascii="Times New Roman" w:hAnsi="Times New Roman" w:cs="Times New Roman"/>
          <w:b/>
          <w:sz w:val="24"/>
          <w:szCs w:val="24"/>
        </w:rPr>
        <w:t>Tydzie</w:t>
      </w:r>
      <w:r w:rsidR="00725746" w:rsidRPr="0079554D">
        <w:rPr>
          <w:rFonts w:ascii="Times New Roman" w:hAnsi="Times New Roman" w:cs="Times New Roman"/>
          <w:b/>
          <w:sz w:val="24"/>
          <w:szCs w:val="24"/>
        </w:rPr>
        <w:t xml:space="preserve">ń </w:t>
      </w:r>
      <w:r w:rsidR="0079554D" w:rsidRPr="0079554D">
        <w:rPr>
          <w:rFonts w:ascii="Times New Roman" w:hAnsi="Times New Roman" w:cs="Times New Roman"/>
          <w:b/>
          <w:sz w:val="24"/>
          <w:szCs w:val="24"/>
        </w:rPr>
        <w:t>29.03</w:t>
      </w:r>
      <w:r w:rsidR="00725746" w:rsidRPr="00795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54D">
        <w:rPr>
          <w:rFonts w:ascii="Times New Roman" w:hAnsi="Times New Roman" w:cs="Times New Roman"/>
          <w:b/>
          <w:sz w:val="24"/>
          <w:szCs w:val="24"/>
        </w:rPr>
        <w:t>-</w:t>
      </w:r>
      <w:r w:rsidR="00725746" w:rsidRPr="00795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54D" w:rsidRPr="0079554D">
        <w:rPr>
          <w:rFonts w:ascii="Times New Roman" w:hAnsi="Times New Roman" w:cs="Times New Roman"/>
          <w:b/>
          <w:sz w:val="24"/>
          <w:szCs w:val="24"/>
        </w:rPr>
        <w:t>02</w:t>
      </w:r>
      <w:r w:rsidR="00C2395C" w:rsidRPr="0079554D">
        <w:rPr>
          <w:rFonts w:ascii="Times New Roman" w:hAnsi="Times New Roman" w:cs="Times New Roman"/>
          <w:b/>
          <w:sz w:val="24"/>
          <w:szCs w:val="24"/>
        </w:rPr>
        <w:t>.</w:t>
      </w:r>
      <w:r w:rsidR="0079554D" w:rsidRPr="0079554D">
        <w:rPr>
          <w:rFonts w:ascii="Times New Roman" w:hAnsi="Times New Roman" w:cs="Times New Roman"/>
          <w:b/>
          <w:sz w:val="24"/>
          <w:szCs w:val="24"/>
        </w:rPr>
        <w:t>04.2021</w:t>
      </w:r>
    </w:p>
    <w:p w:rsidR="00C2395C" w:rsidRPr="0079554D" w:rsidRDefault="00C2395C" w:rsidP="00795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AF4" w:rsidRPr="0079554D" w:rsidRDefault="0079554D" w:rsidP="0079554D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54D">
        <w:rPr>
          <w:rFonts w:ascii="Times New Roman" w:hAnsi="Times New Roman" w:cs="Times New Roman"/>
          <w:b/>
          <w:sz w:val="24"/>
          <w:szCs w:val="24"/>
          <w:u w:val="single"/>
        </w:rPr>
        <w:t>Temat kompleksowy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554D">
        <w:rPr>
          <w:rFonts w:ascii="Times New Roman" w:hAnsi="Times New Roman" w:cs="Times New Roman"/>
          <w:b/>
          <w:sz w:val="24"/>
          <w:szCs w:val="24"/>
        </w:rPr>
        <w:t>Wielkanoc</w:t>
      </w:r>
    </w:p>
    <w:p w:rsidR="002370E6" w:rsidRDefault="002370E6" w:rsidP="00C2395C">
      <w:pPr>
        <w:rPr>
          <w:rFonts w:ascii="Times New Roman" w:hAnsi="Times New Roman" w:cs="Times New Roman"/>
          <w:sz w:val="24"/>
          <w:szCs w:val="24"/>
        </w:rPr>
      </w:pPr>
    </w:p>
    <w:p w:rsidR="005D6354" w:rsidRPr="0079554D" w:rsidRDefault="005D6354" w:rsidP="00C2395C">
      <w:pPr>
        <w:rPr>
          <w:rFonts w:ascii="Times New Roman" w:hAnsi="Times New Roman" w:cs="Times New Roman"/>
          <w:sz w:val="24"/>
          <w:szCs w:val="24"/>
        </w:rPr>
      </w:pPr>
    </w:p>
    <w:p w:rsidR="00C47F75" w:rsidRPr="0079554D" w:rsidRDefault="002370E6" w:rsidP="00C2395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5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95C" w:rsidRPr="0079554D">
        <w:rPr>
          <w:rFonts w:ascii="Times New Roman" w:hAnsi="Times New Roman" w:cs="Times New Roman"/>
          <w:b/>
          <w:sz w:val="24"/>
          <w:szCs w:val="24"/>
        </w:rPr>
        <w:t>Poniedziałek:</w:t>
      </w:r>
      <w:r w:rsidR="00C2395C" w:rsidRPr="0079554D">
        <w:rPr>
          <w:rFonts w:ascii="Times New Roman" w:hAnsi="Times New Roman" w:cs="Times New Roman"/>
          <w:sz w:val="24"/>
          <w:szCs w:val="24"/>
        </w:rPr>
        <w:t xml:space="preserve"> </w:t>
      </w:r>
      <w:r w:rsidR="006E4AF4" w:rsidRPr="0079554D">
        <w:rPr>
          <w:rFonts w:ascii="Times New Roman" w:hAnsi="Times New Roman" w:cs="Times New Roman"/>
          <w:sz w:val="24"/>
          <w:szCs w:val="24"/>
        </w:rPr>
        <w:t xml:space="preserve"> </w:t>
      </w:r>
      <w:r w:rsidR="0079554D">
        <w:rPr>
          <w:rFonts w:ascii="Times New Roman" w:hAnsi="Times New Roman" w:cs="Times New Roman"/>
          <w:b/>
          <w:i/>
          <w:sz w:val="24"/>
          <w:szCs w:val="24"/>
        </w:rPr>
        <w:t>Koszyczek wielkanocny.</w:t>
      </w:r>
    </w:p>
    <w:p w:rsidR="0079554D" w:rsidRPr="006C520B" w:rsidRDefault="0079554D" w:rsidP="0079554D">
      <w:pPr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5F8" w:rsidRPr="006C520B" w:rsidRDefault="000C6680" w:rsidP="0079554D">
      <w:pPr>
        <w:pStyle w:val="Akapitzlist"/>
        <w:numPr>
          <w:ilvl w:val="0"/>
          <w:numId w:val="2"/>
        </w:numPr>
        <w:ind w:left="567" w:hanging="20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54D"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54D" w:rsidRPr="006C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ożenie wspólnie z dzieckiem hodowli rzeżuchy</w:t>
      </w:r>
      <w:r w:rsidR="0079554D"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FFA" w:rsidRPr="006C520B" w:rsidRDefault="0079554D" w:rsidP="000240F9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>Przypomnienie, czego potrzebują rośliny, żeby rosnąć. Dziecko układa delikatnie watę na spodku, wysypują rzeżuchę i ją podlewają. Umieszczamy spodek z nasionami na parapecie okna. Rodzic  przypomina o regularnym podlewaniu i obserwowaniu roślin. Rodzic przybliża dziecku tradycję wysiewania rzeżuchy przed Wielkanocą. Rodzic podkreśla, jakie wartości smakowe i zdrowotne posiada rzeżucha, zachęca do spożywania jej</w:t>
      </w:r>
      <w:r w:rsidR="00FC571B"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>, jako urozmaicenia codziennego jadłospisu w witaminy.</w:t>
      </w:r>
    </w:p>
    <w:p w:rsidR="00327FFA" w:rsidRPr="006C520B" w:rsidRDefault="00327FFA" w:rsidP="00327FFA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FFA" w:rsidRPr="006C520B" w:rsidRDefault="00327FFA" w:rsidP="00327FFA">
      <w:pPr>
        <w:pStyle w:val="Akapitzlist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Ćwiczenia logopedyczne usprawniające narządy mowy – język, wargi, żuchwę.</w:t>
      </w:r>
    </w:p>
    <w:p w:rsidR="00327FFA" w:rsidRPr="006C520B" w:rsidRDefault="00327FFA" w:rsidP="00327FFA">
      <w:pPr>
        <w:pStyle w:val="Akapitzlist"/>
        <w:widowControl w:val="0"/>
        <w:jc w:val="both"/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6C520B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Dzieci naśladują:</w:t>
      </w:r>
    </w:p>
    <w:p w:rsidR="000C6680" w:rsidRDefault="00327FFA" w:rsidP="000C66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</w:t>
      </w:r>
      <w:r w:rsidRPr="006C52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Jajko </w:t>
      </w:r>
      <w:r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ziecko otwiera i zamyka wargi, układając je tak, aby były zaokrąglone jak                                 </w:t>
      </w:r>
      <w:r w:rsidR="000C6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</w:p>
    <w:p w:rsidR="00327FFA" w:rsidRPr="006C520B" w:rsidRDefault="000C6680" w:rsidP="000C66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327FFA"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jko.</w:t>
      </w:r>
    </w:p>
    <w:p w:rsidR="00327FFA" w:rsidRPr="006C520B" w:rsidRDefault="00327FFA" w:rsidP="000C6680">
      <w:pPr>
        <w:widowControl w:val="0"/>
        <w:contextualSpacing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kern w:val="2"/>
          <w:sz w:val="24"/>
          <w:szCs w:val="24"/>
        </w:rPr>
        <w:t xml:space="preserve">             </w:t>
      </w:r>
      <w:r w:rsidRPr="006C520B">
        <w:rPr>
          <w:rFonts w:ascii="Times New Roman" w:hAnsi="Times New Roman" w:cs="Times New Roman"/>
          <w:b/>
          <w:i/>
          <w:color w:val="000000" w:themeColor="text1"/>
          <w:kern w:val="2"/>
          <w:sz w:val="24"/>
          <w:szCs w:val="24"/>
        </w:rPr>
        <w:t>Gorące jajko</w:t>
      </w:r>
      <w:r w:rsidRPr="006C520B">
        <w:rPr>
          <w:rFonts w:ascii="Times New Roman" w:hAnsi="Times New Roman" w:cs="Times New Roman"/>
          <w:i/>
          <w:color w:val="000000" w:themeColor="text1"/>
          <w:kern w:val="2"/>
          <w:sz w:val="24"/>
          <w:szCs w:val="24"/>
        </w:rPr>
        <w:t xml:space="preserve"> </w:t>
      </w:r>
      <w:r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– dziecko nabiera powietrza nosem, a wypuszcza ustami, naśladując                     </w:t>
      </w:r>
    </w:p>
    <w:p w:rsidR="00327FFA" w:rsidRPr="006C520B" w:rsidRDefault="00327FFA" w:rsidP="000C6680">
      <w:pPr>
        <w:widowControl w:val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         </w:t>
      </w:r>
      <w:r w:rsidR="00CE5263"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 </w:t>
      </w:r>
      <w:r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 dmuchanie na jajka.</w:t>
      </w:r>
    </w:p>
    <w:p w:rsidR="00327FFA" w:rsidRPr="006C520B" w:rsidRDefault="00327FFA" w:rsidP="000C6680">
      <w:pPr>
        <w:widowControl w:val="0"/>
        <w:contextualSpacing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       </w:t>
      </w:r>
      <w:r w:rsidR="00CE5263"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 </w:t>
      </w:r>
      <w:r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  </w:t>
      </w:r>
      <w:r w:rsidRPr="006C520B">
        <w:rPr>
          <w:rFonts w:ascii="Times New Roman" w:hAnsi="Times New Roman" w:cs="Times New Roman"/>
          <w:b/>
          <w:i/>
          <w:color w:val="000000" w:themeColor="text1"/>
          <w:kern w:val="2"/>
          <w:sz w:val="24"/>
          <w:szCs w:val="24"/>
        </w:rPr>
        <w:t>Wkładamy jajka do koszyczka</w:t>
      </w:r>
      <w:r w:rsidRPr="006C520B">
        <w:rPr>
          <w:rFonts w:ascii="Times New Roman" w:hAnsi="Times New Roman" w:cs="Times New Roman"/>
          <w:i/>
          <w:color w:val="000000" w:themeColor="text1"/>
          <w:kern w:val="2"/>
          <w:sz w:val="24"/>
          <w:szCs w:val="24"/>
        </w:rPr>
        <w:t xml:space="preserve"> </w:t>
      </w:r>
      <w:r w:rsidR="00CE5263"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– dziecko unosi język za zęby i zatrzymuje</w:t>
      </w:r>
      <w:r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go tam, a  </w:t>
      </w:r>
    </w:p>
    <w:p w:rsidR="00327FFA" w:rsidRPr="006C520B" w:rsidRDefault="00CE5263" w:rsidP="000C6680">
      <w:pPr>
        <w:widowControl w:val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            </w:t>
      </w:r>
      <w:r w:rsidR="00327FFA"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następnie przelicza</w:t>
      </w:r>
      <w:r w:rsidR="00327FFA"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kolejne </w:t>
      </w:r>
      <w:r w:rsidR="00327FFA" w:rsidRPr="006C520B">
        <w:rPr>
          <w:rFonts w:ascii="Times New Roman" w:hAnsi="Times New Roman" w:cs="Times New Roman"/>
          <w:i/>
          <w:color w:val="000000" w:themeColor="text1"/>
          <w:kern w:val="2"/>
          <w:sz w:val="24"/>
          <w:szCs w:val="24"/>
        </w:rPr>
        <w:t>jajka</w:t>
      </w:r>
      <w:r w:rsidR="00327FFA"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używając liczebników porządkowych.</w:t>
      </w:r>
    </w:p>
    <w:p w:rsidR="00327FFA" w:rsidRPr="006C520B" w:rsidRDefault="00327FFA" w:rsidP="000C66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</w:t>
      </w:r>
      <w:r w:rsidR="00CE5263"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C52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Rogi baranka </w:t>
      </w:r>
      <w:r w:rsidRPr="006C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Pr="006C52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aranek wielkanocny ma okrągłe rogi</w:t>
      </w: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E5263"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>– dziecko rysuje</w:t>
      </w:r>
      <w:r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ęzykiem  </w:t>
      </w:r>
    </w:p>
    <w:p w:rsidR="00327FFA" w:rsidRPr="006C520B" w:rsidRDefault="00327FFA" w:rsidP="000C66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kółeczka, przesuwając jego czubek po górnej wardze i po dolnej </w:t>
      </w:r>
      <w:proofErr w:type="spellStart"/>
      <w:r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>wa</w:t>
      </w:r>
      <w:proofErr w:type="spellEnd"/>
    </w:p>
    <w:p w:rsidR="000C6680" w:rsidRDefault="00CE5263" w:rsidP="000C66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</w:t>
      </w:r>
      <w:r w:rsidR="000C66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C52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27FFA" w:rsidRPr="006C52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ura liczy kurczęta</w:t>
      </w:r>
      <w:r w:rsidR="00327FFA"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>– dziecko dotyka</w:t>
      </w:r>
      <w:r w:rsidR="00327FFA"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ubkiem języka do każdego zęba w jamie </w:t>
      </w:r>
      <w:r w:rsidR="000C6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7FFA" w:rsidRPr="006C520B" w:rsidRDefault="000C6680" w:rsidP="000C66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327FFA"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>ustnej:</w:t>
      </w:r>
      <w:r w:rsidR="00CE5263"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7FFA"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pierw na </w:t>
      </w:r>
      <w:r w:rsidR="00327FFA"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górze, potem – na dole.</w:t>
      </w:r>
    </w:p>
    <w:p w:rsidR="00327FFA" w:rsidRPr="006C520B" w:rsidRDefault="00327FFA" w:rsidP="00CE5263">
      <w:pPr>
        <w:pStyle w:val="Akapitzlist"/>
        <w:widowControl w:val="0"/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5263" w:rsidRPr="006C520B" w:rsidRDefault="00CE5263" w:rsidP="00CE5263">
      <w:pPr>
        <w:pStyle w:val="Akapitzlist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Zabawa ruchowo-naśladowcza </w:t>
      </w:r>
      <w:r w:rsidRPr="006C520B">
        <w:rPr>
          <w:rFonts w:ascii="Times New Roman" w:hAnsi="Times New Roman" w:cs="Times New Roman"/>
          <w:b/>
          <w:i/>
          <w:color w:val="000000" w:themeColor="text1"/>
          <w:kern w:val="2"/>
          <w:sz w:val="24"/>
          <w:szCs w:val="24"/>
        </w:rPr>
        <w:t>Przedświąteczne porządki.</w:t>
      </w:r>
    </w:p>
    <w:p w:rsidR="00CE5263" w:rsidRPr="006C520B" w:rsidRDefault="00CE5263" w:rsidP="00CE5263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naśladują ruchem czynności podane przez Rodzica, związane z wykonywaniem przedświątecznych </w:t>
      </w:r>
      <w:r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porządków: odkurzanie, zamiatanie, ścieranie kurzu, mycie okien, trzepanie dywanów itp.</w:t>
      </w:r>
    </w:p>
    <w:p w:rsidR="00321BEC" w:rsidRPr="006C520B" w:rsidRDefault="00CE5263" w:rsidP="00327F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6C520B">
        <w:rPr>
          <w:rFonts w:ascii="Times New Roman" w:hAnsi="Times New Roman" w:cs="Times New Roman"/>
          <w:b/>
          <w:color w:val="000000" w:themeColor="text1"/>
          <w:kern w:val="2"/>
        </w:rPr>
        <w:t>Słuchanie wiersza A. Widzowskiej pt: „</w:t>
      </w:r>
      <w:r w:rsidRPr="006C520B">
        <w:rPr>
          <w:rFonts w:ascii="Times New Roman" w:hAnsi="Times New Roman" w:cs="Times New Roman"/>
          <w:b/>
          <w:i/>
          <w:color w:val="000000" w:themeColor="text1"/>
          <w:kern w:val="2"/>
        </w:rPr>
        <w:t xml:space="preserve">Wielkanoc”- </w:t>
      </w:r>
      <w:r w:rsidRPr="006C520B">
        <w:rPr>
          <w:rFonts w:ascii="Times New Roman" w:hAnsi="Times New Roman" w:cs="Times New Roman"/>
          <w:b/>
          <w:color w:val="000000" w:themeColor="text1"/>
          <w:kern w:val="2"/>
        </w:rPr>
        <w:t>rozmowa kierowana na podstawie wiersza; wzbogacenie wiadomości na temat Wielkanocy.</w:t>
      </w:r>
    </w:p>
    <w:p w:rsidR="00CE5263" w:rsidRPr="006C520B" w:rsidRDefault="00CE5263" w:rsidP="00CE5263">
      <w:pPr>
        <w:pStyle w:val="Default"/>
        <w:ind w:left="720"/>
        <w:rPr>
          <w:rFonts w:ascii="Times New Roman" w:hAnsi="Times New Roman" w:cs="Times New Roman"/>
          <w:color w:val="000000" w:themeColor="text1"/>
        </w:rPr>
      </w:pPr>
      <w:r w:rsidRPr="006C520B">
        <w:rPr>
          <w:rFonts w:ascii="Times New Roman" w:hAnsi="Times New Roman" w:cs="Times New Roman"/>
          <w:color w:val="000000" w:themeColor="text1"/>
          <w:kern w:val="2"/>
        </w:rPr>
        <w:t xml:space="preserve">Cel </w:t>
      </w:r>
      <w:proofErr w:type="spellStart"/>
      <w:r w:rsidRPr="006C520B">
        <w:rPr>
          <w:rFonts w:ascii="Times New Roman" w:hAnsi="Times New Roman" w:cs="Times New Roman"/>
          <w:color w:val="000000" w:themeColor="text1"/>
          <w:kern w:val="2"/>
        </w:rPr>
        <w:t>dz</w:t>
      </w:r>
      <w:proofErr w:type="spellEnd"/>
      <w:r w:rsidRPr="006C520B">
        <w:rPr>
          <w:rFonts w:ascii="Times New Roman" w:hAnsi="Times New Roman" w:cs="Times New Roman"/>
          <w:color w:val="000000" w:themeColor="text1"/>
          <w:kern w:val="2"/>
        </w:rPr>
        <w:t xml:space="preserve">: - </w:t>
      </w:r>
      <w:r w:rsidRPr="006C520B">
        <w:rPr>
          <w:rFonts w:ascii="Times New Roman" w:hAnsi="Times New Roman" w:cs="Times New Roman"/>
          <w:color w:val="000000" w:themeColor="text1"/>
        </w:rPr>
        <w:t>odpowia</w:t>
      </w:r>
      <w:r w:rsidR="00464CC3" w:rsidRPr="006C520B">
        <w:rPr>
          <w:rFonts w:ascii="Times New Roman" w:hAnsi="Times New Roman" w:cs="Times New Roman"/>
          <w:color w:val="000000" w:themeColor="text1"/>
        </w:rPr>
        <w:t>da na pytania dotyczące wiersza</w:t>
      </w:r>
    </w:p>
    <w:p w:rsidR="00CE5263" w:rsidRPr="006C520B" w:rsidRDefault="00CE5263" w:rsidP="00CE5263">
      <w:pPr>
        <w:pStyle w:val="Default"/>
        <w:ind w:left="720"/>
        <w:rPr>
          <w:rFonts w:ascii="Times New Roman" w:hAnsi="Times New Roman" w:cs="Times New Roman"/>
          <w:color w:val="000000" w:themeColor="text1"/>
        </w:rPr>
      </w:pPr>
      <w:r w:rsidRPr="006C520B">
        <w:rPr>
          <w:rFonts w:ascii="Times New Roman" w:hAnsi="Times New Roman" w:cs="Times New Roman"/>
          <w:color w:val="000000" w:themeColor="text1"/>
          <w:kern w:val="2"/>
        </w:rPr>
        <w:t xml:space="preserve">             - </w:t>
      </w:r>
      <w:r w:rsidRPr="006C520B">
        <w:rPr>
          <w:rFonts w:ascii="Times New Roman" w:hAnsi="Times New Roman" w:cs="Times New Roman"/>
          <w:color w:val="000000" w:themeColor="text1"/>
        </w:rPr>
        <w:t>wie, co powinno się znaleźć w wielkanocnym koszyku</w:t>
      </w:r>
    </w:p>
    <w:p w:rsidR="00464CC3" w:rsidRPr="006C520B" w:rsidRDefault="00464CC3" w:rsidP="000C6680">
      <w:pPr>
        <w:pStyle w:val="Default"/>
        <w:rPr>
          <w:rFonts w:ascii="Times New Roman" w:hAnsi="Times New Roman" w:cs="Times New Roman"/>
          <w:color w:val="000000" w:themeColor="text1"/>
          <w:kern w:val="2"/>
        </w:rPr>
      </w:pPr>
    </w:p>
    <w:p w:rsidR="00CE5263" w:rsidRPr="006C520B" w:rsidRDefault="00CE5263" w:rsidP="00CE5263">
      <w:pPr>
        <w:pStyle w:val="Default"/>
        <w:ind w:left="720"/>
        <w:rPr>
          <w:rFonts w:ascii="Times New Roman" w:hAnsi="Times New Roman" w:cs="Times New Roman"/>
          <w:color w:val="000000" w:themeColor="text1"/>
          <w:kern w:val="2"/>
        </w:rPr>
      </w:pPr>
    </w:p>
    <w:p w:rsidR="00CE526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Kurko, proszę, znieś jajeczka, </w:t>
      </w:r>
    </w:p>
    <w:p w:rsidR="00CE526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śnieżnobiałe lub brązowe,</w:t>
      </w:r>
    </w:p>
    <w:p w:rsidR="00CE526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 z nich zrobię na Wielkanoc</w:t>
      </w:r>
    </w:p>
    <w:p w:rsidR="00CE526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ud-pisanki kolorowe.</w:t>
      </w:r>
    </w:p>
    <w:p w:rsidR="00CE526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E526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 koszyczka je powkładam,</w:t>
      </w:r>
    </w:p>
    <w:p w:rsidR="00CE526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 chlebkiem, babką lukrowaną,</w:t>
      </w:r>
    </w:p>
    <w:p w:rsidR="00CE526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tem pójdę je poświęcić</w:t>
      </w:r>
    </w:p>
    <w:p w:rsidR="00CE526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 bratem, siostrą, tatą, mamą.</w:t>
      </w:r>
    </w:p>
    <w:p w:rsidR="00CE526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E526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zy śniadaniu wielkanocnym </w:t>
      </w:r>
    </w:p>
    <w:p w:rsidR="00CE526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dzielimy się święconką</w:t>
      </w:r>
    </w:p>
    <w:p w:rsidR="00CE526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buziaka dam mamusi, </w:t>
      </w:r>
    </w:p>
    <w:p w:rsidR="00CE526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jączkowi i kurczątkom.</w:t>
      </w:r>
    </w:p>
    <w:p w:rsidR="00CE526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E526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„Śmigus-dyngus!” – ktoś zawoła, </w:t>
      </w:r>
    </w:p>
    <w:p w:rsidR="00CE526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tę wodą popryskamy,</w:t>
      </w:r>
    </w:p>
    <w:p w:rsidR="00464CC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ma będzie zmokłą kurką,</w:t>
      </w:r>
    </w:p>
    <w:p w:rsidR="00CE5263" w:rsidRPr="006C520B" w:rsidRDefault="00CE5263" w:rsidP="000C668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C520B">
        <w:rPr>
          <w:rFonts w:ascii="Times New Roman" w:hAnsi="Times New Roman" w:cs="Times New Roman"/>
          <w:i/>
          <w:color w:val="000000" w:themeColor="text1"/>
          <w:kern w:val="2"/>
          <w:sz w:val="24"/>
          <w:szCs w:val="24"/>
        </w:rPr>
        <w:t>bo to poniedziałek lany!</w:t>
      </w:r>
    </w:p>
    <w:p w:rsidR="00CE5263" w:rsidRPr="006C520B" w:rsidRDefault="00CE5263" w:rsidP="000C6680">
      <w:pPr>
        <w:widowControl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CC3" w:rsidRPr="006C520B" w:rsidRDefault="00464CC3" w:rsidP="00CE5263">
      <w:pPr>
        <w:widowControl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>• Rozmowa kierowana na podstawie wiersza.</w:t>
      </w:r>
    </w:p>
    <w:p w:rsidR="00464CC3" w:rsidRPr="006C520B" w:rsidRDefault="00464CC3" w:rsidP="00CE5263">
      <w:pPr>
        <w:widowControl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 zadaje pytania: </w:t>
      </w:r>
    </w:p>
    <w:p w:rsidR="00464CC3" w:rsidRPr="006C520B" w:rsidRDefault="00464CC3" w:rsidP="00CE5263">
      <w:pPr>
        <w:widowControl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Z czego robi się pisanki? </w:t>
      </w:r>
    </w:p>
    <w:p w:rsidR="00464CC3" w:rsidRPr="006C520B" w:rsidRDefault="00464CC3" w:rsidP="00CE5263">
      <w:pPr>
        <w:widowControl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Co wkładamy do koszyczka wielkanocnego? </w:t>
      </w:r>
    </w:p>
    <w:p w:rsidR="00464CC3" w:rsidRPr="006C520B" w:rsidRDefault="00464CC3" w:rsidP="00CE5263">
      <w:pPr>
        <w:widowControl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Co robimy w lany poniedziałek? </w:t>
      </w:r>
    </w:p>
    <w:p w:rsidR="00CE5263" w:rsidRPr="006C520B" w:rsidRDefault="00464CC3" w:rsidP="00CE5263">
      <w:pPr>
        <w:widowControl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20B">
        <w:rPr>
          <w:rFonts w:ascii="Times New Roman" w:hAnsi="Times New Roman" w:cs="Times New Roman"/>
          <w:color w:val="000000" w:themeColor="text1"/>
          <w:sz w:val="24"/>
          <w:szCs w:val="24"/>
        </w:rPr>
        <w:t>− Co wam się kojarzy ze świętami wielkanocnymi?</w:t>
      </w:r>
    </w:p>
    <w:p w:rsidR="00CE5263" w:rsidRPr="006C520B" w:rsidRDefault="00CE5263" w:rsidP="00CE5263">
      <w:pPr>
        <w:pStyle w:val="Default"/>
        <w:ind w:left="720"/>
        <w:rPr>
          <w:rFonts w:ascii="Times New Roman" w:hAnsi="Times New Roman" w:cs="Times New Roman"/>
          <w:color w:val="000000" w:themeColor="text1"/>
        </w:rPr>
      </w:pPr>
    </w:p>
    <w:p w:rsidR="00464CC3" w:rsidRDefault="003B3A40" w:rsidP="00321BEC">
      <w:pPr>
        <w:pStyle w:val="Default"/>
        <w:rPr>
          <w:rFonts w:ascii="Times New Roman" w:hAnsi="Times New Roman" w:cs="Times New Roman"/>
          <w:b/>
          <w:color w:val="000000" w:themeColor="text1"/>
        </w:rPr>
      </w:pPr>
      <w:r w:rsidRPr="006C520B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CD2899" w:rsidRPr="006C520B">
        <w:rPr>
          <w:rFonts w:ascii="Times New Roman" w:hAnsi="Times New Roman" w:cs="Times New Roman"/>
          <w:b/>
          <w:color w:val="000000" w:themeColor="text1"/>
        </w:rPr>
        <w:t>5</w:t>
      </w:r>
      <w:r w:rsidR="00321BEC" w:rsidRPr="006C520B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464CC3" w:rsidRPr="006C520B">
        <w:rPr>
          <w:rFonts w:ascii="Times New Roman" w:hAnsi="Times New Roman" w:cs="Times New Roman"/>
          <w:b/>
          <w:color w:val="000000" w:themeColor="text1"/>
        </w:rPr>
        <w:t>Katecheza</w:t>
      </w:r>
    </w:p>
    <w:p w:rsidR="000C6680" w:rsidRPr="006C520B" w:rsidRDefault="000C6680" w:rsidP="00321BEC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0C6680" w:rsidRDefault="00464CC3" w:rsidP="00321BEC">
      <w:pPr>
        <w:pStyle w:val="Default"/>
        <w:rPr>
          <w:rFonts w:ascii="Times New Roman" w:hAnsi="Times New Roman" w:cs="Times New Roman"/>
          <w:b/>
          <w:color w:val="000000" w:themeColor="text1"/>
        </w:rPr>
      </w:pPr>
      <w:r w:rsidRPr="006C520B">
        <w:rPr>
          <w:rFonts w:ascii="Times New Roman" w:hAnsi="Times New Roman" w:cs="Times New Roman"/>
          <w:b/>
          <w:color w:val="000000" w:themeColor="text1"/>
        </w:rPr>
        <w:t xml:space="preserve">   6. Język angielski</w:t>
      </w:r>
      <w:r w:rsidR="00E1553B" w:rsidRPr="006C520B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64CC3" w:rsidRPr="006C520B" w:rsidRDefault="00E1553B" w:rsidP="00321BEC">
      <w:pPr>
        <w:pStyle w:val="Default"/>
        <w:rPr>
          <w:rFonts w:ascii="Times New Roman" w:hAnsi="Times New Roman" w:cs="Times New Roman"/>
          <w:b/>
          <w:color w:val="000000" w:themeColor="text1"/>
        </w:rPr>
      </w:pPr>
      <w:r w:rsidRPr="006C520B">
        <w:rPr>
          <w:rFonts w:ascii="Times New Roman" w:hAnsi="Times New Roman" w:cs="Times New Roman"/>
          <w:b/>
          <w:color w:val="000000" w:themeColor="text1"/>
        </w:rPr>
        <w:t xml:space="preserve">         </w:t>
      </w:r>
    </w:p>
    <w:p w:rsidR="00464CC3" w:rsidRDefault="00464CC3" w:rsidP="00321BEC">
      <w:pPr>
        <w:pStyle w:val="Default"/>
        <w:rPr>
          <w:rFonts w:ascii="Times New Roman" w:hAnsi="Times New Roman" w:cs="Times New Roman"/>
          <w:b/>
          <w:color w:val="000000" w:themeColor="text1"/>
        </w:rPr>
      </w:pPr>
      <w:r w:rsidRPr="006C520B">
        <w:rPr>
          <w:rFonts w:ascii="Times New Roman" w:hAnsi="Times New Roman" w:cs="Times New Roman"/>
          <w:b/>
          <w:color w:val="000000" w:themeColor="text1"/>
        </w:rPr>
        <w:t xml:space="preserve">   7. Zabawy na świeżym powietrzu – dotlenienie i odprężenie organizmu</w:t>
      </w:r>
      <w:r w:rsidR="00E1553B" w:rsidRPr="006C520B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0C6680" w:rsidRPr="006C520B" w:rsidRDefault="000C6680" w:rsidP="00321BEC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:rsidR="00161B17" w:rsidRPr="006C520B" w:rsidRDefault="00464CC3" w:rsidP="00321BEC">
      <w:pPr>
        <w:pStyle w:val="Default"/>
        <w:rPr>
          <w:rFonts w:ascii="Times New Roman" w:hAnsi="Times New Roman" w:cs="Times New Roman"/>
          <w:b/>
          <w:color w:val="000000" w:themeColor="text1"/>
        </w:rPr>
      </w:pPr>
      <w:r w:rsidRPr="006C520B">
        <w:rPr>
          <w:rFonts w:ascii="Times New Roman" w:hAnsi="Times New Roman" w:cs="Times New Roman"/>
          <w:b/>
          <w:color w:val="000000" w:themeColor="text1"/>
        </w:rPr>
        <w:t xml:space="preserve">   8. Oglądanie filmu edukacyjnego pt: „</w:t>
      </w:r>
      <w:r w:rsidR="00161B17" w:rsidRPr="006C520B">
        <w:rPr>
          <w:rFonts w:ascii="Times New Roman" w:hAnsi="Times New Roman" w:cs="Times New Roman"/>
          <w:b/>
          <w:color w:val="000000" w:themeColor="text1"/>
        </w:rPr>
        <w:t>Tradycyjny koszyk wielkanocny”</w:t>
      </w:r>
    </w:p>
    <w:p w:rsidR="003B3A40" w:rsidRPr="006C520B" w:rsidRDefault="00161B17" w:rsidP="00321BEC">
      <w:pPr>
        <w:pStyle w:val="Default"/>
        <w:rPr>
          <w:rFonts w:ascii="Times New Roman" w:hAnsi="Times New Roman" w:cs="Times New Roman"/>
          <w:color w:val="000000" w:themeColor="text1"/>
        </w:rPr>
      </w:pPr>
      <w:r w:rsidRPr="006C520B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E1553B" w:rsidRPr="006C520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C520B">
        <w:rPr>
          <w:rFonts w:ascii="Times New Roman" w:hAnsi="Times New Roman" w:cs="Times New Roman"/>
          <w:color w:val="000000" w:themeColor="text1"/>
        </w:rPr>
        <w:t xml:space="preserve">  </w:t>
      </w:r>
      <w:hyperlink r:id="rId8" w:history="1">
        <w:r w:rsidRPr="006C520B">
          <w:rPr>
            <w:rStyle w:val="Hipercze"/>
            <w:rFonts w:ascii="Times New Roman" w:hAnsi="Times New Roman" w:cs="Times New Roman"/>
            <w:color w:val="000000" w:themeColor="text1"/>
          </w:rPr>
          <w:t>https://www.youtube.com/watch?v=-vS8QYsdefQ</w:t>
        </w:r>
      </w:hyperlink>
    </w:p>
    <w:p w:rsidR="00161B17" w:rsidRPr="006C520B" w:rsidRDefault="00161B17" w:rsidP="00321BEC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0248C1" w:rsidRPr="000248C1" w:rsidRDefault="000248C1" w:rsidP="000248C1">
      <w:pPr>
        <w:widowControl w:val="0"/>
        <w:spacing w:after="0" w:line="36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        </w:t>
      </w:r>
      <w:r w:rsidRPr="000248C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Rodzic wyjaśnia ich symbolikę.</w:t>
      </w:r>
    </w:p>
    <w:p w:rsidR="000248C1" w:rsidRDefault="000248C1" w:rsidP="000248C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  <w:r w:rsidRPr="000248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Chleb </w:t>
      </w:r>
      <w:r w:rsidRPr="000248C1">
        <w:rPr>
          <w:rFonts w:ascii="Times New Roman" w:hAnsi="Times New Roman"/>
          <w:color w:val="000000" w:themeColor="text1"/>
          <w:sz w:val="24"/>
          <w:szCs w:val="24"/>
        </w:rPr>
        <w:t xml:space="preserve">symbolizuje ciało Chrystusa. Wkładamy go do koszyczka, aby zapewnić sobi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248C1" w:rsidRPr="000248C1" w:rsidRDefault="000248C1" w:rsidP="000248C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Pr="000248C1">
        <w:rPr>
          <w:rFonts w:ascii="Times New Roman" w:hAnsi="Times New Roman"/>
          <w:color w:val="000000" w:themeColor="text1"/>
          <w:sz w:val="24"/>
          <w:szCs w:val="24"/>
        </w:rPr>
        <w:t>dobrobyt i pomyślność.</w:t>
      </w:r>
    </w:p>
    <w:p w:rsidR="000248C1" w:rsidRPr="000248C1" w:rsidRDefault="000248C1" w:rsidP="000248C1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0C66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0248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Jajka </w:t>
      </w:r>
      <w:r w:rsidRPr="000248C1">
        <w:rPr>
          <w:rFonts w:ascii="Times New Roman" w:hAnsi="Times New Roman"/>
          <w:color w:val="000000" w:themeColor="text1"/>
          <w:sz w:val="24"/>
          <w:szCs w:val="24"/>
        </w:rPr>
        <w:t>są symbolem nowego, rodzącego się życia.</w:t>
      </w:r>
    </w:p>
    <w:p w:rsidR="000248C1" w:rsidRPr="000248C1" w:rsidRDefault="000248C1" w:rsidP="000248C1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Pr="000248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Wędlina </w:t>
      </w:r>
      <w:r w:rsidRPr="000248C1">
        <w:rPr>
          <w:rFonts w:ascii="Times New Roman" w:hAnsi="Times New Roman"/>
          <w:color w:val="000000" w:themeColor="text1"/>
          <w:sz w:val="24"/>
          <w:szCs w:val="24"/>
        </w:rPr>
        <w:t>jest symbolem dostatku, bogactwa i dobrobytu.</w:t>
      </w:r>
    </w:p>
    <w:p w:rsidR="000248C1" w:rsidRPr="000248C1" w:rsidRDefault="000248C1" w:rsidP="000248C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     </w:t>
      </w:r>
      <w:r w:rsidRPr="000248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ól i pieprz </w:t>
      </w:r>
      <w:r w:rsidRPr="000248C1">
        <w:rPr>
          <w:rFonts w:ascii="Times New Roman" w:hAnsi="Times New Roman"/>
          <w:color w:val="000000" w:themeColor="text1"/>
          <w:sz w:val="24"/>
          <w:szCs w:val="24"/>
        </w:rPr>
        <w:t>symbolizują oczyszczenie, prostotę i prawdę.</w:t>
      </w:r>
    </w:p>
    <w:p w:rsidR="000248C1" w:rsidRDefault="000248C1" w:rsidP="000248C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Pr="000248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Baranek </w:t>
      </w:r>
      <w:r w:rsidRPr="000248C1">
        <w:rPr>
          <w:rFonts w:ascii="Times New Roman" w:hAnsi="Times New Roman"/>
          <w:color w:val="000000" w:themeColor="text1"/>
          <w:sz w:val="24"/>
          <w:szCs w:val="24"/>
        </w:rPr>
        <w:t xml:space="preserve">jest symbolem Chrystusa – Baranka Bożego, który zwyciężył śmierć. Wkładan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248C1" w:rsidRPr="000248C1" w:rsidRDefault="000248C1" w:rsidP="000248C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4371C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0248C1">
        <w:rPr>
          <w:rFonts w:ascii="Times New Roman" w:hAnsi="Times New Roman"/>
          <w:color w:val="000000" w:themeColor="text1"/>
          <w:sz w:val="24"/>
          <w:szCs w:val="24"/>
        </w:rPr>
        <w:t xml:space="preserve">do koszyczka </w:t>
      </w:r>
      <w:proofErr w:type="spellStart"/>
      <w:r w:rsidRPr="000248C1">
        <w:rPr>
          <w:rFonts w:ascii="Times New Roman" w:hAnsi="Times New Roman"/>
          <w:color w:val="000000" w:themeColor="text1"/>
          <w:sz w:val="24"/>
          <w:szCs w:val="24"/>
        </w:rPr>
        <w:t>fgurka</w:t>
      </w:r>
      <w:proofErr w:type="spellEnd"/>
      <w:r w:rsidRPr="000248C1">
        <w:rPr>
          <w:rFonts w:ascii="Times New Roman" w:hAnsi="Times New Roman"/>
          <w:color w:val="000000" w:themeColor="text1"/>
          <w:sz w:val="24"/>
          <w:szCs w:val="24"/>
        </w:rPr>
        <w:t xml:space="preserve"> baranka jest zazwyczaj wykonana z cukru, czekolady lub chleba.</w:t>
      </w:r>
    </w:p>
    <w:p w:rsidR="000248C1" w:rsidRDefault="000248C1" w:rsidP="000248C1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     </w:t>
      </w:r>
      <w:r w:rsidR="004371C8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 </w:t>
      </w:r>
      <w:r w:rsidRPr="000248C1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Chrzan </w:t>
      </w:r>
      <w:r w:rsidRPr="000248C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jest oznaką ludzkiej siły, którą chcemy mieć przez cały rok.</w:t>
      </w:r>
    </w:p>
    <w:p w:rsidR="000248C1" w:rsidRPr="000248C1" w:rsidRDefault="000248C1" w:rsidP="000248C1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48C1" w:rsidRDefault="000248C1" w:rsidP="000248C1">
      <w:pPr>
        <w:widowControl w:val="0"/>
        <w:spacing w:after="0" w:line="360" w:lineRule="auto"/>
        <w:contextualSpacing/>
        <w:jc w:val="both"/>
        <w:rPr>
          <w:rFonts w:ascii="MyriadPro-Regular" w:hAnsi="MyriadPro-Regular" w:cs="Times New Roman"/>
          <w:color w:val="242021"/>
          <w:sz w:val="36"/>
          <w:szCs w:val="36"/>
        </w:rPr>
      </w:pPr>
    </w:p>
    <w:p w:rsidR="000248C1" w:rsidRDefault="000248C1" w:rsidP="000248C1">
      <w:pPr>
        <w:widowControl w:val="0"/>
        <w:spacing w:after="0" w:line="360" w:lineRule="auto"/>
        <w:contextualSpacing/>
        <w:jc w:val="both"/>
        <w:rPr>
          <w:rFonts w:ascii="MyriadPro-Regular" w:hAnsi="MyriadPro-Regular" w:cs="Times New Roman"/>
          <w:color w:val="242021"/>
          <w:sz w:val="18"/>
        </w:rPr>
      </w:pPr>
    </w:p>
    <w:p w:rsidR="000248C1" w:rsidRDefault="000248C1" w:rsidP="000248C1">
      <w:pPr>
        <w:widowControl w:val="0"/>
        <w:spacing w:after="0" w:line="360" w:lineRule="auto"/>
        <w:contextualSpacing/>
        <w:jc w:val="both"/>
        <w:rPr>
          <w:rFonts w:ascii="MyriadPro-Regular" w:hAnsi="MyriadPro-Regular" w:cs="Times New Roman"/>
          <w:color w:val="242021"/>
          <w:sz w:val="18"/>
        </w:rPr>
      </w:pPr>
    </w:p>
    <w:p w:rsidR="000248C1" w:rsidRDefault="000248C1" w:rsidP="000248C1">
      <w:pPr>
        <w:widowControl w:val="0"/>
        <w:spacing w:after="0" w:line="360" w:lineRule="auto"/>
        <w:contextualSpacing/>
        <w:jc w:val="both"/>
        <w:rPr>
          <w:rFonts w:ascii="MyriadPro-Regular" w:hAnsi="MyriadPro-Regular" w:cs="Times New Roman"/>
          <w:color w:val="242021"/>
          <w:sz w:val="18"/>
        </w:rPr>
      </w:pPr>
    </w:p>
    <w:p w:rsidR="000248C1" w:rsidRDefault="000248C1" w:rsidP="000248C1">
      <w:pPr>
        <w:widowControl w:val="0"/>
        <w:spacing w:after="0" w:line="360" w:lineRule="auto"/>
        <w:contextualSpacing/>
        <w:jc w:val="both"/>
        <w:rPr>
          <w:rFonts w:ascii="MyriadPro-Regular" w:hAnsi="MyriadPro-Regular" w:cs="Times New Roman"/>
          <w:color w:val="242021"/>
          <w:sz w:val="18"/>
        </w:rPr>
      </w:pPr>
    </w:p>
    <w:p w:rsidR="000248C1" w:rsidRDefault="000248C1" w:rsidP="000248C1">
      <w:pPr>
        <w:widowControl w:val="0"/>
        <w:spacing w:after="0" w:line="360" w:lineRule="auto"/>
        <w:contextualSpacing/>
        <w:jc w:val="both"/>
        <w:rPr>
          <w:rFonts w:ascii="MyriadPro-Regular" w:hAnsi="MyriadPro-Regular" w:cs="Times New Roman"/>
          <w:color w:val="242021"/>
          <w:sz w:val="18"/>
        </w:rPr>
      </w:pPr>
    </w:p>
    <w:p w:rsidR="000248C1" w:rsidRDefault="000248C1" w:rsidP="000248C1">
      <w:pPr>
        <w:widowControl w:val="0"/>
        <w:contextualSpacing/>
        <w:jc w:val="both"/>
        <w:rPr>
          <w:rFonts w:ascii="MyriadPro-Regular" w:hAnsi="MyriadPro-Regular" w:cs="Times New Roman"/>
          <w:color w:val="242021"/>
          <w:sz w:val="18"/>
        </w:rPr>
      </w:pPr>
    </w:p>
    <w:p w:rsidR="000248C1" w:rsidRDefault="000248C1" w:rsidP="000248C1">
      <w:pPr>
        <w:widowControl w:val="0"/>
        <w:contextualSpacing/>
        <w:jc w:val="both"/>
        <w:rPr>
          <w:rFonts w:ascii="MyriadPro-Regular" w:hAnsi="MyriadPro-Regular" w:cs="Times New Roman"/>
          <w:color w:val="242021"/>
          <w:sz w:val="18"/>
        </w:rPr>
      </w:pPr>
    </w:p>
    <w:p w:rsidR="000248C1" w:rsidRDefault="000248C1" w:rsidP="000248C1">
      <w:pPr>
        <w:widowControl w:val="0"/>
        <w:contextualSpacing/>
        <w:jc w:val="both"/>
        <w:rPr>
          <w:rFonts w:ascii="MyriadPro-Regular" w:hAnsi="MyriadPro-Regular" w:cs="Times New Roman"/>
          <w:color w:val="242021"/>
          <w:sz w:val="18"/>
        </w:rPr>
      </w:pPr>
    </w:p>
    <w:p w:rsidR="000248C1" w:rsidRDefault="000248C1" w:rsidP="000248C1">
      <w:pPr>
        <w:widowControl w:val="0"/>
        <w:contextualSpacing/>
        <w:jc w:val="both"/>
        <w:rPr>
          <w:rFonts w:ascii="MyriadPro-Regular" w:hAnsi="MyriadPro-Regular" w:cs="Times New Roman"/>
          <w:color w:val="242021"/>
          <w:sz w:val="18"/>
        </w:rPr>
      </w:pPr>
    </w:p>
    <w:p w:rsidR="000248C1" w:rsidRDefault="000248C1" w:rsidP="000248C1">
      <w:pPr>
        <w:widowControl w:val="0"/>
        <w:contextualSpacing/>
        <w:jc w:val="both"/>
        <w:rPr>
          <w:rFonts w:ascii="MyriadPro-Regular" w:hAnsi="MyriadPro-Regular" w:cs="Times New Roman"/>
          <w:color w:val="242021"/>
          <w:sz w:val="18"/>
        </w:rPr>
      </w:pPr>
    </w:p>
    <w:p w:rsidR="003B3A40" w:rsidRPr="006C520B" w:rsidRDefault="003B3A40" w:rsidP="00321BEC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BF1F1B" w:rsidRDefault="00BF1F1B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0248C1" w:rsidRDefault="000248C1" w:rsidP="006C520B">
      <w:pPr>
        <w:pStyle w:val="Default"/>
        <w:rPr>
          <w:rFonts w:asciiTheme="minorHAnsi" w:hAnsiTheme="minorHAnsi" w:cstheme="minorHAnsi"/>
        </w:rPr>
      </w:pPr>
    </w:p>
    <w:p w:rsidR="006C520B" w:rsidRDefault="006C520B" w:rsidP="006C520B">
      <w:pPr>
        <w:pStyle w:val="Default"/>
        <w:rPr>
          <w:rFonts w:asciiTheme="minorHAnsi" w:hAnsiTheme="minorHAnsi" w:cstheme="minorHAnsi"/>
        </w:rPr>
      </w:pPr>
    </w:p>
    <w:p w:rsidR="000C6680" w:rsidRDefault="000C6680" w:rsidP="006C520B">
      <w:pPr>
        <w:pStyle w:val="Default"/>
        <w:rPr>
          <w:rFonts w:asciiTheme="minorHAnsi" w:hAnsiTheme="minorHAnsi" w:cstheme="minorHAnsi"/>
        </w:rPr>
      </w:pPr>
    </w:p>
    <w:p w:rsidR="000C6680" w:rsidRDefault="000C6680" w:rsidP="006C520B">
      <w:pPr>
        <w:pStyle w:val="Default"/>
        <w:rPr>
          <w:rFonts w:asciiTheme="minorHAnsi" w:hAnsiTheme="minorHAnsi" w:cstheme="minorHAnsi"/>
        </w:rPr>
      </w:pPr>
    </w:p>
    <w:p w:rsidR="000C6680" w:rsidRDefault="000C6680" w:rsidP="006C520B">
      <w:pPr>
        <w:pStyle w:val="Default"/>
        <w:rPr>
          <w:rFonts w:asciiTheme="minorHAnsi" w:hAnsiTheme="minorHAnsi" w:cstheme="minorHAnsi"/>
        </w:rPr>
      </w:pPr>
    </w:p>
    <w:p w:rsidR="000240F9" w:rsidRPr="006C520B" w:rsidRDefault="000240F9" w:rsidP="006C520B">
      <w:pPr>
        <w:pStyle w:val="Default"/>
        <w:rPr>
          <w:rFonts w:asciiTheme="minorHAnsi" w:hAnsiTheme="minorHAnsi" w:cstheme="minorHAnsi"/>
        </w:rPr>
      </w:pPr>
    </w:p>
    <w:p w:rsidR="00F43268" w:rsidRPr="00EF40F5" w:rsidRDefault="00F43268" w:rsidP="00BF1F1B">
      <w:pPr>
        <w:rPr>
          <w:rFonts w:ascii="Times New Roman" w:hAnsi="Times New Roman" w:cs="Times New Roman"/>
          <w:sz w:val="24"/>
          <w:szCs w:val="24"/>
        </w:rPr>
      </w:pPr>
      <w:r w:rsidRPr="00EF40F5">
        <w:rPr>
          <w:rFonts w:ascii="Times New Roman" w:hAnsi="Times New Roman" w:cs="Times New Roman"/>
          <w:b/>
          <w:sz w:val="24"/>
          <w:szCs w:val="24"/>
        </w:rPr>
        <w:lastRenderedPageBreak/>
        <w:t>Wtorek:</w:t>
      </w:r>
      <w:r w:rsidRPr="00EF40F5">
        <w:rPr>
          <w:rFonts w:ascii="Times New Roman" w:hAnsi="Times New Roman" w:cs="Times New Roman"/>
          <w:sz w:val="24"/>
          <w:szCs w:val="24"/>
        </w:rPr>
        <w:t xml:space="preserve">  </w:t>
      </w:r>
      <w:r w:rsidR="009A5CD9" w:rsidRPr="00EF40F5">
        <w:rPr>
          <w:rFonts w:ascii="Times New Roman" w:hAnsi="Times New Roman" w:cs="Times New Roman"/>
          <w:b/>
          <w:sz w:val="24"/>
          <w:szCs w:val="24"/>
        </w:rPr>
        <w:t>Pisanki, kraszanki.</w:t>
      </w:r>
    </w:p>
    <w:p w:rsidR="00312AFB" w:rsidRPr="001C2BA5" w:rsidRDefault="00312AFB" w:rsidP="003E2246">
      <w:pPr>
        <w:rPr>
          <w:rFonts w:cstheme="minorHAnsi"/>
          <w:b/>
          <w:i/>
          <w:sz w:val="24"/>
          <w:szCs w:val="24"/>
        </w:rPr>
      </w:pPr>
    </w:p>
    <w:p w:rsidR="003C4E8C" w:rsidRDefault="003E2246" w:rsidP="003C4E8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E2246">
        <w:rPr>
          <w:rFonts w:ascii="Times New Roman" w:hAnsi="Times New Roman" w:cs="Times New Roman"/>
          <w:b/>
          <w:sz w:val="24"/>
          <w:szCs w:val="24"/>
        </w:rPr>
        <w:t>Zabawa badawcza „Z czego składa się jajko?”</w:t>
      </w:r>
    </w:p>
    <w:p w:rsidR="00312AFB" w:rsidRPr="003C4E8C" w:rsidRDefault="003E2246" w:rsidP="00B83CF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C4E8C">
        <w:rPr>
          <w:rFonts w:ascii="Times New Roman" w:hAnsi="Times New Roman" w:cs="Times New Roman"/>
          <w:sz w:val="24"/>
          <w:szCs w:val="24"/>
        </w:rPr>
        <w:t>Zapoznanie z budową jaja kurzego: rozbicie surowego jajka; oglądanie białka i żółtka na spodeczkach; określanie ich konsystencji i koloru. Określanie przez dziecko, w jakiej postaci można spożywać jajka. Degustowanie jaj ugotowanych np. na twardo.</w:t>
      </w:r>
    </w:p>
    <w:p w:rsidR="003E2246" w:rsidRPr="003E2246" w:rsidRDefault="003E2246" w:rsidP="003E224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4E8C" w:rsidRPr="003C4E8C" w:rsidRDefault="00FC0DA0" w:rsidP="003E2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2BA5">
        <w:rPr>
          <w:rFonts w:cstheme="minorHAnsi"/>
          <w:b/>
          <w:iCs/>
          <w:sz w:val="24"/>
          <w:szCs w:val="24"/>
        </w:rPr>
        <w:t xml:space="preserve">      2</w:t>
      </w:r>
      <w:r w:rsidRPr="001C2BA5">
        <w:rPr>
          <w:rFonts w:cstheme="minorHAnsi"/>
          <w:i/>
          <w:iCs/>
          <w:sz w:val="24"/>
          <w:szCs w:val="24"/>
        </w:rPr>
        <w:t>.</w:t>
      </w:r>
      <w:r w:rsidRPr="001C2BA5">
        <w:rPr>
          <w:rFonts w:cstheme="minorHAnsi"/>
          <w:sz w:val="24"/>
          <w:szCs w:val="24"/>
        </w:rPr>
        <w:t xml:space="preserve"> </w:t>
      </w:r>
      <w:r w:rsidR="00284590" w:rsidRPr="001C2BA5">
        <w:rPr>
          <w:rFonts w:cstheme="minorHAnsi"/>
          <w:sz w:val="24"/>
          <w:szCs w:val="24"/>
        </w:rPr>
        <w:t xml:space="preserve"> </w:t>
      </w:r>
      <w:r w:rsidR="003C4E8C" w:rsidRPr="003C4E8C">
        <w:rPr>
          <w:rFonts w:ascii="Times New Roman" w:hAnsi="Times New Roman" w:cs="Times New Roman"/>
          <w:b/>
          <w:sz w:val="24"/>
          <w:szCs w:val="24"/>
        </w:rPr>
        <w:t>Ćwiczenia słuchowe „Co słyszysz?”</w:t>
      </w:r>
    </w:p>
    <w:p w:rsidR="003C4E8C" w:rsidRDefault="003C4E8C" w:rsidP="00B83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Rodzic </w:t>
      </w:r>
      <w:r w:rsidRPr="003C4E8C">
        <w:rPr>
          <w:rFonts w:ascii="Times New Roman" w:hAnsi="Times New Roman" w:cs="Times New Roman"/>
          <w:sz w:val="24"/>
          <w:szCs w:val="24"/>
        </w:rPr>
        <w:t xml:space="preserve">wypowiada nazwy świątecznych jajek, podzielon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3C4E8C">
        <w:rPr>
          <w:rFonts w:ascii="Times New Roman" w:hAnsi="Times New Roman" w:cs="Times New Roman"/>
          <w:sz w:val="24"/>
          <w:szCs w:val="24"/>
        </w:rPr>
        <w:t xml:space="preserve">sylaby, oraz i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590" w:rsidRPr="003C4E8C" w:rsidRDefault="003C4E8C" w:rsidP="00B83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4E8C">
        <w:rPr>
          <w:rFonts w:ascii="Times New Roman" w:hAnsi="Times New Roman" w:cs="Times New Roman"/>
          <w:sz w:val="24"/>
          <w:szCs w:val="24"/>
        </w:rPr>
        <w:t>kolory. Zadaniem dzieci jest odgadnięcie, o czym jest mow</w:t>
      </w:r>
      <w:r>
        <w:rPr>
          <w:rFonts w:ascii="Times New Roman" w:hAnsi="Times New Roman" w:cs="Times New Roman"/>
          <w:sz w:val="24"/>
          <w:szCs w:val="24"/>
        </w:rPr>
        <w:t xml:space="preserve">a (np. </w:t>
      </w:r>
      <w:proofErr w:type="spellStart"/>
      <w:r>
        <w:rPr>
          <w:rFonts w:ascii="Times New Roman" w:hAnsi="Times New Roman" w:cs="Times New Roman"/>
          <w:sz w:val="24"/>
          <w:szCs w:val="24"/>
        </w:rPr>
        <w:t>pi-san-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ż-ó-ł-t-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C0DA0" w:rsidRPr="001C2BA5" w:rsidRDefault="00FC0DA0" w:rsidP="000C607B">
      <w:pPr>
        <w:pStyle w:val="Default"/>
        <w:rPr>
          <w:rFonts w:asciiTheme="minorHAnsi" w:hAnsiTheme="minorHAnsi" w:cstheme="minorHAnsi"/>
          <w:b/>
          <w:color w:val="000000" w:themeColor="text1"/>
        </w:rPr>
      </w:pPr>
    </w:p>
    <w:p w:rsidR="003C4E8C" w:rsidRDefault="00FC0DA0" w:rsidP="00B83CFE">
      <w:pPr>
        <w:pStyle w:val="Tekstpodstawowy"/>
        <w:widowControl w:val="0"/>
        <w:spacing w:after="0"/>
        <w:jc w:val="both"/>
        <w:rPr>
          <w:rFonts w:ascii="Times New Roman" w:hAnsi="Times New Roman" w:cs="Times New Roman"/>
          <w:b/>
          <w:color w:val="242021"/>
        </w:rPr>
      </w:pPr>
      <w:r w:rsidRPr="003E2246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0C607B" w:rsidRPr="003E2246">
        <w:rPr>
          <w:rFonts w:ascii="Times New Roman" w:hAnsi="Times New Roman" w:cs="Times New Roman"/>
          <w:b/>
          <w:color w:val="000000" w:themeColor="text1"/>
        </w:rPr>
        <w:t xml:space="preserve"> 3</w:t>
      </w:r>
      <w:r w:rsidRPr="003E2246">
        <w:rPr>
          <w:rFonts w:ascii="Times New Roman" w:hAnsi="Times New Roman" w:cs="Times New Roman"/>
          <w:color w:val="000000" w:themeColor="text1"/>
        </w:rPr>
        <w:t xml:space="preserve">.  </w:t>
      </w:r>
      <w:r w:rsidR="000C607B" w:rsidRPr="003E2246">
        <w:rPr>
          <w:rFonts w:ascii="Times New Roman" w:hAnsi="Times New Roman" w:cs="Times New Roman"/>
          <w:b/>
          <w:color w:val="000000" w:themeColor="text1"/>
        </w:rPr>
        <w:t>Zabawa ruchowa</w:t>
      </w:r>
      <w:r w:rsidR="000C607B" w:rsidRPr="003E2246">
        <w:rPr>
          <w:rFonts w:ascii="Times New Roman" w:hAnsi="Times New Roman" w:cs="Times New Roman"/>
          <w:b/>
          <w:i/>
        </w:rPr>
        <w:t xml:space="preserve"> </w:t>
      </w:r>
      <w:r w:rsidR="004B1B08" w:rsidRPr="003E2246">
        <w:rPr>
          <w:rFonts w:ascii="Times New Roman" w:hAnsi="Times New Roman" w:cs="Times New Roman"/>
          <w:b/>
          <w:color w:val="242021"/>
        </w:rPr>
        <w:t>„Pisanki”</w:t>
      </w:r>
    </w:p>
    <w:p w:rsidR="003E2246" w:rsidRPr="003C4E8C" w:rsidRDefault="003C4E8C" w:rsidP="00B83CFE">
      <w:pPr>
        <w:pStyle w:val="Tekstpodstawowy"/>
        <w:widowControl w:val="0"/>
        <w:spacing w:after="0"/>
        <w:jc w:val="both"/>
        <w:rPr>
          <w:rFonts w:ascii="Times New Roman" w:hAnsi="Times New Roman" w:cs="Times New Roman"/>
          <w:b/>
          <w:color w:val="24202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3E2246">
        <w:rPr>
          <w:rFonts w:ascii="Times New Roman" w:hAnsi="Times New Roman" w:cs="Times New Roman"/>
        </w:rPr>
        <w:t xml:space="preserve"> </w:t>
      </w:r>
      <w:r w:rsidR="00B83CFE">
        <w:rPr>
          <w:rFonts w:ascii="Times New Roman" w:hAnsi="Times New Roman" w:cs="Times New Roman"/>
        </w:rPr>
        <w:t xml:space="preserve"> </w:t>
      </w:r>
      <w:r w:rsidR="003E2246" w:rsidRPr="003E2246">
        <w:rPr>
          <w:rFonts w:ascii="Times New Roman" w:hAnsi="Times New Roman" w:cs="Times New Roman"/>
        </w:rPr>
        <w:t xml:space="preserve">Dziecko </w:t>
      </w:r>
      <w:r w:rsidR="004B1B08" w:rsidRPr="003E2246">
        <w:rPr>
          <w:rFonts w:ascii="Times New Roman" w:hAnsi="Times New Roman" w:cs="Times New Roman"/>
        </w:rPr>
        <w:t xml:space="preserve">otrzymują wycięte z kartonu dwie sylwety pisanek. Trzymając je w ręku </w:t>
      </w:r>
      <w:r w:rsidR="003E2246">
        <w:rPr>
          <w:rFonts w:ascii="Times New Roman" w:hAnsi="Times New Roman" w:cs="Times New Roman"/>
        </w:rPr>
        <w:t xml:space="preserve"> </w:t>
      </w:r>
    </w:p>
    <w:p w:rsidR="00B83CFE" w:rsidRDefault="003E2246" w:rsidP="00B83CFE">
      <w:pPr>
        <w:pStyle w:val="Tekstpodstawow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B1B08" w:rsidRPr="003E2246">
        <w:rPr>
          <w:rFonts w:ascii="Times New Roman" w:hAnsi="Times New Roman" w:cs="Times New Roman"/>
        </w:rPr>
        <w:t>poruszają się w dowolny sposób po pokoju w rytmie wyklaskanym przez dorosłego</w:t>
      </w:r>
      <w:r w:rsidRPr="003E2246">
        <w:rPr>
          <w:rFonts w:ascii="Times New Roman" w:hAnsi="Times New Roman" w:cs="Times New Roman"/>
        </w:rPr>
        <w:t xml:space="preserve">. </w:t>
      </w:r>
    </w:p>
    <w:p w:rsidR="00B83CFE" w:rsidRDefault="00B83CFE" w:rsidP="00B83CFE">
      <w:pPr>
        <w:pStyle w:val="Tekstpodstawow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E2246" w:rsidRPr="003E2246">
        <w:rPr>
          <w:rFonts w:ascii="Times New Roman" w:hAnsi="Times New Roman" w:cs="Times New Roman"/>
        </w:rPr>
        <w:t>Gdy</w:t>
      </w:r>
      <w:r>
        <w:rPr>
          <w:rFonts w:ascii="Times New Roman" w:hAnsi="Times New Roman" w:cs="Times New Roman"/>
        </w:rPr>
        <w:t xml:space="preserve"> </w:t>
      </w:r>
      <w:r w:rsidR="003E2246" w:rsidRPr="003E2246">
        <w:rPr>
          <w:rFonts w:ascii="Times New Roman" w:hAnsi="Times New Roman" w:cs="Times New Roman"/>
        </w:rPr>
        <w:t>klaskanie ucichnie siada</w:t>
      </w:r>
      <w:r w:rsidR="004B1B08" w:rsidRPr="003E2246">
        <w:rPr>
          <w:rFonts w:ascii="Times New Roman" w:hAnsi="Times New Roman" w:cs="Times New Roman"/>
        </w:rPr>
        <w:t xml:space="preserve"> skrzyżnie i palcem obrysowują sylwety pisanek leżących </w:t>
      </w:r>
      <w:r>
        <w:rPr>
          <w:rFonts w:ascii="Times New Roman" w:hAnsi="Times New Roman" w:cs="Times New Roman"/>
        </w:rPr>
        <w:t xml:space="preserve">      </w:t>
      </w:r>
    </w:p>
    <w:p w:rsidR="006547F4" w:rsidRPr="00B83CFE" w:rsidRDefault="00B83CFE" w:rsidP="00B83CFE">
      <w:pPr>
        <w:pStyle w:val="Tekstpodstawowy"/>
        <w:spacing w:after="0"/>
        <w:jc w:val="both"/>
        <w:rPr>
          <w:rStyle w:val="Mocnowyrniony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 xml:space="preserve">           n</w:t>
      </w:r>
      <w:r w:rsidR="004B1B08" w:rsidRPr="003E224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4B1B08" w:rsidRPr="003E2246">
        <w:rPr>
          <w:rFonts w:ascii="Times New Roman" w:hAnsi="Times New Roman" w:cs="Times New Roman"/>
        </w:rPr>
        <w:t>podłodze</w:t>
      </w:r>
      <w:r w:rsidR="004B1B08" w:rsidRPr="003E2246">
        <w:rPr>
          <w:rStyle w:val="Mocnowyrniony"/>
          <w:rFonts w:ascii="Times New Roman" w:hAnsi="Times New Roman" w:cs="Times New Roman"/>
        </w:rPr>
        <w:t>.</w:t>
      </w:r>
    </w:p>
    <w:p w:rsidR="000C4A00" w:rsidRPr="000C4A00" w:rsidRDefault="000C4A00" w:rsidP="000C4A00">
      <w:pPr>
        <w:pStyle w:val="Tekstpodstawowy"/>
        <w:spacing w:after="0" w:line="360" w:lineRule="auto"/>
        <w:jc w:val="both"/>
        <w:rPr>
          <w:rFonts w:ascii="Times New Roman" w:hAnsi="Times New Roman" w:cs="Times New Roman"/>
        </w:rPr>
      </w:pPr>
    </w:p>
    <w:p w:rsidR="00AC0404" w:rsidRDefault="00312AFB" w:rsidP="00AC040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BA5">
        <w:rPr>
          <w:rFonts w:cstheme="minorHAnsi"/>
          <w:b/>
          <w:sz w:val="24"/>
          <w:szCs w:val="24"/>
        </w:rPr>
        <w:t>4.</w:t>
      </w:r>
      <w:r w:rsidRPr="001C2BA5">
        <w:rPr>
          <w:rFonts w:cstheme="minorHAnsi"/>
          <w:sz w:val="24"/>
          <w:szCs w:val="24"/>
        </w:rPr>
        <w:t xml:space="preserve"> </w:t>
      </w:r>
      <w:r w:rsidR="00884FB8" w:rsidRPr="000C4A00">
        <w:rPr>
          <w:rFonts w:ascii="Times New Roman" w:hAnsi="Times New Roman" w:cs="Times New Roman"/>
          <w:b/>
          <w:sz w:val="24"/>
          <w:szCs w:val="24"/>
        </w:rPr>
        <w:t>Osłuchanie ze słowami i melodią piosenki  pt:</w:t>
      </w:r>
      <w:r w:rsidR="00F10AC9" w:rsidRPr="000C4A00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0C4A00" w:rsidRPr="000C4A00">
        <w:rPr>
          <w:rFonts w:ascii="Times New Roman" w:hAnsi="Times New Roman" w:cs="Times New Roman"/>
          <w:b/>
          <w:sz w:val="24"/>
          <w:szCs w:val="24"/>
        </w:rPr>
        <w:t xml:space="preserve">Pisanki, kraszanki”- </w:t>
      </w:r>
      <w:r w:rsidR="00AC0404">
        <w:rPr>
          <w:rFonts w:ascii="Times New Roman" w:hAnsi="Times New Roman" w:cs="Times New Roman"/>
          <w:b/>
          <w:sz w:val="24"/>
          <w:szCs w:val="24"/>
        </w:rPr>
        <w:t xml:space="preserve">nauka refrenu  </w:t>
      </w:r>
    </w:p>
    <w:p w:rsidR="000C4A00" w:rsidRDefault="00AC0404" w:rsidP="00AC040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piosenki metodą ze słuchu, umuzykalnienie dzieci</w:t>
      </w:r>
    </w:p>
    <w:p w:rsidR="000C4A00" w:rsidRPr="000C4A00" w:rsidRDefault="000C4A00" w:rsidP="000C4A00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Cel </w:t>
      </w:r>
      <w:proofErr w:type="spellStart"/>
      <w:r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dz</w:t>
      </w:r>
      <w:proofErr w:type="spellEnd"/>
      <w:r w:rsidRPr="006C520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: - </w:t>
      </w:r>
      <w:r w:rsidR="00AC0404">
        <w:rPr>
          <w:rFonts w:ascii="Times New Roman" w:hAnsi="Times New Roman" w:cs="Times New Roman"/>
          <w:color w:val="000000" w:themeColor="text1"/>
          <w:sz w:val="24"/>
          <w:szCs w:val="24"/>
        </w:rPr>
        <w:t>wypowiada się na temat wysłuchanej piosenki</w:t>
      </w:r>
    </w:p>
    <w:p w:rsidR="000C4A00" w:rsidRPr="006C520B" w:rsidRDefault="000C4A00" w:rsidP="000C4A00">
      <w:pPr>
        <w:pStyle w:val="Default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kern w:val="2"/>
        </w:rPr>
        <w:t xml:space="preserve">           </w:t>
      </w:r>
      <w:r w:rsidRPr="006C520B">
        <w:rPr>
          <w:rFonts w:ascii="Times New Roman" w:hAnsi="Times New Roman" w:cs="Times New Roman"/>
          <w:color w:val="000000" w:themeColor="text1"/>
          <w:kern w:val="2"/>
        </w:rPr>
        <w:t xml:space="preserve"> - </w:t>
      </w:r>
      <w:r w:rsidR="00AC0404">
        <w:rPr>
          <w:rFonts w:ascii="Times New Roman" w:hAnsi="Times New Roman" w:cs="Times New Roman"/>
          <w:color w:val="000000" w:themeColor="text1"/>
        </w:rPr>
        <w:t>śpiewa refren piosenki metodą ze słuchu</w:t>
      </w:r>
    </w:p>
    <w:p w:rsidR="000C4A00" w:rsidRPr="000C4A00" w:rsidRDefault="000C4A00" w:rsidP="004902B5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746" w:rsidRPr="000C4A00" w:rsidRDefault="004902B5" w:rsidP="00725746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00">
        <w:rPr>
          <w:rFonts w:ascii="Times New Roman" w:hAnsi="Times New Roman" w:cs="Times New Roman"/>
          <w:sz w:val="24"/>
          <w:szCs w:val="24"/>
        </w:rPr>
        <w:t xml:space="preserve">     A to link do piosenki:</w:t>
      </w:r>
      <w:r w:rsidR="00725746" w:rsidRPr="000C4A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2296" w:rsidRDefault="000C4A00" w:rsidP="00CA2296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C4A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</w:t>
      </w:r>
      <w:hyperlink r:id="rId9" w:history="1">
        <w:r w:rsidRPr="0037771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qKY9oeELKn4</w:t>
        </w:r>
      </w:hyperlink>
    </w:p>
    <w:p w:rsidR="000C4A00" w:rsidRDefault="000C4A00" w:rsidP="00CA2296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0C4A00" w:rsidRPr="000C4A00" w:rsidRDefault="000C4A00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4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szyczek z wikliny pełen jest pisanek,</w:t>
      </w:r>
    </w:p>
    <w:p w:rsidR="000C4A00" w:rsidRPr="000C4A00" w:rsidRDefault="000C4A00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4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przy nich kurczaczek i z cukru baranek.</w:t>
      </w:r>
    </w:p>
    <w:p w:rsidR="000C4A00" w:rsidRPr="000C4A00" w:rsidRDefault="000C4A00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4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zy baranku babka, sól, chleb i wędzonka,</w:t>
      </w:r>
    </w:p>
    <w:p w:rsidR="000C4A00" w:rsidRDefault="000C4A00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4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to wielkanocna świąteczna święconka.</w:t>
      </w:r>
    </w:p>
    <w:p w:rsidR="000C4A00" w:rsidRPr="000C4A00" w:rsidRDefault="000C4A00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C4A00" w:rsidRPr="000C4A00" w:rsidRDefault="000C4A00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4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f. Pisanki, kraszanki, skarby wielkanocne,</w:t>
      </w:r>
    </w:p>
    <w:p w:rsidR="000C4A00" w:rsidRPr="000C4A00" w:rsidRDefault="000C4A00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4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ęknie ozdobione, ale niezbyt mocne.</w:t>
      </w:r>
    </w:p>
    <w:p w:rsidR="000C4A00" w:rsidRPr="000C4A00" w:rsidRDefault="000C4A00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4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sanki, kraszanki, całe w ornamentach,</w:t>
      </w:r>
    </w:p>
    <w:p w:rsidR="000C4A00" w:rsidRDefault="000C4A00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4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świetniły nasze wielkanocne święta.</w:t>
      </w:r>
    </w:p>
    <w:p w:rsidR="00AC0404" w:rsidRPr="000C4A00" w:rsidRDefault="00AC0404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C4A00" w:rsidRPr="000C4A00" w:rsidRDefault="000C4A00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4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łócił się z kurczakiem cukrowy baranek,</w:t>
      </w:r>
    </w:p>
    <w:p w:rsidR="000C4A00" w:rsidRPr="000C4A00" w:rsidRDefault="000C4A00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4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tóra najpiękniejsza ze wszystkich pisanek?</w:t>
      </w:r>
    </w:p>
    <w:p w:rsidR="000C4A00" w:rsidRPr="000C4A00" w:rsidRDefault="000C4A00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4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zy ta malowana, czy ta wyklejana,</w:t>
      </w:r>
    </w:p>
    <w:p w:rsidR="000C4A00" w:rsidRDefault="000C4A00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4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zy zdobiona woskiem i pofarbowana</w:t>
      </w:r>
    </w:p>
    <w:p w:rsidR="000C4A00" w:rsidRPr="000C4A00" w:rsidRDefault="000C4A00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C4A00" w:rsidRPr="000C4A00" w:rsidRDefault="000C4A00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4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Ref. Pisanki, kraszanki, skarby wielkanocne,</w:t>
      </w:r>
    </w:p>
    <w:p w:rsidR="000C4A00" w:rsidRPr="000C4A00" w:rsidRDefault="000C4A00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4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ęknie ozdobione, ale niezbyt mocne.</w:t>
      </w:r>
    </w:p>
    <w:p w:rsidR="000C4A00" w:rsidRPr="000C4A00" w:rsidRDefault="000C4A00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4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sanki, kraszanki, całe w ornamentach,</w:t>
      </w:r>
    </w:p>
    <w:p w:rsidR="000C4A00" w:rsidRDefault="000C4A00" w:rsidP="00B83CF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4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świetniły nasze wielkanocne święta.</w:t>
      </w:r>
    </w:p>
    <w:p w:rsidR="00640DC9" w:rsidRPr="009A5CD9" w:rsidRDefault="00640DC9" w:rsidP="00B83CFE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A5CD9" w:rsidRPr="009A5CD9" w:rsidRDefault="00D2605B" w:rsidP="009A5CD9">
      <w:pPr>
        <w:pStyle w:val="western"/>
        <w:shd w:val="clear" w:color="auto" w:fill="FFFFFF"/>
        <w:spacing w:before="0" w:beforeAutospacing="0" w:after="0" w:afterAutospacing="0" w:line="282" w:lineRule="atLeast"/>
        <w:jc w:val="both"/>
        <w:rPr>
          <w:b/>
          <w:color w:val="666666"/>
        </w:rPr>
      </w:pPr>
      <w:r w:rsidRPr="009A5CD9">
        <w:rPr>
          <w:b/>
          <w:color w:val="000000" w:themeColor="text1"/>
        </w:rPr>
        <w:t xml:space="preserve">5.  </w:t>
      </w:r>
      <w:r w:rsidR="00640DC9" w:rsidRPr="009A5CD9">
        <w:rPr>
          <w:b/>
          <w:color w:val="000000" w:themeColor="text1"/>
        </w:rPr>
        <w:t>Zabawa ruchowa</w:t>
      </w:r>
      <w:r w:rsidR="005D6354" w:rsidRPr="009A5CD9">
        <w:rPr>
          <w:b/>
          <w:color w:val="000000" w:themeColor="text1"/>
        </w:rPr>
        <w:t xml:space="preserve"> </w:t>
      </w:r>
      <w:r w:rsidR="009A5CD9">
        <w:rPr>
          <w:b/>
          <w:color w:val="000000" w:themeColor="text1"/>
        </w:rPr>
        <w:t>„</w:t>
      </w:r>
      <w:r w:rsidR="00DB0DCF">
        <w:rPr>
          <w:rStyle w:val="Pogrubienie"/>
          <w:color w:val="000000" w:themeColor="text1"/>
        </w:rPr>
        <w:t>Kurczątka</w:t>
      </w:r>
      <w:r w:rsidR="009A5CD9">
        <w:rPr>
          <w:rStyle w:val="Pogrubienie"/>
          <w:color w:val="000000" w:themeColor="text1"/>
        </w:rPr>
        <w:t xml:space="preserve"> </w:t>
      </w:r>
      <w:r w:rsidR="009A5CD9" w:rsidRPr="009A5CD9">
        <w:rPr>
          <w:rStyle w:val="Pogrubienie"/>
          <w:color w:val="000000" w:themeColor="text1"/>
        </w:rPr>
        <w:t xml:space="preserve">do kurnika” </w:t>
      </w:r>
    </w:p>
    <w:p w:rsidR="009A5CD9" w:rsidRPr="009A5CD9" w:rsidRDefault="009A5CD9" w:rsidP="009A5CD9">
      <w:pPr>
        <w:pStyle w:val="western"/>
        <w:shd w:val="clear" w:color="auto" w:fill="FFFFFF"/>
        <w:spacing w:before="0" w:beforeAutospacing="0" w:after="0" w:afterAutospacing="0" w:line="282" w:lineRule="atLeast"/>
        <w:jc w:val="both"/>
        <w:rPr>
          <w:color w:val="666666"/>
        </w:rPr>
      </w:pPr>
      <w:r>
        <w:rPr>
          <w:color w:val="000000"/>
        </w:rPr>
        <w:t xml:space="preserve">     </w:t>
      </w:r>
      <w:r w:rsidRPr="009A5CD9">
        <w:rPr>
          <w:color w:val="000000"/>
        </w:rPr>
        <w:t>Zabawa może odbywać się przy dowolnej muzyce.</w:t>
      </w:r>
    </w:p>
    <w:p w:rsidR="00B83CFE" w:rsidRDefault="009A5CD9" w:rsidP="009A5CD9">
      <w:pPr>
        <w:pStyle w:val="western"/>
        <w:shd w:val="clear" w:color="auto" w:fill="FFFFFF"/>
        <w:spacing w:before="0" w:beforeAutospacing="0" w:after="0" w:afterAutospacing="0" w:line="282" w:lineRule="atLeast"/>
        <w:jc w:val="both"/>
        <w:rPr>
          <w:color w:val="000000"/>
        </w:rPr>
      </w:pPr>
      <w:r>
        <w:rPr>
          <w:color w:val="000000"/>
        </w:rPr>
        <w:t xml:space="preserve">     Dziecko spaceruje po całym </w:t>
      </w:r>
      <w:r w:rsidRPr="009A5CD9">
        <w:rPr>
          <w:color w:val="000000"/>
        </w:rPr>
        <w:t>pok</w:t>
      </w:r>
      <w:r>
        <w:rPr>
          <w:color w:val="000000"/>
        </w:rPr>
        <w:t>oj</w:t>
      </w:r>
      <w:r w:rsidR="00DB0DCF">
        <w:rPr>
          <w:color w:val="000000"/>
        </w:rPr>
        <w:t>u przy muzyce, naśladując kurcząt</w:t>
      </w:r>
      <w:r>
        <w:rPr>
          <w:color w:val="000000"/>
        </w:rPr>
        <w:t>ka</w:t>
      </w:r>
      <w:r w:rsidRPr="009A5CD9">
        <w:rPr>
          <w:color w:val="000000"/>
        </w:rPr>
        <w:t xml:space="preserve">, na przerwę </w:t>
      </w:r>
    </w:p>
    <w:p w:rsidR="009A5CD9" w:rsidRDefault="00B83CFE" w:rsidP="009A5CD9">
      <w:pPr>
        <w:pStyle w:val="western"/>
        <w:shd w:val="clear" w:color="auto" w:fill="FFFFFF"/>
        <w:spacing w:before="0" w:beforeAutospacing="0" w:after="0" w:afterAutospacing="0" w:line="282" w:lineRule="atLeast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A5CD9" w:rsidRPr="009A5CD9">
        <w:rPr>
          <w:color w:val="000000"/>
        </w:rPr>
        <w:t>w</w:t>
      </w:r>
      <w:r w:rsidR="009A5CD9">
        <w:rPr>
          <w:color w:val="000000"/>
        </w:rPr>
        <w:t xml:space="preserve"> </w:t>
      </w:r>
      <w:r w:rsidR="009A5CD9" w:rsidRPr="009A5CD9">
        <w:rPr>
          <w:color w:val="000000"/>
        </w:rPr>
        <w:t>muzyce Rodzic mówi: </w:t>
      </w:r>
      <w:r w:rsidR="00DB0DCF">
        <w:rPr>
          <w:rStyle w:val="Uwydatnienie"/>
          <w:color w:val="000000"/>
        </w:rPr>
        <w:t>Kurczątka</w:t>
      </w:r>
      <w:r w:rsidR="009A5CD9" w:rsidRPr="009A5CD9">
        <w:rPr>
          <w:rStyle w:val="Uwydatnienie"/>
          <w:color w:val="000000"/>
        </w:rPr>
        <w:t xml:space="preserve"> do kurnika!( </w:t>
      </w:r>
      <w:r w:rsidR="009A5CD9" w:rsidRPr="009A5CD9">
        <w:rPr>
          <w:color w:val="000000"/>
        </w:rPr>
        <w:t xml:space="preserve">na krzesło, pod krzesło, na łóżko, za drzwi </w:t>
      </w:r>
      <w:r w:rsidR="009A5CD9">
        <w:rPr>
          <w:color w:val="000000"/>
        </w:rPr>
        <w:t xml:space="preserve">  </w:t>
      </w:r>
    </w:p>
    <w:p w:rsidR="009A5CD9" w:rsidRPr="009A5CD9" w:rsidRDefault="009A5CD9" w:rsidP="009A5CD9">
      <w:pPr>
        <w:pStyle w:val="western"/>
        <w:shd w:val="clear" w:color="auto" w:fill="FFFFFF"/>
        <w:spacing w:before="0" w:beforeAutospacing="0" w:after="0" w:afterAutospacing="0" w:line="282" w:lineRule="atLeast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9A5CD9">
        <w:rPr>
          <w:color w:val="000000"/>
        </w:rPr>
        <w:t>itp.) </w:t>
      </w:r>
      <w:r w:rsidR="00DB0DCF">
        <w:rPr>
          <w:rStyle w:val="Uwydatnienie"/>
          <w:color w:val="000000"/>
        </w:rPr>
        <w:t xml:space="preserve">Kurczątka </w:t>
      </w:r>
      <w:r w:rsidRPr="009A5CD9">
        <w:rPr>
          <w:rStyle w:val="Uwydatnienie"/>
          <w:color w:val="000000"/>
        </w:rPr>
        <w:t>dziobią ziarnka. Machają skrzydłami itp.</w:t>
      </w:r>
    </w:p>
    <w:p w:rsidR="000B492E" w:rsidRPr="00E85566" w:rsidRDefault="009A5CD9" w:rsidP="00DB0DCF">
      <w:pPr>
        <w:pStyle w:val="western"/>
        <w:shd w:val="clear" w:color="auto" w:fill="FFFFFF"/>
        <w:spacing w:before="0" w:beforeAutospacing="0" w:after="0" w:afterAutospacing="0" w:line="282" w:lineRule="atLeast"/>
        <w:jc w:val="both"/>
        <w:rPr>
          <w:b/>
          <w:color w:val="666666"/>
        </w:rPr>
      </w:pPr>
      <w:r w:rsidRPr="00E85566">
        <w:rPr>
          <w:b/>
          <w:color w:val="666666"/>
        </w:rPr>
        <w:t> </w:t>
      </w:r>
    </w:p>
    <w:p w:rsidR="000B492E" w:rsidRPr="00E85566" w:rsidRDefault="000B492E" w:rsidP="00DB0DCF">
      <w:pPr>
        <w:pStyle w:val="Default"/>
        <w:rPr>
          <w:rFonts w:ascii="Times New Roman" w:hAnsi="Times New Roman" w:cs="Times New Roman"/>
          <w:b/>
          <w:i/>
          <w:color w:val="auto"/>
        </w:rPr>
      </w:pPr>
      <w:r w:rsidRPr="00E85566">
        <w:rPr>
          <w:rFonts w:ascii="Times New Roman" w:hAnsi="Times New Roman" w:cs="Times New Roman"/>
          <w:b/>
          <w:color w:val="auto"/>
        </w:rPr>
        <w:t xml:space="preserve">6.  </w:t>
      </w:r>
      <w:r w:rsidR="00E85566" w:rsidRPr="00E85566">
        <w:rPr>
          <w:rFonts w:ascii="Times New Roman" w:hAnsi="Times New Roman" w:cs="Times New Roman"/>
          <w:b/>
          <w:color w:val="auto"/>
        </w:rPr>
        <w:t>Rozmowa z dzieckiem o pisankach i kraszankach – wyjaśnienie pojęć</w:t>
      </w:r>
      <w:r w:rsidR="00E85566">
        <w:rPr>
          <w:rFonts w:ascii="Times New Roman" w:hAnsi="Times New Roman" w:cs="Times New Roman"/>
          <w:b/>
          <w:color w:val="auto"/>
        </w:rPr>
        <w:t>,</w:t>
      </w:r>
    </w:p>
    <w:p w:rsidR="000B492E" w:rsidRDefault="00E85566" w:rsidP="000B492E">
      <w:pPr>
        <w:pStyle w:val="Default"/>
        <w:rPr>
          <w:rFonts w:ascii="Times New Roman" w:hAnsi="Times New Roman" w:cs="Times New Roman"/>
          <w:b/>
        </w:rPr>
      </w:pPr>
      <w:r>
        <w:t xml:space="preserve">     </w:t>
      </w:r>
      <w:r w:rsidRPr="00E85566">
        <w:rPr>
          <w:rFonts w:ascii="Times New Roman" w:hAnsi="Times New Roman" w:cs="Times New Roman"/>
          <w:b/>
        </w:rPr>
        <w:t>wzbudzanie zainteresowania folklorem</w:t>
      </w:r>
      <w:r>
        <w:rPr>
          <w:rFonts w:ascii="Times New Roman" w:hAnsi="Times New Roman" w:cs="Times New Roman"/>
          <w:b/>
        </w:rPr>
        <w:t>.</w:t>
      </w:r>
    </w:p>
    <w:p w:rsidR="001F1F8E" w:rsidRPr="00B83CFE" w:rsidRDefault="00E85566" w:rsidP="00B83CFE">
      <w:pPr>
        <w:pStyle w:val="Default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</w:rPr>
        <w:t xml:space="preserve">      </w:t>
      </w:r>
      <w:r w:rsidR="001F1F8E" w:rsidRPr="001F1F8E">
        <w:rPr>
          <w:rFonts w:ascii="Times New Roman" w:hAnsi="Times New Roman" w:cs="Times New Roman"/>
        </w:rPr>
        <w:t xml:space="preserve">Nazwa </w:t>
      </w:r>
      <w:r w:rsidR="001F1F8E" w:rsidRPr="001F1F8E">
        <w:rPr>
          <w:rFonts w:ascii="Times New Roman" w:hAnsi="Times New Roman" w:cs="Times New Roman"/>
          <w:i/>
        </w:rPr>
        <w:t>kraszanka</w:t>
      </w:r>
      <w:r w:rsidR="001F1F8E" w:rsidRPr="001F1F8E">
        <w:rPr>
          <w:rFonts w:ascii="Times New Roman" w:hAnsi="Times New Roman" w:cs="Times New Roman"/>
        </w:rPr>
        <w:t xml:space="preserve"> pochodzi od metody barwienia jaj, tak zwanego kraszenia, które polegało </w:t>
      </w:r>
      <w:r w:rsidR="001F1F8E">
        <w:rPr>
          <w:rFonts w:ascii="Times New Roman" w:hAnsi="Times New Roman" w:cs="Times New Roman"/>
        </w:rPr>
        <w:t xml:space="preserve">      </w:t>
      </w:r>
    </w:p>
    <w:p w:rsidR="001F1F8E" w:rsidRPr="001F1F8E" w:rsidRDefault="001F1F8E" w:rsidP="001F1F8E">
      <w:pPr>
        <w:pStyle w:val="Akapitzlist"/>
        <w:tabs>
          <w:tab w:val="left" w:pos="284"/>
        </w:tabs>
        <w:spacing w:after="15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1F8E">
        <w:rPr>
          <w:rFonts w:ascii="Times New Roman" w:hAnsi="Times New Roman" w:cs="Times New Roman"/>
          <w:sz w:val="24"/>
          <w:szCs w:val="24"/>
        </w:rPr>
        <w:t xml:space="preserve">na farbowaniu na jednokolorowo, bez wzoru. </w:t>
      </w:r>
    </w:p>
    <w:p w:rsidR="001F1F8E" w:rsidRDefault="001F1F8E" w:rsidP="001F1F8E">
      <w:pPr>
        <w:pStyle w:val="Akapitzlist"/>
        <w:tabs>
          <w:tab w:val="left" w:pos="284"/>
        </w:tabs>
        <w:spacing w:after="150"/>
        <w:ind w:left="0"/>
        <w:rPr>
          <w:rFonts w:ascii="Times New Roman" w:hAnsi="Times New Roman" w:cs="Times New Roman"/>
          <w:sz w:val="24"/>
          <w:szCs w:val="24"/>
        </w:rPr>
      </w:pPr>
      <w:r w:rsidRPr="001F1F8E">
        <w:rPr>
          <w:rFonts w:ascii="Times New Roman" w:hAnsi="Times New Roman" w:cs="Times New Roman"/>
          <w:sz w:val="24"/>
          <w:szCs w:val="24"/>
        </w:rPr>
        <w:t xml:space="preserve">     Jajka pokryte wzorem wykonanym woskiem noszą nazwę </w:t>
      </w:r>
      <w:r w:rsidRPr="001F1F8E">
        <w:rPr>
          <w:rFonts w:ascii="Times New Roman" w:hAnsi="Times New Roman" w:cs="Times New Roman"/>
          <w:i/>
          <w:sz w:val="24"/>
          <w:szCs w:val="24"/>
        </w:rPr>
        <w:t>pisanek</w:t>
      </w:r>
      <w:r w:rsidRPr="001F1F8E">
        <w:rPr>
          <w:rFonts w:ascii="Times New Roman" w:hAnsi="Times New Roman" w:cs="Times New Roman"/>
          <w:sz w:val="24"/>
          <w:szCs w:val="24"/>
        </w:rPr>
        <w:t xml:space="preserve">. Obecnie wszystk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422" w:rsidRDefault="001F1F8E" w:rsidP="001F1F8E">
      <w:pPr>
        <w:pStyle w:val="Akapitzlist"/>
        <w:tabs>
          <w:tab w:val="left" w:pos="284"/>
        </w:tabs>
        <w:spacing w:after="15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1F8E">
        <w:rPr>
          <w:rFonts w:ascii="Times New Roman" w:hAnsi="Times New Roman" w:cs="Times New Roman"/>
          <w:sz w:val="24"/>
          <w:szCs w:val="24"/>
        </w:rPr>
        <w:t>różnobarwnie pomalowane  jajka to pisan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422" w:rsidRDefault="00782617" w:rsidP="001F1F8E">
      <w:pPr>
        <w:pStyle w:val="Akapitzlist"/>
        <w:tabs>
          <w:tab w:val="left" w:pos="284"/>
        </w:tabs>
        <w:spacing w:after="150"/>
        <w:ind w:left="0"/>
      </w:pPr>
      <w:r>
        <w:t xml:space="preserve">                                  </w:t>
      </w:r>
      <w:r w:rsidR="00A75422">
        <w:rPr>
          <w:noProof/>
          <w:lang w:eastAsia="pl-PL"/>
        </w:rPr>
        <w:drawing>
          <wp:inline distT="0" distB="0" distL="0" distR="0">
            <wp:extent cx="1533525" cy="1533525"/>
            <wp:effectExtent l="19050" t="0" r="9525" b="0"/>
            <wp:docPr id="6" name="Obraz 6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91" cy="153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617">
        <w:t xml:space="preserve"> </w:t>
      </w:r>
      <w:r>
        <w:rPr>
          <w:noProof/>
          <w:lang w:eastAsia="pl-PL"/>
        </w:rPr>
        <w:drawing>
          <wp:inline distT="0" distB="0" distL="0" distR="0">
            <wp:extent cx="1228725" cy="1872815"/>
            <wp:effectExtent l="19050" t="0" r="9525" b="0"/>
            <wp:docPr id="18" name="Obraz 18" descr="https://img.shmbk.pl/rimgspr/32152088_max_900_1200_dla-domu-dekoracje-ozdoby-swiateczne-ozdoby-wielkanocne-pisanki-recznie-malowana-pisanka-kurpiowski-wzor-ludowy-ziel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.shmbk.pl/rimgspr/32152088_max_900_1200_dla-domu-dekoracje-ozdoby-swiateczne-ozdoby-wielkanocne-pisanki-recznie-malowana-pisanka-kurpiowski-wzor-ludowy-zielo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333" t="10019" r="18000" b="1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24" cy="187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B3" w:rsidRDefault="00F930B3" w:rsidP="00F930B3">
      <w:pPr>
        <w:pStyle w:val="Akapitzlist"/>
        <w:tabs>
          <w:tab w:val="left" w:pos="284"/>
        </w:tabs>
        <w:spacing w:after="150"/>
      </w:pPr>
    </w:p>
    <w:p w:rsidR="00F930B3" w:rsidRDefault="00F930B3" w:rsidP="00F930B3">
      <w:pPr>
        <w:pStyle w:val="Akapitzlist"/>
        <w:tabs>
          <w:tab w:val="left" w:pos="284"/>
        </w:tabs>
        <w:spacing w:after="150"/>
      </w:pPr>
    </w:p>
    <w:p w:rsidR="00F930B3" w:rsidRDefault="00F930B3" w:rsidP="00B83CF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2617" w:rsidRPr="00F930B3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17" w:rsidRPr="00F93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0B3">
        <w:rPr>
          <w:rFonts w:ascii="Times New Roman" w:hAnsi="Times New Roman" w:cs="Times New Roman"/>
          <w:b/>
          <w:sz w:val="24"/>
          <w:szCs w:val="24"/>
        </w:rPr>
        <w:t>Masażyk relaksacyjny „Pisanki”</w:t>
      </w:r>
    </w:p>
    <w:p w:rsidR="00F930B3" w:rsidRDefault="00F930B3" w:rsidP="00B83CF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0B3">
        <w:rPr>
          <w:rFonts w:ascii="Times New Roman" w:hAnsi="Times New Roman" w:cs="Times New Roman"/>
          <w:sz w:val="24"/>
          <w:szCs w:val="24"/>
        </w:rPr>
        <w:t xml:space="preserve">          Dzieci wykonują go rodzicom, rodzice dzieciom</w:t>
      </w:r>
      <w:r w:rsidR="003D2969">
        <w:rPr>
          <w:rFonts w:ascii="Times New Roman" w:hAnsi="Times New Roman" w:cs="Times New Roman"/>
          <w:sz w:val="24"/>
          <w:szCs w:val="24"/>
        </w:rPr>
        <w:t xml:space="preserve"> na plecach.</w:t>
      </w:r>
    </w:p>
    <w:p w:rsidR="003D2969" w:rsidRPr="00F930B3" w:rsidRDefault="003D2969" w:rsidP="00B83CF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0B3" w:rsidRPr="00F930B3" w:rsidRDefault="00F930B3" w:rsidP="003D2969">
      <w:pPr>
        <w:pStyle w:val="Akapitzlist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30B3">
        <w:rPr>
          <w:rFonts w:ascii="Times New Roman" w:hAnsi="Times New Roman" w:cs="Times New Roman"/>
          <w:sz w:val="24"/>
          <w:szCs w:val="24"/>
        </w:rPr>
        <w:t>Stary niedźwiedź mocno śpi i o wiośnie śni</w:t>
      </w:r>
    </w:p>
    <w:p w:rsidR="00F930B3" w:rsidRPr="00F930B3" w:rsidRDefault="00F930B3" w:rsidP="003D2969">
      <w:pPr>
        <w:pStyle w:val="Akapitzlist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30B3">
        <w:rPr>
          <w:rFonts w:ascii="Times New Roman" w:hAnsi="Times New Roman" w:cs="Times New Roman"/>
          <w:sz w:val="24"/>
          <w:szCs w:val="24"/>
        </w:rPr>
        <w:t xml:space="preserve"> Śniła mu się pisaneczka, </w:t>
      </w:r>
    </w:p>
    <w:p w:rsidR="00F930B3" w:rsidRPr="00F930B3" w:rsidRDefault="00F930B3" w:rsidP="003D2969">
      <w:pPr>
        <w:pStyle w:val="Akapitzlist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30B3">
        <w:rPr>
          <w:rFonts w:ascii="Times New Roman" w:hAnsi="Times New Roman" w:cs="Times New Roman"/>
          <w:sz w:val="24"/>
          <w:szCs w:val="24"/>
        </w:rPr>
        <w:t xml:space="preserve"> ta co cała jest w kropeczkach (</w:t>
      </w:r>
      <w:r w:rsidRPr="00F930B3">
        <w:rPr>
          <w:rFonts w:ascii="Times New Roman" w:hAnsi="Times New Roman" w:cs="Times New Roman"/>
          <w:i/>
          <w:sz w:val="24"/>
          <w:szCs w:val="24"/>
        </w:rPr>
        <w:t>uderzenia paluszkami- kropki</w:t>
      </w:r>
      <w:r w:rsidRPr="00F930B3">
        <w:rPr>
          <w:rFonts w:ascii="Times New Roman" w:hAnsi="Times New Roman" w:cs="Times New Roman"/>
          <w:sz w:val="24"/>
          <w:szCs w:val="24"/>
        </w:rPr>
        <w:t>)</w:t>
      </w:r>
    </w:p>
    <w:p w:rsidR="00F930B3" w:rsidRPr="00F930B3" w:rsidRDefault="00F930B3" w:rsidP="003D2969">
      <w:pPr>
        <w:pStyle w:val="Akapitzlist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30B3">
        <w:rPr>
          <w:rFonts w:ascii="Times New Roman" w:hAnsi="Times New Roman" w:cs="Times New Roman"/>
          <w:sz w:val="24"/>
          <w:szCs w:val="24"/>
        </w:rPr>
        <w:t>Była też w paseczki (</w:t>
      </w:r>
      <w:r w:rsidRPr="00F930B3">
        <w:rPr>
          <w:rFonts w:ascii="Times New Roman" w:hAnsi="Times New Roman" w:cs="Times New Roman"/>
          <w:i/>
          <w:sz w:val="24"/>
          <w:szCs w:val="24"/>
        </w:rPr>
        <w:t>rysujemy paseczki</w:t>
      </w:r>
      <w:r w:rsidRPr="00F930B3">
        <w:rPr>
          <w:rFonts w:ascii="Times New Roman" w:hAnsi="Times New Roman" w:cs="Times New Roman"/>
          <w:sz w:val="24"/>
          <w:szCs w:val="24"/>
        </w:rPr>
        <w:t>)</w:t>
      </w:r>
    </w:p>
    <w:p w:rsidR="00F930B3" w:rsidRPr="00F930B3" w:rsidRDefault="00F930B3" w:rsidP="003D2969">
      <w:pPr>
        <w:pStyle w:val="Akapitzlist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30B3">
        <w:rPr>
          <w:rFonts w:ascii="Times New Roman" w:hAnsi="Times New Roman" w:cs="Times New Roman"/>
          <w:sz w:val="24"/>
          <w:szCs w:val="24"/>
        </w:rPr>
        <w:t xml:space="preserve"> I w wesołe krateczki (</w:t>
      </w:r>
      <w:r w:rsidRPr="00F930B3">
        <w:rPr>
          <w:rFonts w:ascii="Times New Roman" w:hAnsi="Times New Roman" w:cs="Times New Roman"/>
          <w:i/>
          <w:sz w:val="24"/>
          <w:szCs w:val="24"/>
        </w:rPr>
        <w:t>rysujemy krateczkę</w:t>
      </w:r>
      <w:r w:rsidRPr="00F930B3">
        <w:rPr>
          <w:rFonts w:ascii="Times New Roman" w:hAnsi="Times New Roman" w:cs="Times New Roman"/>
          <w:sz w:val="24"/>
          <w:szCs w:val="24"/>
        </w:rPr>
        <w:t>)</w:t>
      </w:r>
    </w:p>
    <w:p w:rsidR="00F930B3" w:rsidRPr="00F930B3" w:rsidRDefault="00F930B3" w:rsidP="003D2969">
      <w:pPr>
        <w:pStyle w:val="Akapitzlist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30B3">
        <w:rPr>
          <w:rFonts w:ascii="Times New Roman" w:hAnsi="Times New Roman" w:cs="Times New Roman"/>
          <w:sz w:val="24"/>
          <w:szCs w:val="24"/>
        </w:rPr>
        <w:t xml:space="preserve"> Ta w malutkie ślimaczki (</w:t>
      </w:r>
      <w:r w:rsidRPr="00F930B3">
        <w:rPr>
          <w:rFonts w:ascii="Times New Roman" w:hAnsi="Times New Roman" w:cs="Times New Roman"/>
          <w:i/>
          <w:sz w:val="24"/>
          <w:szCs w:val="24"/>
        </w:rPr>
        <w:t>rysujemy ślimaczki</w:t>
      </w:r>
      <w:r w:rsidRPr="00F930B3">
        <w:rPr>
          <w:rFonts w:ascii="Times New Roman" w:hAnsi="Times New Roman" w:cs="Times New Roman"/>
          <w:sz w:val="24"/>
          <w:szCs w:val="24"/>
        </w:rPr>
        <w:t>).</w:t>
      </w:r>
    </w:p>
    <w:p w:rsidR="00782617" w:rsidRPr="00F930B3" w:rsidRDefault="00F930B3" w:rsidP="003D2969">
      <w:pPr>
        <w:pStyle w:val="Akapitzlist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30B3">
        <w:rPr>
          <w:rFonts w:ascii="Times New Roman" w:hAnsi="Times New Roman" w:cs="Times New Roman"/>
          <w:sz w:val="24"/>
          <w:szCs w:val="24"/>
        </w:rPr>
        <w:t xml:space="preserve"> I żółciutkie kurczaczki (</w:t>
      </w:r>
      <w:r w:rsidRPr="00F930B3">
        <w:rPr>
          <w:rFonts w:ascii="Times New Roman" w:hAnsi="Times New Roman" w:cs="Times New Roman"/>
          <w:i/>
          <w:sz w:val="24"/>
          <w:szCs w:val="24"/>
        </w:rPr>
        <w:t>rysujemy kurczaczki- kółko, kółko, nóżki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30B3">
        <w:rPr>
          <w:rFonts w:ascii="Times New Roman" w:hAnsi="Times New Roman" w:cs="Times New Roman"/>
          <w:i/>
          <w:sz w:val="24"/>
          <w:szCs w:val="24"/>
        </w:rPr>
        <w:t>dzióbek</w:t>
      </w:r>
      <w:r w:rsidRPr="00F930B3">
        <w:rPr>
          <w:rFonts w:ascii="Times New Roman" w:hAnsi="Times New Roman" w:cs="Times New Roman"/>
          <w:sz w:val="24"/>
          <w:szCs w:val="24"/>
        </w:rPr>
        <w:t>).</w:t>
      </w:r>
      <w:r w:rsidRPr="00F930B3">
        <w:rPr>
          <w:rFonts w:ascii="Times New Roman" w:hAnsi="Times New Roman" w:cs="Times New Roman"/>
          <w:sz w:val="24"/>
          <w:szCs w:val="24"/>
        </w:rPr>
        <w:cr/>
      </w:r>
    </w:p>
    <w:p w:rsidR="001C2BA5" w:rsidRDefault="00F930B3" w:rsidP="0003136D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40F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464C" w:rsidRPr="00F300DE">
        <w:rPr>
          <w:rFonts w:ascii="Times New Roman" w:hAnsi="Times New Roman" w:cs="Times New Roman"/>
          <w:sz w:val="24"/>
          <w:szCs w:val="24"/>
        </w:rPr>
        <w:t xml:space="preserve"> </w:t>
      </w:r>
      <w:r w:rsidR="00F300DE" w:rsidRPr="00F300DE">
        <w:rPr>
          <w:rFonts w:ascii="Times New Roman" w:hAnsi="Times New Roman" w:cs="Times New Roman"/>
          <w:b/>
          <w:sz w:val="24"/>
          <w:szCs w:val="24"/>
        </w:rPr>
        <w:t xml:space="preserve">„Pisanka” – kolorowanie </w:t>
      </w:r>
      <w:proofErr w:type="spellStart"/>
      <w:r w:rsidR="00F300DE" w:rsidRPr="00F300DE">
        <w:rPr>
          <w:rFonts w:ascii="Times New Roman" w:hAnsi="Times New Roman" w:cs="Times New Roman"/>
          <w:b/>
          <w:sz w:val="24"/>
          <w:szCs w:val="24"/>
        </w:rPr>
        <w:t>wg</w:t>
      </w:r>
      <w:proofErr w:type="spellEnd"/>
      <w:r w:rsidR="00F300DE" w:rsidRPr="00F300DE">
        <w:rPr>
          <w:rFonts w:ascii="Times New Roman" w:hAnsi="Times New Roman" w:cs="Times New Roman"/>
          <w:b/>
          <w:sz w:val="24"/>
          <w:szCs w:val="24"/>
        </w:rPr>
        <w:t>. podanego kodu</w:t>
      </w:r>
    </w:p>
    <w:p w:rsidR="00EF40F5" w:rsidRDefault="00EF40F5" w:rsidP="00EF40F5">
      <w:p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962650" cy="8496300"/>
            <wp:effectExtent l="19050" t="0" r="0" b="0"/>
            <wp:docPr id="5" name="Obraz 5" descr="C:\Users\User\Desktop\Pisan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isanka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246" t="9555" r="10539" b="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85" cy="850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B0" w:rsidRPr="00EF40F5" w:rsidRDefault="005017FD" w:rsidP="00EF40F5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DB0DCF">
        <w:rPr>
          <w:rFonts w:ascii="Times New Roman" w:hAnsi="Times New Roman" w:cs="Times New Roman"/>
          <w:b/>
        </w:rPr>
        <w:lastRenderedPageBreak/>
        <w:t>Środa:</w:t>
      </w:r>
      <w:r w:rsidR="00DB0DCF">
        <w:rPr>
          <w:rFonts w:ascii="Times New Roman" w:hAnsi="Times New Roman" w:cs="Times New Roman"/>
          <w:b/>
        </w:rPr>
        <w:t xml:space="preserve"> </w:t>
      </w:r>
      <w:r w:rsidRPr="00DB0DCF">
        <w:rPr>
          <w:rFonts w:ascii="Times New Roman" w:hAnsi="Times New Roman" w:cs="Times New Roman"/>
        </w:rPr>
        <w:t xml:space="preserve"> </w:t>
      </w:r>
      <w:r w:rsidR="00DB0DCF" w:rsidRPr="00DB0DCF">
        <w:rPr>
          <w:rFonts w:ascii="Times New Roman" w:hAnsi="Times New Roman" w:cs="Times New Roman"/>
          <w:b/>
          <w:i/>
        </w:rPr>
        <w:t>Zwierzęta z wielkanocnego koszyka.</w:t>
      </w:r>
    </w:p>
    <w:p w:rsidR="00AE6B90" w:rsidRPr="001C2BA5" w:rsidRDefault="00AE6B90" w:rsidP="005017FD">
      <w:pPr>
        <w:ind w:left="360"/>
        <w:rPr>
          <w:rFonts w:cstheme="minorHAnsi"/>
          <w:b/>
          <w:i/>
          <w:sz w:val="24"/>
          <w:szCs w:val="24"/>
        </w:rPr>
      </w:pPr>
    </w:p>
    <w:p w:rsidR="001468E3" w:rsidRPr="00DB0DCF" w:rsidRDefault="000860D9" w:rsidP="003D296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B0DCF">
        <w:rPr>
          <w:rFonts w:ascii="Times New Roman" w:hAnsi="Times New Roman" w:cs="Times New Roman"/>
          <w:b/>
          <w:sz w:val="24"/>
          <w:szCs w:val="24"/>
        </w:rPr>
        <w:t>Zabawa</w:t>
      </w:r>
      <w:r w:rsidR="00DB0DCF" w:rsidRPr="00DB0DCF">
        <w:rPr>
          <w:rFonts w:ascii="Times New Roman" w:hAnsi="Times New Roman" w:cs="Times New Roman"/>
          <w:b/>
          <w:sz w:val="24"/>
          <w:szCs w:val="24"/>
        </w:rPr>
        <w:t xml:space="preserve"> paluszkowa „Zajączki”</w:t>
      </w:r>
    </w:p>
    <w:p w:rsidR="00DB0DCF" w:rsidRDefault="00DB0DCF" w:rsidP="003D2969">
      <w:pPr>
        <w:pStyle w:val="Tekstpodstawowy"/>
        <w:spacing w:after="0" w:line="240" w:lineRule="auto"/>
        <w:jc w:val="both"/>
        <w:rPr>
          <w:rFonts w:ascii="Times New Roman;serif" w:hAnsi="Times New Roman;serif" w:hint="eastAsia"/>
        </w:rPr>
      </w:pPr>
      <w:r>
        <w:rPr>
          <w:rFonts w:cstheme="minorHAnsi"/>
          <w:i/>
          <w:iCs/>
        </w:rPr>
        <w:t xml:space="preserve">           </w:t>
      </w:r>
      <w:r w:rsidR="00911398" w:rsidRPr="001C2BA5">
        <w:rPr>
          <w:rFonts w:cstheme="minorHAnsi"/>
          <w:i/>
          <w:iCs/>
        </w:rPr>
        <w:t xml:space="preserve"> </w:t>
      </w:r>
      <w:r>
        <w:rPr>
          <w:rFonts w:ascii="Times New Roman;serif" w:hAnsi="Times New Roman;serif"/>
        </w:rPr>
        <w:t>Pięć zajączków małych kica na polanie.</w:t>
      </w:r>
    </w:p>
    <w:p w:rsidR="00DB0DCF" w:rsidRDefault="00DB0DCF" w:rsidP="003D2969">
      <w:pPr>
        <w:pStyle w:val="Tekstpodstawowy"/>
        <w:spacing w:after="0" w:line="240" w:lineRule="auto"/>
        <w:ind w:left="707"/>
        <w:jc w:val="both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Gdy się jeden schowa, ile tu zostanie? </w:t>
      </w:r>
    </w:p>
    <w:p w:rsidR="00DB0DCF" w:rsidRDefault="00DB0DCF" w:rsidP="003D2969">
      <w:pPr>
        <w:pStyle w:val="Tekstpodstawowy"/>
        <w:spacing w:after="0" w:line="240" w:lineRule="auto"/>
        <w:jc w:val="both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            Pięć zajączków małych kica na polanie. </w:t>
      </w:r>
    </w:p>
    <w:p w:rsidR="00DB0DCF" w:rsidRDefault="00DB0DCF" w:rsidP="003D2969">
      <w:pPr>
        <w:pStyle w:val="Tekstpodstawowy"/>
        <w:spacing w:after="0" w:line="240" w:lineRule="auto"/>
        <w:jc w:val="both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            Gdy się dwa schowają. Ile tu zostanie?</w:t>
      </w:r>
    </w:p>
    <w:p w:rsidR="00DB0DCF" w:rsidRDefault="00DB0DCF" w:rsidP="003D2969">
      <w:pPr>
        <w:pStyle w:val="Tekstpodstawowy"/>
        <w:spacing w:after="0" w:line="240" w:lineRule="auto"/>
        <w:jc w:val="both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            Pięć zajączków małych kica na polanie.</w:t>
      </w:r>
    </w:p>
    <w:p w:rsidR="00DB0DCF" w:rsidRDefault="00DB0DCF" w:rsidP="003D2969">
      <w:pPr>
        <w:pStyle w:val="Tekstpodstawowy"/>
        <w:spacing w:after="0" w:line="240" w:lineRule="auto"/>
        <w:jc w:val="both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            Gdy się trzy schowają ile tu zostanie?</w:t>
      </w:r>
    </w:p>
    <w:p w:rsidR="00DB0DCF" w:rsidRDefault="00DB0DCF" w:rsidP="003D2969">
      <w:pPr>
        <w:pStyle w:val="Tekstpodstawowy"/>
        <w:spacing w:after="0" w:line="240" w:lineRule="auto"/>
        <w:jc w:val="both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            Pięć zajączków małych kica na polanie.</w:t>
      </w:r>
    </w:p>
    <w:p w:rsidR="00DB0DCF" w:rsidRDefault="00DB0DCF" w:rsidP="003D2969">
      <w:pPr>
        <w:pStyle w:val="Tekstpodstawowy"/>
        <w:spacing w:after="0" w:line="240" w:lineRule="auto"/>
        <w:jc w:val="both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            Gdy odejdą cztery, ile tu zostanie?</w:t>
      </w:r>
    </w:p>
    <w:p w:rsidR="00DB0DCF" w:rsidRDefault="00DB0DCF" w:rsidP="003D2969">
      <w:pPr>
        <w:pStyle w:val="Tekstpodstawowy"/>
        <w:spacing w:after="0" w:line="240" w:lineRule="auto"/>
        <w:jc w:val="both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            Pięć zajączków małych kica na polanie.</w:t>
      </w:r>
    </w:p>
    <w:p w:rsidR="00DB0DCF" w:rsidRDefault="00DB0DCF" w:rsidP="003D2969">
      <w:pPr>
        <w:pStyle w:val="Tekstpodstawowy"/>
        <w:spacing w:after="0" w:line="240" w:lineRule="auto"/>
        <w:jc w:val="both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            Kiedy pięć się schowa, ile tu zostanie?</w:t>
      </w:r>
    </w:p>
    <w:p w:rsidR="00DB0DCF" w:rsidRDefault="00DB0DCF" w:rsidP="003D2969">
      <w:pPr>
        <w:pStyle w:val="Tekstpodstawowy"/>
        <w:spacing w:after="0" w:line="240" w:lineRule="auto"/>
        <w:jc w:val="both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            Pięć zajączków małych już do mamy kica. </w:t>
      </w:r>
    </w:p>
    <w:p w:rsidR="00DB0DCF" w:rsidRDefault="00DB0DCF" w:rsidP="003D2969">
      <w:pPr>
        <w:pStyle w:val="Tekstpodstawowy"/>
        <w:spacing w:after="0" w:line="240" w:lineRule="auto"/>
        <w:jc w:val="both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            Kocha je ogromnie mama zajęczyca zaplata palce obu dłoni i lekko kołysze                   </w:t>
      </w:r>
    </w:p>
    <w:p w:rsidR="00DB0DCF" w:rsidRDefault="00DB0DCF" w:rsidP="003D2969">
      <w:pPr>
        <w:pStyle w:val="Tekstpodstawowy"/>
        <w:spacing w:after="0" w:line="240" w:lineRule="auto"/>
        <w:jc w:val="both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         </w:t>
      </w:r>
      <w:r w:rsidR="003D2969">
        <w:rPr>
          <w:rFonts w:ascii="Times New Roman;serif" w:hAnsi="Times New Roman;serif"/>
        </w:rPr>
        <w:t xml:space="preserve">  </w:t>
      </w:r>
      <w:r>
        <w:rPr>
          <w:rFonts w:ascii="Times New Roman;serif" w:hAnsi="Times New Roman;serif"/>
        </w:rPr>
        <w:t xml:space="preserve">  splecionymi dłońmi.</w:t>
      </w:r>
      <w:r>
        <w:rPr>
          <w:rFonts w:ascii="MyriadPro-Regular" w:hAnsi="MyriadPro-Regular"/>
        </w:rPr>
        <w:t xml:space="preserve"> </w:t>
      </w:r>
    </w:p>
    <w:p w:rsidR="00911398" w:rsidRPr="001C2BA5" w:rsidRDefault="00911398" w:rsidP="003D2969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1438AA" w:rsidRDefault="001438AA" w:rsidP="00B83CFE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438AA">
        <w:rPr>
          <w:rFonts w:ascii="Times New Roman" w:hAnsi="Times New Roman" w:cs="Times New Roman"/>
          <w:b/>
          <w:sz w:val="24"/>
          <w:szCs w:val="24"/>
        </w:rPr>
        <w:t xml:space="preserve"> Ćwiczenia oddechowe – dmuchanie przez rurki do napojów na kuleczki z waty tak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B6C" w:rsidRPr="001438AA" w:rsidRDefault="001438AA" w:rsidP="00B83CF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438AA">
        <w:rPr>
          <w:rFonts w:ascii="Times New Roman" w:hAnsi="Times New Roman" w:cs="Times New Roman"/>
          <w:b/>
          <w:sz w:val="24"/>
          <w:szCs w:val="24"/>
        </w:rPr>
        <w:t>aby się turlały.</w:t>
      </w:r>
    </w:p>
    <w:p w:rsidR="00041838" w:rsidRPr="00E0525E" w:rsidRDefault="00041838" w:rsidP="008300A0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305C" w:rsidRDefault="00F20753" w:rsidP="00B83CFE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2BA5">
        <w:rPr>
          <w:rFonts w:cstheme="minorHAnsi"/>
          <w:b/>
          <w:sz w:val="24"/>
          <w:szCs w:val="24"/>
        </w:rPr>
        <w:t>3</w:t>
      </w:r>
      <w:r w:rsidR="00204FB0" w:rsidRPr="001C2BA5">
        <w:rPr>
          <w:rFonts w:cstheme="minorHAnsi"/>
          <w:color w:val="000000" w:themeColor="text1"/>
          <w:sz w:val="24"/>
          <w:szCs w:val="24"/>
        </w:rPr>
        <w:t xml:space="preserve">. </w:t>
      </w:r>
      <w:r w:rsidR="00F8305C" w:rsidRPr="001C2BA5">
        <w:rPr>
          <w:rFonts w:cstheme="minorHAnsi"/>
          <w:color w:val="000000" w:themeColor="text1"/>
          <w:sz w:val="24"/>
          <w:szCs w:val="24"/>
        </w:rPr>
        <w:t xml:space="preserve"> </w:t>
      </w:r>
      <w:r w:rsidR="005017FD" w:rsidRPr="00830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bawa ruchowa </w:t>
      </w:r>
      <w:r w:rsidR="008300A0" w:rsidRPr="00830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Sufit –</w:t>
      </w:r>
      <w:r w:rsidR="00830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łoga</w:t>
      </w:r>
      <w:r w:rsidR="008300A0" w:rsidRPr="00830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8300A0" w:rsidRDefault="008300A0" w:rsidP="00B83CF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8300A0">
        <w:rPr>
          <w:rFonts w:ascii="Times New Roman" w:hAnsi="Times New Roman" w:cs="Times New Roman"/>
          <w:sz w:val="24"/>
          <w:szCs w:val="24"/>
        </w:rPr>
        <w:t xml:space="preserve">Dziecko stoi na zapowiedź „sufit” ręce podnosi w górę, na hasło,, podłoga’’-  wykonu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0A0" w:rsidRPr="008300A0" w:rsidRDefault="008300A0" w:rsidP="00B83CF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00A0">
        <w:rPr>
          <w:rFonts w:ascii="Times New Roman" w:hAnsi="Times New Roman" w:cs="Times New Roman"/>
          <w:sz w:val="24"/>
          <w:szCs w:val="24"/>
        </w:rPr>
        <w:t>przysiad  podparty.</w:t>
      </w:r>
    </w:p>
    <w:p w:rsidR="000B7A54" w:rsidRPr="001C2BA5" w:rsidRDefault="000B7A54" w:rsidP="00C149D8">
      <w:pPr>
        <w:spacing w:after="0"/>
        <w:rPr>
          <w:rFonts w:cstheme="minorHAnsi"/>
          <w:sz w:val="24"/>
          <w:szCs w:val="24"/>
        </w:rPr>
      </w:pPr>
    </w:p>
    <w:p w:rsidR="00762979" w:rsidRDefault="00762979" w:rsidP="00762979">
      <w:pPr>
        <w:spacing w:after="0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803BA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03BAA" w:rsidRPr="00803BAA">
        <w:rPr>
          <w:rFonts w:ascii="Times New Roman" w:hAnsi="Times New Roman" w:cs="Times New Roman"/>
          <w:b/>
          <w:sz w:val="24"/>
          <w:szCs w:val="24"/>
        </w:rPr>
        <w:t>„Co jest okrągłe?” – zabawa matematyczna utrwalająca pojęcie: okrągły.</w:t>
      </w:r>
    </w:p>
    <w:p w:rsidR="00803BAA" w:rsidRPr="00803BAA" w:rsidRDefault="00803BAA" w:rsidP="00762979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03BAA">
        <w:rPr>
          <w:rFonts w:ascii="Times New Roman" w:hAnsi="Times New Roman" w:cs="Times New Roman"/>
          <w:sz w:val="24"/>
          <w:szCs w:val="24"/>
        </w:rPr>
        <w:t xml:space="preserve">Cel </w:t>
      </w:r>
      <w:proofErr w:type="spellStart"/>
      <w:r w:rsidRPr="00803BAA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803BAA">
        <w:rPr>
          <w:rFonts w:ascii="Times New Roman" w:hAnsi="Times New Roman" w:cs="Times New Roman"/>
          <w:sz w:val="24"/>
          <w:szCs w:val="24"/>
        </w:rPr>
        <w:t xml:space="preserve">: - wyszukuje pośród zabawek, przedmiotów kuchennych kilku okrągłych   </w:t>
      </w:r>
    </w:p>
    <w:p w:rsidR="00803BAA" w:rsidRDefault="00803BAA" w:rsidP="00762979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803B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3CFE">
        <w:rPr>
          <w:rFonts w:ascii="Times New Roman" w:hAnsi="Times New Roman" w:cs="Times New Roman"/>
          <w:sz w:val="24"/>
          <w:szCs w:val="24"/>
        </w:rPr>
        <w:t>p</w:t>
      </w:r>
      <w:r w:rsidRPr="00803BAA">
        <w:rPr>
          <w:rFonts w:ascii="Times New Roman" w:hAnsi="Times New Roman" w:cs="Times New Roman"/>
          <w:sz w:val="24"/>
          <w:szCs w:val="24"/>
        </w:rPr>
        <w:t>rzedmiotów</w:t>
      </w:r>
    </w:p>
    <w:p w:rsidR="00B83CFE" w:rsidRPr="00803BAA" w:rsidRDefault="00B83CFE" w:rsidP="00762979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803BAA" w:rsidRDefault="00803BAA" w:rsidP="003D296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03BAA">
        <w:rPr>
          <w:rFonts w:ascii="Times New Roman" w:hAnsi="Times New Roman" w:cs="Times New Roman"/>
          <w:sz w:val="24"/>
          <w:szCs w:val="24"/>
        </w:rPr>
        <w:t xml:space="preserve">        Dziecko zastanawia się , co w jego pokoju, kuchni jest okrągłe.</w:t>
      </w:r>
      <w:r>
        <w:rPr>
          <w:rFonts w:ascii="Times New Roman" w:hAnsi="Times New Roman" w:cs="Times New Roman"/>
          <w:sz w:val="24"/>
          <w:szCs w:val="24"/>
        </w:rPr>
        <w:t xml:space="preserve"> Zadaniem dziecka jest          </w:t>
      </w:r>
    </w:p>
    <w:p w:rsidR="00803BAA" w:rsidRDefault="00803BAA" w:rsidP="003D296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yszukanie pośród zabawek, przedmiotów kuchennych kilu okrągłych przedmiotów.  </w:t>
      </w:r>
    </w:p>
    <w:p w:rsidR="00803BAA" w:rsidRDefault="00803BAA" w:rsidP="003D296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Kiedy zgromadzi je na środku, nazywa każdy przedmiot i powtarza akcentując :  </w:t>
      </w:r>
    </w:p>
    <w:p w:rsidR="001438AA" w:rsidRDefault="00803BAA" w:rsidP="003D296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„okrągły jak…”</w:t>
      </w:r>
      <w:r w:rsidR="00D34DDE" w:rsidRPr="00803BAA">
        <w:rPr>
          <w:rFonts w:cstheme="minorHAnsi"/>
          <w:sz w:val="24"/>
          <w:szCs w:val="24"/>
        </w:rPr>
        <w:t xml:space="preserve">     </w:t>
      </w:r>
    </w:p>
    <w:p w:rsidR="00E85566" w:rsidRPr="001C2BA5" w:rsidRDefault="00E85566" w:rsidP="003D2969">
      <w:pPr>
        <w:spacing w:after="0"/>
        <w:rPr>
          <w:rFonts w:cstheme="minorHAnsi"/>
          <w:sz w:val="24"/>
          <w:szCs w:val="24"/>
        </w:rPr>
      </w:pPr>
    </w:p>
    <w:p w:rsidR="0042688A" w:rsidRDefault="00803BAA" w:rsidP="00B83CFE">
      <w:pPr>
        <w:pStyle w:val="NormalnyWeb"/>
        <w:spacing w:before="0" w:beforeAutospacing="0" w:after="0" w:afterAutospacing="0"/>
        <w:rPr>
          <w:color w:val="212529"/>
        </w:rPr>
      </w:pPr>
      <w:r w:rsidRPr="005C38ED">
        <w:rPr>
          <w:b/>
        </w:rPr>
        <w:t xml:space="preserve">    </w:t>
      </w:r>
      <w:r w:rsidR="00762979" w:rsidRPr="005C38ED">
        <w:rPr>
          <w:b/>
        </w:rPr>
        <w:t>5</w:t>
      </w:r>
      <w:r w:rsidR="00762979" w:rsidRPr="005C38ED">
        <w:t xml:space="preserve">.  </w:t>
      </w:r>
      <w:r w:rsidR="00762979" w:rsidRPr="005C38ED">
        <w:rPr>
          <w:b/>
        </w:rPr>
        <w:t xml:space="preserve">Zabawa </w:t>
      </w:r>
      <w:r w:rsidR="003A2B2F" w:rsidRPr="005C38ED">
        <w:rPr>
          <w:b/>
          <w:color w:val="242021"/>
        </w:rPr>
        <w:t>ruchowa</w:t>
      </w:r>
      <w:r w:rsidR="005C38ED" w:rsidRPr="005C38ED">
        <w:rPr>
          <w:b/>
          <w:color w:val="242021"/>
        </w:rPr>
        <w:t xml:space="preserve"> </w:t>
      </w:r>
      <w:r w:rsidR="005C38ED" w:rsidRPr="005C38ED">
        <w:rPr>
          <w:rStyle w:val="Pogrubienie"/>
          <w:color w:val="212529"/>
        </w:rPr>
        <w:t>z elementem skoku i podskoku</w:t>
      </w:r>
      <w:r w:rsidR="005C38ED" w:rsidRPr="005C38ED">
        <w:rPr>
          <w:b/>
          <w:color w:val="212529"/>
        </w:rPr>
        <w:t>  „</w:t>
      </w:r>
      <w:r w:rsidR="005C38ED">
        <w:rPr>
          <w:rStyle w:val="Uwydatnienie"/>
          <w:b/>
          <w:color w:val="212529"/>
        </w:rPr>
        <w:t>Zajączki wielkanocne</w:t>
      </w:r>
      <w:r w:rsidR="005C38ED" w:rsidRPr="005C38ED">
        <w:rPr>
          <w:rStyle w:val="Uwydatnienie"/>
          <w:b/>
          <w:color w:val="212529"/>
        </w:rPr>
        <w:t>”.</w:t>
      </w:r>
    </w:p>
    <w:p w:rsidR="005C38ED" w:rsidRDefault="0042688A" w:rsidP="00B83CFE">
      <w:pPr>
        <w:pStyle w:val="NormalnyWeb"/>
        <w:spacing w:before="0" w:beforeAutospacing="0" w:after="0" w:afterAutospacing="0"/>
        <w:rPr>
          <w:color w:val="212529"/>
        </w:rPr>
      </w:pPr>
      <w:r>
        <w:rPr>
          <w:b/>
        </w:rPr>
        <w:t xml:space="preserve">       </w:t>
      </w:r>
      <w:r w:rsidR="005C38ED">
        <w:rPr>
          <w:color w:val="212529"/>
        </w:rPr>
        <w:t xml:space="preserve">  </w:t>
      </w:r>
      <w:r w:rsidR="005C38ED" w:rsidRPr="005C38ED">
        <w:rPr>
          <w:color w:val="212529"/>
        </w:rPr>
        <w:t xml:space="preserve">Dziecko (zając) porusza się po wyznaczonym przez rodzica terenie. Na hasło rów </w:t>
      </w:r>
      <w:r w:rsidR="005C38ED">
        <w:rPr>
          <w:color w:val="212529"/>
        </w:rPr>
        <w:t xml:space="preserve">    </w:t>
      </w:r>
    </w:p>
    <w:p w:rsidR="005C38ED" w:rsidRPr="005C38ED" w:rsidRDefault="005C38ED" w:rsidP="00B83CFE">
      <w:pPr>
        <w:pStyle w:val="NormalnyWeb"/>
        <w:spacing w:before="0" w:beforeAutospacing="0" w:after="0" w:afterAutospacing="0"/>
        <w:rPr>
          <w:color w:val="212529"/>
        </w:rPr>
      </w:pPr>
      <w:r>
        <w:rPr>
          <w:color w:val="212529"/>
        </w:rPr>
        <w:t xml:space="preserve">      </w:t>
      </w:r>
      <w:r w:rsidR="0042688A">
        <w:rPr>
          <w:color w:val="212529"/>
        </w:rPr>
        <w:t xml:space="preserve"> </w:t>
      </w:r>
      <w:r>
        <w:rPr>
          <w:color w:val="212529"/>
        </w:rPr>
        <w:t xml:space="preserve"> </w:t>
      </w:r>
      <w:r w:rsidR="00B83CFE">
        <w:rPr>
          <w:color w:val="212529"/>
        </w:rPr>
        <w:t xml:space="preserve"> </w:t>
      </w:r>
      <w:r w:rsidRPr="005C38ED">
        <w:rPr>
          <w:color w:val="212529"/>
        </w:rPr>
        <w:t>podchodzi do ułożonej przez rodzica przeszkody i przeskakuje ją.</w:t>
      </w:r>
    </w:p>
    <w:p w:rsidR="00361E4C" w:rsidRPr="001C2BA5" w:rsidRDefault="00361E4C" w:rsidP="0003136D">
      <w:pPr>
        <w:spacing w:after="0"/>
        <w:rPr>
          <w:rFonts w:cstheme="minorHAnsi"/>
          <w:sz w:val="24"/>
          <w:szCs w:val="24"/>
        </w:rPr>
      </w:pPr>
    </w:p>
    <w:p w:rsidR="003A2B2F" w:rsidRDefault="003D2969" w:rsidP="003D2969">
      <w:pPr>
        <w:pStyle w:val="Tekstpodstawowy"/>
        <w:spacing w:after="0" w:line="240" w:lineRule="auto"/>
        <w:jc w:val="both"/>
        <w:rPr>
          <w:rFonts w:ascii="Times New Roman" w:hAnsi="Times New Roman"/>
          <w:b/>
          <w:i/>
          <w:color w:val="242021"/>
        </w:rPr>
      </w:pPr>
      <w:r>
        <w:rPr>
          <w:rFonts w:cstheme="minorHAnsi"/>
          <w:b/>
        </w:rPr>
        <w:t xml:space="preserve">   </w:t>
      </w:r>
      <w:r w:rsidR="00762979" w:rsidRPr="001C2BA5">
        <w:rPr>
          <w:rFonts w:cstheme="minorHAnsi"/>
          <w:b/>
        </w:rPr>
        <w:t xml:space="preserve">6. </w:t>
      </w:r>
      <w:r>
        <w:rPr>
          <w:rFonts w:cstheme="minorHAnsi"/>
          <w:b/>
        </w:rPr>
        <w:t xml:space="preserve"> </w:t>
      </w:r>
      <w:r w:rsidR="003A2B2F" w:rsidRPr="003A2B2F">
        <w:rPr>
          <w:rFonts w:cstheme="minorHAnsi"/>
          <w:b/>
        </w:rPr>
        <w:t xml:space="preserve">Zabawa </w:t>
      </w:r>
      <w:r w:rsidR="003A2B2F" w:rsidRPr="003A2B2F">
        <w:rPr>
          <w:rFonts w:ascii="Times New Roman" w:hAnsi="Times New Roman"/>
          <w:b/>
          <w:color w:val="242021"/>
        </w:rPr>
        <w:t>ortofoniczna „</w:t>
      </w:r>
      <w:r w:rsidR="003A2B2F" w:rsidRPr="003A2B2F">
        <w:rPr>
          <w:rFonts w:ascii="Times New Roman" w:hAnsi="Times New Roman"/>
          <w:b/>
          <w:i/>
          <w:color w:val="242021"/>
        </w:rPr>
        <w:t>Zwierzęta z wielkanocnego koszyczka”.</w:t>
      </w:r>
    </w:p>
    <w:p w:rsidR="003D2969" w:rsidRDefault="003A2B2F" w:rsidP="003D2969">
      <w:pPr>
        <w:pStyle w:val="Tekstpodstawowy"/>
        <w:spacing w:after="0" w:line="240" w:lineRule="auto"/>
        <w:jc w:val="both"/>
        <w:rPr>
          <w:rFonts w:ascii="Times New Roman" w:hAnsi="Times New Roman"/>
          <w:color w:val="242021"/>
        </w:rPr>
      </w:pPr>
      <w:r>
        <w:rPr>
          <w:rFonts w:cstheme="minorHAnsi"/>
          <w:b/>
        </w:rPr>
        <w:t xml:space="preserve">   </w:t>
      </w:r>
      <w:r w:rsidR="003D2969">
        <w:rPr>
          <w:rFonts w:cstheme="minorHAnsi"/>
          <w:b/>
        </w:rPr>
        <w:t xml:space="preserve">     </w:t>
      </w:r>
      <w:r>
        <w:rPr>
          <w:rFonts w:cstheme="minorHAnsi"/>
          <w:b/>
        </w:rPr>
        <w:t xml:space="preserve"> </w:t>
      </w:r>
      <w:r>
        <w:rPr>
          <w:rFonts w:ascii="Times New Roman" w:hAnsi="Times New Roman"/>
          <w:color w:val="242021"/>
        </w:rPr>
        <w:t xml:space="preserve">Dziecko naśladuje głosy i ruchy zwierząt, które wymawiają rodzice lub pokazują </w:t>
      </w:r>
      <w:r w:rsidR="003D2969">
        <w:rPr>
          <w:rFonts w:ascii="Times New Roman" w:hAnsi="Times New Roman"/>
          <w:color w:val="242021"/>
        </w:rPr>
        <w:t xml:space="preserve"> </w:t>
      </w:r>
    </w:p>
    <w:p w:rsidR="003D2969" w:rsidRDefault="00CD5820" w:rsidP="003D2969">
      <w:pPr>
        <w:pStyle w:val="Tekstpodstawowy"/>
        <w:spacing w:after="0" w:line="240" w:lineRule="auto"/>
        <w:jc w:val="both"/>
        <w:rPr>
          <w:rFonts w:ascii="Times New Roman" w:hAnsi="Times New Roman"/>
          <w:color w:val="242021"/>
        </w:rPr>
      </w:pPr>
      <w:r>
        <w:rPr>
          <w:rFonts w:ascii="Times New Roman" w:hAnsi="Times New Roman"/>
          <w:color w:val="242021"/>
        </w:rPr>
        <w:t xml:space="preserve">         w</w:t>
      </w:r>
      <w:r w:rsidR="003A2B2F">
        <w:rPr>
          <w:rFonts w:ascii="Times New Roman" w:hAnsi="Times New Roman"/>
          <w:color w:val="242021"/>
        </w:rPr>
        <w:t>yjmują</w:t>
      </w:r>
      <w:r w:rsidR="003D2969">
        <w:rPr>
          <w:rFonts w:ascii="Times New Roman" w:hAnsi="Times New Roman"/>
          <w:color w:val="242021"/>
        </w:rPr>
        <w:t xml:space="preserve">c </w:t>
      </w:r>
      <w:r w:rsidR="003A2B2F">
        <w:rPr>
          <w:rFonts w:ascii="Times New Roman" w:hAnsi="Times New Roman"/>
          <w:color w:val="242021"/>
        </w:rPr>
        <w:t xml:space="preserve">je z koszyczka (kurczątko: </w:t>
      </w:r>
      <w:r w:rsidR="003A2B2F">
        <w:rPr>
          <w:rFonts w:ascii="Times New Roman" w:hAnsi="Times New Roman"/>
          <w:i/>
          <w:color w:val="242021"/>
        </w:rPr>
        <w:t xml:space="preserve">pi, pi, pi </w:t>
      </w:r>
      <w:r w:rsidR="003A2B2F">
        <w:rPr>
          <w:rFonts w:ascii="Times New Roman" w:hAnsi="Times New Roman"/>
          <w:color w:val="242021"/>
        </w:rPr>
        <w:t xml:space="preserve">– kuca i porusza ugiętymi w łokciach </w:t>
      </w:r>
      <w:r w:rsidR="003D2969">
        <w:rPr>
          <w:rFonts w:ascii="Times New Roman" w:hAnsi="Times New Roman"/>
          <w:color w:val="242021"/>
        </w:rPr>
        <w:t xml:space="preserve">                  </w:t>
      </w:r>
    </w:p>
    <w:p w:rsidR="003D2969" w:rsidRDefault="003D2969" w:rsidP="003D2969">
      <w:pPr>
        <w:pStyle w:val="Tekstpodstawowy"/>
        <w:spacing w:after="0" w:line="240" w:lineRule="auto"/>
        <w:jc w:val="both"/>
        <w:rPr>
          <w:rFonts w:ascii="Times New Roman" w:hAnsi="Times New Roman"/>
          <w:color w:val="242021"/>
        </w:rPr>
      </w:pPr>
      <w:r>
        <w:rPr>
          <w:rFonts w:ascii="Times New Roman" w:hAnsi="Times New Roman"/>
          <w:color w:val="242021"/>
        </w:rPr>
        <w:t xml:space="preserve">         </w:t>
      </w:r>
      <w:r w:rsidR="003A2B2F">
        <w:rPr>
          <w:rFonts w:ascii="Times New Roman" w:hAnsi="Times New Roman"/>
          <w:color w:val="242021"/>
        </w:rPr>
        <w:t xml:space="preserve">rękami jak skrzydełkami, baranek: </w:t>
      </w:r>
      <w:proofErr w:type="spellStart"/>
      <w:r w:rsidR="003A2B2F">
        <w:rPr>
          <w:rFonts w:ascii="Times New Roman" w:hAnsi="Times New Roman"/>
          <w:i/>
          <w:color w:val="242021"/>
        </w:rPr>
        <w:t>bee</w:t>
      </w:r>
      <w:proofErr w:type="spellEnd"/>
      <w:r w:rsidR="003A2B2F">
        <w:rPr>
          <w:rFonts w:ascii="Times New Roman" w:hAnsi="Times New Roman"/>
          <w:i/>
          <w:color w:val="242021"/>
        </w:rPr>
        <w:t xml:space="preserve">, </w:t>
      </w:r>
      <w:proofErr w:type="spellStart"/>
      <w:r w:rsidR="003A2B2F">
        <w:rPr>
          <w:rFonts w:ascii="Times New Roman" w:hAnsi="Times New Roman"/>
          <w:i/>
          <w:color w:val="242021"/>
        </w:rPr>
        <w:t>bee</w:t>
      </w:r>
      <w:proofErr w:type="spellEnd"/>
      <w:r w:rsidR="003A2B2F">
        <w:rPr>
          <w:rFonts w:ascii="Times New Roman" w:hAnsi="Times New Roman"/>
          <w:i/>
          <w:color w:val="242021"/>
        </w:rPr>
        <w:t xml:space="preserve">, </w:t>
      </w:r>
      <w:proofErr w:type="spellStart"/>
      <w:r w:rsidR="003A2B2F">
        <w:rPr>
          <w:rFonts w:ascii="Times New Roman" w:hAnsi="Times New Roman"/>
          <w:i/>
          <w:color w:val="242021"/>
        </w:rPr>
        <w:t>bee</w:t>
      </w:r>
      <w:proofErr w:type="spellEnd"/>
      <w:r w:rsidR="003A2B2F">
        <w:rPr>
          <w:rFonts w:ascii="Times New Roman" w:hAnsi="Times New Roman"/>
          <w:i/>
          <w:color w:val="242021"/>
        </w:rPr>
        <w:t xml:space="preserve"> </w:t>
      </w:r>
      <w:r w:rsidR="003A2B2F">
        <w:rPr>
          <w:rFonts w:ascii="Times New Roman" w:hAnsi="Times New Roman"/>
          <w:color w:val="242021"/>
        </w:rPr>
        <w:t xml:space="preserve">– </w:t>
      </w:r>
      <w:proofErr w:type="spellStart"/>
      <w:r w:rsidR="003A2B2F">
        <w:rPr>
          <w:rFonts w:ascii="Times New Roman" w:hAnsi="Times New Roman"/>
          <w:color w:val="242021"/>
        </w:rPr>
        <w:t>czworakuje</w:t>
      </w:r>
      <w:proofErr w:type="spellEnd"/>
      <w:r w:rsidR="003A2B2F">
        <w:rPr>
          <w:rFonts w:ascii="Times New Roman" w:hAnsi="Times New Roman"/>
          <w:color w:val="242021"/>
        </w:rPr>
        <w:t xml:space="preserve">, kogucik: </w:t>
      </w:r>
      <w:r w:rsidR="003A2B2F">
        <w:rPr>
          <w:rFonts w:ascii="Times New Roman" w:hAnsi="Times New Roman"/>
          <w:i/>
          <w:color w:val="242021"/>
        </w:rPr>
        <w:t xml:space="preserve">kukuryku – </w:t>
      </w:r>
      <w:r w:rsidR="003A2B2F">
        <w:rPr>
          <w:rFonts w:ascii="Times New Roman" w:hAnsi="Times New Roman"/>
          <w:color w:val="242021"/>
        </w:rPr>
        <w:t xml:space="preserve">staje i </w:t>
      </w:r>
      <w:r>
        <w:rPr>
          <w:rFonts w:ascii="Times New Roman" w:hAnsi="Times New Roman"/>
          <w:color w:val="242021"/>
        </w:rPr>
        <w:t xml:space="preserve"> </w:t>
      </w:r>
    </w:p>
    <w:p w:rsidR="00271B6C" w:rsidRDefault="003D2969" w:rsidP="003D2969">
      <w:pPr>
        <w:pStyle w:val="Tekstpodstawowy"/>
        <w:spacing w:after="0" w:line="240" w:lineRule="auto"/>
        <w:jc w:val="both"/>
        <w:rPr>
          <w:rFonts w:ascii="Times New Roman" w:hAnsi="Times New Roman"/>
          <w:color w:val="242021"/>
        </w:rPr>
      </w:pPr>
      <w:r>
        <w:rPr>
          <w:rFonts w:ascii="Times New Roman" w:hAnsi="Times New Roman"/>
          <w:color w:val="242021"/>
        </w:rPr>
        <w:t xml:space="preserve">         </w:t>
      </w:r>
      <w:r w:rsidR="003A2B2F">
        <w:rPr>
          <w:rFonts w:ascii="Times New Roman" w:hAnsi="Times New Roman"/>
          <w:color w:val="242021"/>
        </w:rPr>
        <w:t>uderza o uda</w:t>
      </w:r>
      <w:r>
        <w:rPr>
          <w:rFonts w:ascii="Times New Roman" w:hAnsi="Times New Roman"/>
          <w:color w:val="242021"/>
        </w:rPr>
        <w:t xml:space="preserve"> </w:t>
      </w:r>
      <w:r w:rsidR="003A2B2F">
        <w:rPr>
          <w:rFonts w:ascii="Times New Roman" w:hAnsi="Times New Roman"/>
          <w:color w:val="242021"/>
        </w:rPr>
        <w:t>dłońmi prostych rąk</w:t>
      </w:r>
      <w:r w:rsidR="00CD5820">
        <w:rPr>
          <w:rFonts w:ascii="Times New Roman" w:hAnsi="Times New Roman"/>
          <w:color w:val="242021"/>
        </w:rPr>
        <w:t>)</w:t>
      </w:r>
    </w:p>
    <w:p w:rsidR="003D2969" w:rsidRDefault="003D2969" w:rsidP="003D2969">
      <w:pPr>
        <w:pStyle w:val="Tekstpodstawowy"/>
        <w:spacing w:after="0" w:line="240" w:lineRule="auto"/>
        <w:jc w:val="both"/>
        <w:rPr>
          <w:rFonts w:ascii="Times New Roman" w:hAnsi="Times New Roman"/>
          <w:color w:val="242021"/>
        </w:rPr>
      </w:pPr>
    </w:p>
    <w:p w:rsidR="00B963BD" w:rsidRPr="00271B6C" w:rsidRDefault="0042688A" w:rsidP="00271B6C">
      <w:pPr>
        <w:pStyle w:val="Tekstpodstawowy"/>
        <w:spacing w:after="0" w:line="360" w:lineRule="auto"/>
        <w:jc w:val="both"/>
        <w:rPr>
          <w:rFonts w:ascii="Times New Roman" w:hAnsi="Times New Roman"/>
          <w:color w:val="242021"/>
        </w:rPr>
      </w:pPr>
      <w:r>
        <w:rPr>
          <w:rFonts w:hint="eastAsia"/>
          <w:noProof/>
          <w:lang w:eastAsia="pl-PL" w:bidi="ar-SA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99390</wp:posOffset>
            </wp:positionV>
            <wp:extent cx="1868805" cy="1927860"/>
            <wp:effectExtent l="19050" t="0" r="0" b="0"/>
            <wp:wrapSquare wrapText="largest"/>
            <wp:docPr id="25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eastAsia="pl-PL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239395</wp:posOffset>
            </wp:positionV>
            <wp:extent cx="1759585" cy="1470660"/>
            <wp:effectExtent l="19050" t="0" r="0" b="0"/>
            <wp:wrapSquare wrapText="largest"/>
            <wp:docPr id="16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753" w:rsidRPr="001C2BA5" w:rsidRDefault="0042688A" w:rsidP="005017FD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5400</wp:posOffset>
            </wp:positionV>
            <wp:extent cx="1948815" cy="1560195"/>
            <wp:effectExtent l="19050" t="0" r="0" b="0"/>
            <wp:wrapSquare wrapText="largest"/>
            <wp:docPr id="24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634" w:rsidRPr="001C2BA5" w:rsidRDefault="00CB3634" w:rsidP="005017FD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CB3634" w:rsidRPr="001C2BA5" w:rsidRDefault="00CB3634" w:rsidP="005017FD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271B6C" w:rsidRPr="00271B6C" w:rsidRDefault="00271B6C" w:rsidP="00271B6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71B6C">
        <w:rPr>
          <w:rFonts w:ascii="Times New Roman" w:hAnsi="Times New Roman" w:cs="Times New Roman"/>
          <w:b/>
          <w:sz w:val="24"/>
          <w:szCs w:val="24"/>
        </w:rPr>
        <w:t>Swobodne  improwizacje ruchowe do utworu M. Musorgskiego „ Taniec kurcząt</w:t>
      </w:r>
    </w:p>
    <w:p w:rsidR="00271B6C" w:rsidRDefault="00271B6C" w:rsidP="00271B6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525E">
        <w:rPr>
          <w:rFonts w:ascii="Times New Roman" w:hAnsi="Times New Roman" w:cs="Times New Roman"/>
          <w:b/>
          <w:sz w:val="24"/>
          <w:szCs w:val="24"/>
        </w:rPr>
        <w:t xml:space="preserve"> w skorupkach”. </w:t>
      </w:r>
      <w:r w:rsidRPr="00E0525E">
        <w:rPr>
          <w:rFonts w:ascii="Times New Roman" w:hAnsi="Times New Roman" w:cs="Times New Roman"/>
          <w:sz w:val="24"/>
          <w:szCs w:val="24"/>
        </w:rPr>
        <w:t>Dziecko, w wybrany przez siebie sposób, próbuje ilustrować muzykę.</w:t>
      </w:r>
    </w:p>
    <w:p w:rsidR="00271B6C" w:rsidRDefault="00531248" w:rsidP="00271B6C">
      <w:pPr>
        <w:pStyle w:val="Akapitzlist"/>
        <w:spacing w:after="0" w:line="360" w:lineRule="auto"/>
      </w:pPr>
      <w:hyperlink r:id="rId16" w:history="1">
        <w:r w:rsidR="00271B6C" w:rsidRPr="0037771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7EAiCAZWlaE</w:t>
        </w:r>
      </w:hyperlink>
    </w:p>
    <w:p w:rsidR="001438AA" w:rsidRDefault="001438AA" w:rsidP="00271B6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3634" w:rsidRPr="001438AA" w:rsidRDefault="001438AA" w:rsidP="005017F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8AA">
        <w:rPr>
          <w:rFonts w:ascii="Times New Roman" w:hAnsi="Times New Roman" w:cs="Times New Roman"/>
          <w:b/>
          <w:sz w:val="24"/>
          <w:szCs w:val="24"/>
        </w:rPr>
        <w:t xml:space="preserve">     8. </w:t>
      </w:r>
      <w:r>
        <w:rPr>
          <w:rFonts w:ascii="Times New Roman" w:hAnsi="Times New Roman" w:cs="Times New Roman"/>
          <w:b/>
          <w:sz w:val="24"/>
          <w:szCs w:val="24"/>
        </w:rPr>
        <w:t>Kolorowanie rysunku koszyczka wielkanocnego</w:t>
      </w:r>
      <w:r w:rsidR="004371C8">
        <w:rPr>
          <w:rFonts w:ascii="Times New Roman" w:hAnsi="Times New Roman" w:cs="Times New Roman"/>
          <w:b/>
          <w:sz w:val="24"/>
          <w:szCs w:val="24"/>
        </w:rPr>
        <w:t xml:space="preserve"> - dokładne malowanie elementów.</w:t>
      </w:r>
    </w:p>
    <w:p w:rsidR="00CB3634" w:rsidRPr="001C2BA5" w:rsidRDefault="00CB3634" w:rsidP="005017FD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CB3634" w:rsidRPr="001C2BA5" w:rsidRDefault="00CB3634" w:rsidP="005017FD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4371C8" w:rsidRDefault="0042688A" w:rsidP="005017FD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</w:p>
    <w:p w:rsidR="00FA1481" w:rsidRDefault="004371C8" w:rsidP="002132BE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917739" cy="8333509"/>
            <wp:effectExtent l="19050" t="0" r="6811" b="0"/>
            <wp:docPr id="2" name="Obraz 2" descr="https://1.bp.blogspot.com/-8YyX_b4-ZPg/XowGCliQu-I/AAAAAAACTMs/17sxwEJyWCofWieIUr3whC8yzbDxYfwmgCLcBGAsYHQ/s1600/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8YyX_b4-ZPg/XowGCliQu-I/AAAAAAACTMs/17sxwEJyWCofWieIUr3whC8yzbDxYfwmgCLcBGAsYHQ/s1600/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641" t="13065" r="11029" b="19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39" cy="833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921" w:rsidRDefault="00991921" w:rsidP="002132BE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</w:p>
    <w:p w:rsidR="00991921" w:rsidRPr="00BD64AA" w:rsidRDefault="00991921" w:rsidP="00991921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D64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Czwartek: </w:t>
      </w:r>
      <w:r w:rsidRPr="00BD64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Motywy wielkanocne.</w:t>
      </w:r>
    </w:p>
    <w:p w:rsidR="00991921" w:rsidRPr="00BD64AA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7"/>
          <w:szCs w:val="17"/>
          <w:lang w:eastAsia="pl-PL"/>
        </w:rPr>
      </w:pPr>
      <w:r w:rsidRPr="000A6EDF"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  <w:t> </w:t>
      </w:r>
    </w:p>
    <w:p w:rsidR="00991921" w:rsidRPr="00BD64AA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</w:pPr>
      <w:r w:rsidRPr="00BD64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 </w:t>
      </w:r>
      <w:r w:rsidRPr="00BD64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bawa „ Masażyk pisanka”-</w:t>
      </w:r>
      <w:r w:rsidRPr="00BD64AA">
        <w:rPr>
          <w:rFonts w:ascii="Verdana" w:eastAsia="Times New Roman" w:hAnsi="Verdana" w:cs="Times New Roman"/>
          <w:b/>
          <w:color w:val="000000" w:themeColor="text1"/>
          <w:sz w:val="17"/>
          <w:szCs w:val="17"/>
          <w:lang w:eastAsia="pl-PL"/>
        </w:rPr>
        <w:t xml:space="preserve"> </w:t>
      </w:r>
      <w:r w:rsidRPr="006340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 xml:space="preserve">zabawa z rodzicem. </w:t>
      </w: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pl-PL"/>
        </w:rPr>
        <w:t xml:space="preserve">     </w:t>
      </w:r>
      <w:r w:rsidRPr="0063409D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Dziecko siada za plecami rodzica i na jego plecach rysuje wzory zgodnie z poleceniami: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</w:t>
      </w:r>
    </w:p>
    <w:p w:rsidR="00991921" w:rsidRPr="0063409D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   </w:t>
      </w:r>
      <w:r w:rsidRPr="0063409D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paski pionowe, paski poziome, kropki, kratkę itp.</w:t>
      </w:r>
    </w:p>
    <w:p w:rsidR="00991921" w:rsidRPr="001C2BA5" w:rsidRDefault="00991921" w:rsidP="00991921">
      <w:pPr>
        <w:pStyle w:val="Akapitzlist"/>
        <w:spacing w:after="0" w:line="240" w:lineRule="auto"/>
        <w:ind w:left="567" w:firstLine="11"/>
        <w:jc w:val="both"/>
        <w:rPr>
          <w:rFonts w:cstheme="minorHAnsi"/>
          <w:i/>
          <w:sz w:val="24"/>
          <w:szCs w:val="24"/>
        </w:rPr>
      </w:pPr>
    </w:p>
    <w:p w:rsidR="00991921" w:rsidRPr="0063409D" w:rsidRDefault="00991921" w:rsidP="00991921">
      <w:pPr>
        <w:jc w:val="both"/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</w:pPr>
      <w:r w:rsidRPr="0063409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D64A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Nauk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pierwszej </w:t>
      </w:r>
      <w:r w:rsidRPr="00BD64A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zwrotki piosenki „ Pisank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 kraszanki</w:t>
      </w:r>
      <w:r w:rsidRPr="00BD64A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”</w:t>
      </w:r>
    </w:p>
    <w:p w:rsidR="00991921" w:rsidRPr="00BD64AA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  <w:r w:rsidRPr="00BD64A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3. </w:t>
      </w:r>
      <w:r w:rsidRPr="00BD64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bawa ruchowa „ Jajka na łyżce”</w:t>
      </w:r>
    </w:p>
    <w:p w:rsidR="00991921" w:rsidRDefault="00991921" w:rsidP="00991921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  P</w:t>
      </w:r>
      <w:r w:rsidRPr="0063409D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rzenoszenie jajka na łyżce od startu do mety tak, aby nie spadło ono z łyżki.</w:t>
      </w:r>
    </w:p>
    <w:p w:rsidR="00991921" w:rsidRPr="0063409D" w:rsidRDefault="00991921" w:rsidP="00991921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</w:p>
    <w:p w:rsidR="00991921" w:rsidRPr="00BD64AA" w:rsidRDefault="00991921" w:rsidP="0099192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</w:pPr>
      <w:r w:rsidRPr="0063409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D64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 xml:space="preserve">Praca plastyczna „ Wielkanocne motywy” – malowanie kolorowych szlaczków na   </w:t>
      </w:r>
    </w:p>
    <w:p w:rsidR="00991921" w:rsidRPr="00BD64AA" w:rsidRDefault="00991921" w:rsidP="0099192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</w:pPr>
      <w:r w:rsidRPr="00BD64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 xml:space="preserve">    rysunkach jajek.</w:t>
      </w: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   </w:t>
      </w:r>
      <w:r w:rsidRPr="0063409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Cel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dz</w:t>
      </w:r>
      <w:proofErr w:type="spellEnd"/>
      <w:r w:rsidRPr="0063409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: rozwijanie wyobraźni plastycznej</w:t>
      </w:r>
    </w:p>
    <w:p w:rsidR="00991921" w:rsidRPr="00BD64AA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91921" w:rsidRPr="0063409D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D64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BD6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Pr="00BD64AA">
        <w:rPr>
          <w:rStyle w:val="gwp55b81a08siz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Zabawa ruchowo – naśladowcza „ Przedświąteczne porządki”</w:t>
      </w:r>
      <w:r w:rsidRPr="00BD64AA">
        <w:rPr>
          <w:rStyle w:val="gwp55b81a08size"/>
          <w:b/>
          <w:bCs/>
          <w:color w:val="000000" w:themeColor="text1"/>
          <w:shd w:val="clear" w:color="auto" w:fill="FFFFFF"/>
        </w:rPr>
        <w:t xml:space="preserve"> </w:t>
      </w:r>
    </w:p>
    <w:p w:rsidR="00991921" w:rsidRPr="0063409D" w:rsidRDefault="00991921" w:rsidP="009919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3409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    </w:t>
      </w:r>
      <w:r w:rsidRPr="0063409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Dzieci naśladują ruchem czynności podane przez rodzica, związane z wykonywaniem  </w:t>
      </w: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3409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    przedświątecznych porządków: odkurzanie, zamiatanie, ścieranie kurzu, mycie okien,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 </w:t>
      </w: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    </w:t>
      </w:r>
      <w:r w:rsidRPr="0063409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rzepanie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63409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ywanów itp.</w:t>
      </w:r>
    </w:p>
    <w:p w:rsidR="00991921" w:rsidRPr="0063409D" w:rsidRDefault="00991921" w:rsidP="009919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</w:pPr>
    </w:p>
    <w:p w:rsidR="00991921" w:rsidRPr="0063409D" w:rsidRDefault="00991921" w:rsidP="009919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D64A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. Zabawa słowna na podstawie wiersza B. Szelągowskiej „ Na podwórku”</w:t>
      </w:r>
    </w:p>
    <w:p w:rsidR="00991921" w:rsidRPr="0063409D" w:rsidRDefault="00991921" w:rsidP="00991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color w:val="2D2D2D"/>
          <w:shd w:val="clear" w:color="auto" w:fill="FFFFFF"/>
        </w:rPr>
        <w:t> </w:t>
      </w:r>
      <w:r w:rsidRPr="0063409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Rodzic recytuje wiersz, a dziecko powtarza po nim sylaby.</w:t>
      </w:r>
    </w:p>
    <w:p w:rsidR="00991921" w:rsidRPr="0063409D" w:rsidRDefault="00991921" w:rsidP="00991921">
      <w:pPr>
        <w:pStyle w:val="Akapitzlist"/>
        <w:ind w:left="567" w:firstLine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921" w:rsidRPr="0063409D" w:rsidRDefault="00991921" w:rsidP="00991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</w:pPr>
      <w:r w:rsidRPr="0063409D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  <w:t>Gospodyni razem z dziećmi</w:t>
      </w:r>
    </w:p>
    <w:p w:rsidR="00991921" w:rsidRPr="0063409D" w:rsidRDefault="00991921" w:rsidP="00991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</w:pPr>
      <w:r w:rsidRPr="0063409D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  <w:t>Święconkę szykuje.</w:t>
      </w:r>
    </w:p>
    <w:p w:rsidR="00991921" w:rsidRPr="0063409D" w:rsidRDefault="00991921" w:rsidP="00991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</w:pPr>
      <w:r w:rsidRPr="0063409D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  <w:t>O –</w:t>
      </w:r>
      <w:proofErr w:type="spellStart"/>
      <w:r w:rsidRPr="0063409D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  <w:t>ho,ho,ho!o-ho</w:t>
      </w:r>
      <w:proofErr w:type="spellEnd"/>
      <w:r w:rsidRPr="0063409D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  <w:t>, ho, ho</w:t>
      </w:r>
    </w:p>
    <w:p w:rsidR="00991921" w:rsidRPr="0063409D" w:rsidRDefault="00991921" w:rsidP="00991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</w:pPr>
      <w:r w:rsidRPr="0063409D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  <w:t>Jajeczka maluje.</w:t>
      </w:r>
    </w:p>
    <w:p w:rsidR="00991921" w:rsidRPr="0063409D" w:rsidRDefault="00991921" w:rsidP="00991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</w:pPr>
      <w:r w:rsidRPr="0063409D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  <w:t>Biega kurka po podwórku i gdacze z radości.</w:t>
      </w:r>
    </w:p>
    <w:p w:rsidR="00991921" w:rsidRPr="0063409D" w:rsidRDefault="00991921" w:rsidP="00991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</w:pPr>
      <w:r w:rsidRPr="0063409D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  <w:t>Ko, ko, ko, ku, ku, ku, ku</w:t>
      </w:r>
    </w:p>
    <w:p w:rsidR="00991921" w:rsidRPr="0063409D" w:rsidRDefault="00991921" w:rsidP="00991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</w:pPr>
      <w:r w:rsidRPr="0063409D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  <w:t>Wita wszystkich gości.</w:t>
      </w:r>
    </w:p>
    <w:p w:rsidR="00991921" w:rsidRPr="0063409D" w:rsidRDefault="00991921" w:rsidP="00991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</w:pPr>
      <w:r w:rsidRPr="0063409D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  <w:t>Kogut dumnie pierś wypina</w:t>
      </w:r>
    </w:p>
    <w:p w:rsidR="00991921" w:rsidRPr="0063409D" w:rsidRDefault="00991921" w:rsidP="00991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</w:pPr>
      <w:r w:rsidRPr="0063409D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  <w:t>Ko, ko, ki, ku</w:t>
      </w:r>
    </w:p>
    <w:p w:rsidR="00991921" w:rsidRDefault="00991921" w:rsidP="00991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</w:pPr>
      <w:r w:rsidRPr="0063409D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  <w:t>Ale pięknie wyglądają twe jajka w koszyku.</w:t>
      </w:r>
    </w:p>
    <w:p w:rsidR="00991921" w:rsidRDefault="00991921" w:rsidP="00991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pl-PL"/>
        </w:rPr>
      </w:pPr>
    </w:p>
    <w:p w:rsidR="00991921" w:rsidRPr="00BD64AA" w:rsidRDefault="00991921" w:rsidP="00991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:rsidR="00991921" w:rsidRPr="00BD64AA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  <w:r w:rsidRPr="00BD64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.</w:t>
      </w:r>
      <w:r w:rsidRPr="00BD6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BD64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bawa ruchowa z elementem skoku „ Zajączki wielkanocne”</w:t>
      </w: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>
        <w:rPr>
          <w:rFonts w:ascii="Verdana" w:eastAsia="Times New Roman" w:hAnsi="Verdana" w:cs="Times New Roman"/>
          <w:color w:val="2D2D2D"/>
          <w:sz w:val="17"/>
          <w:szCs w:val="17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D</w:t>
      </w:r>
      <w:r w:rsidRPr="0063409D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zieci pokonują trasę wyznaczoną przez rodzica skacząc obunóż.</w:t>
      </w:r>
    </w:p>
    <w:p w:rsidR="00991921" w:rsidRPr="00BD64AA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991921" w:rsidRPr="00BD64AA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</w:pPr>
      <w:r w:rsidRPr="00BD64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>8</w:t>
      </w:r>
      <w:r w:rsidRPr="00BD64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. </w:t>
      </w:r>
      <w:r w:rsidRPr="00BD64AA">
        <w:rPr>
          <w:rFonts w:ascii="Times New Roman" w:eastAsia="Times New Roman" w:hAnsi="Times New Roman" w:cs="Times New Roman"/>
          <w:color w:val="000000" w:themeColor="text1"/>
          <w:sz w:val="14"/>
          <w:lang w:eastAsia="pl-PL"/>
        </w:rPr>
        <w:t> </w:t>
      </w:r>
      <w:r w:rsidRPr="00BD64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ianie owsa dla baranka</w:t>
      </w:r>
      <w:r w:rsidRPr="00BD64AA">
        <w:rPr>
          <w:rFonts w:ascii="Verdana" w:eastAsia="Times New Roman" w:hAnsi="Verdana" w:cs="Times New Roman"/>
          <w:b/>
          <w:color w:val="000000" w:themeColor="text1"/>
          <w:sz w:val="17"/>
          <w:szCs w:val="17"/>
          <w:lang w:eastAsia="pl-PL"/>
        </w:rPr>
        <w:t xml:space="preserve"> </w:t>
      </w:r>
      <w:r w:rsidRPr="006340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>wielkanocnego</w:t>
      </w:r>
      <w:r w:rsidRPr="00BD64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>.</w:t>
      </w: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D2D2D"/>
          <w:sz w:val="24"/>
          <w:szCs w:val="24"/>
          <w:shd w:val="clear" w:color="auto" w:fill="FFFFFF"/>
          <w:lang w:eastAsia="pl-PL"/>
        </w:rPr>
        <w:t xml:space="preserve">     </w:t>
      </w:r>
      <w:r w:rsidRPr="0063409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Dziecko wsypuje ziemię do pojemników po jogurtach, posypują ziarna owsa i obficie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</w:p>
    <w:p w:rsidR="00991921" w:rsidRPr="0063409D" w:rsidRDefault="00991921" w:rsidP="009919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    </w:t>
      </w:r>
      <w:r w:rsidRPr="0063409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podlewają. Zostawiają w nasłonecznionym miejscu i obserwują przez kilka dni. </w:t>
      </w:r>
    </w:p>
    <w:p w:rsidR="00991921" w:rsidRPr="0063409D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</w:p>
    <w:p w:rsidR="00991921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</w:p>
    <w:p w:rsidR="00991921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</w:p>
    <w:p w:rsidR="00991921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</w:p>
    <w:p w:rsidR="00991921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</w:p>
    <w:p w:rsidR="00991921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</w:p>
    <w:p w:rsidR="00991921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</w:p>
    <w:p w:rsidR="00991921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</w:p>
    <w:p w:rsidR="00991921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</w:p>
    <w:p w:rsidR="00991921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</w:p>
    <w:p w:rsidR="00991921" w:rsidRPr="0063409D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17"/>
          <w:szCs w:val="17"/>
          <w:lang w:eastAsia="pl-PL"/>
        </w:rPr>
      </w:pPr>
    </w:p>
    <w:p w:rsidR="00991921" w:rsidRPr="0063409D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pl-PL"/>
        </w:rPr>
      </w:pP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34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ątek:</w:t>
      </w:r>
      <w:r w:rsidRPr="0063409D">
        <w:rPr>
          <w:rFonts w:ascii="Times New Roman" w:hAnsi="Times New Roman" w:cs="Times New Roman"/>
          <w:color w:val="000000" w:themeColor="text1"/>
          <w:sz w:val="17"/>
          <w:szCs w:val="17"/>
          <w:shd w:val="clear" w:color="auto" w:fill="FFFFFF"/>
        </w:rPr>
        <w:t xml:space="preserve"> </w:t>
      </w:r>
      <w:r w:rsidRPr="006340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Wielkanocne świętowanie.</w:t>
      </w: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3409D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6340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Układanie puzzli o tematyce świątecznej </w:t>
      </w:r>
      <w:r w:rsidRPr="00BD64A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– ćwiczenie analizy wzrokowo – ruchowej.</w:t>
      </w:r>
    </w:p>
    <w:p w:rsidR="00991921" w:rsidRPr="0063409D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91921" w:rsidRPr="00BD64AA" w:rsidRDefault="00991921" w:rsidP="00991921">
      <w:pPr>
        <w:spacing w:after="0" w:line="240" w:lineRule="auto"/>
        <w:jc w:val="both"/>
        <w:rPr>
          <w:rStyle w:val="gwp55b81a08size"/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</w:pPr>
      <w:r w:rsidRPr="0063409D">
        <w:rPr>
          <w:rFonts w:ascii="Times New Roman" w:hAnsi="Times New Roman" w:cs="Times New Roman"/>
          <w:b/>
          <w:sz w:val="24"/>
          <w:szCs w:val="24"/>
        </w:rPr>
        <w:t>2</w:t>
      </w:r>
      <w:r w:rsidRPr="00BD64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BD64AA">
        <w:rPr>
          <w:rStyle w:val="gwp55b81a08siz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Zabawa dydaktyczna „ Co jest związane z Wielkanocą”</w:t>
      </w:r>
    </w:p>
    <w:p w:rsidR="00991921" w:rsidRPr="00BD64AA" w:rsidRDefault="00991921" w:rsidP="00991921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BD64AA">
        <w:rPr>
          <w:rStyle w:val="gwp55b81a08size"/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     </w:t>
      </w:r>
      <w:r w:rsidRPr="00BD64AA">
        <w:rPr>
          <w:rStyle w:val="gwp55b81a08size"/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Rodzic</w:t>
      </w:r>
      <w:r w:rsidRPr="00BD64AA">
        <w:rPr>
          <w:rStyle w:val="gwp55b81a08size"/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 </w:t>
      </w:r>
      <w:r w:rsidRPr="00BD64A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rozkłada przed dzieckiem rożne przedmioty. Dziecko wybiera te, które pasują do   </w:t>
      </w:r>
    </w:p>
    <w:p w:rsidR="00991921" w:rsidRDefault="00991921" w:rsidP="00991921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BD64A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BD64A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Wielkanocy i uzasadnia swój wybór.</w:t>
      </w:r>
    </w:p>
    <w:p w:rsidR="00991921" w:rsidRDefault="00991921" w:rsidP="00991921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</w:p>
    <w:p w:rsidR="00991921" w:rsidRDefault="00991921" w:rsidP="00991921">
      <w:pPr>
        <w:spacing w:after="0" w:line="240" w:lineRule="auto"/>
        <w:jc w:val="both"/>
        <w:rPr>
          <w:rStyle w:val="gwp55b81a08siz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D64A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.</w:t>
      </w:r>
      <w:r w:rsidRPr="00BD64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64AA">
        <w:rPr>
          <w:rStyle w:val="gwp55b81a08siz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Zabawa ruchowa „ Pisanki do koszyka” </w:t>
      </w:r>
    </w:p>
    <w:p w:rsidR="00991921" w:rsidRDefault="00991921" w:rsidP="00991921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>
        <w:rPr>
          <w:rStyle w:val="gwp55b81a08siz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BD64A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ziecko biega swobodnie, na sygnał rodzica dziecko wskakuje do obręczy.</w:t>
      </w:r>
    </w:p>
    <w:p w:rsidR="00991921" w:rsidRPr="00BD64AA" w:rsidRDefault="00991921" w:rsidP="009919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91921" w:rsidRDefault="00991921" w:rsidP="0099192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D64A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. Zestaw zabaw ruchowych – rozwijanie sprawności fizycznej.</w:t>
      </w:r>
    </w:p>
    <w:p w:rsidR="00991921" w:rsidRDefault="00991921" w:rsidP="00991921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B133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Cel </w:t>
      </w:r>
      <w:proofErr w:type="spellStart"/>
      <w:r w:rsidRPr="00B133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z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>
        <w:rPr>
          <w:rFonts w:ascii="Verdana" w:hAnsi="Verdana"/>
          <w:color w:val="2D2D2D"/>
          <w:sz w:val="17"/>
          <w:szCs w:val="17"/>
          <w:shd w:val="clear" w:color="auto" w:fill="FFFFFF"/>
        </w:rPr>
        <w:t> </w:t>
      </w:r>
      <w:r w:rsidRPr="00B133C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rozwija umiejętność współpracy w parach</w:t>
      </w:r>
    </w:p>
    <w:p w:rsidR="00991921" w:rsidRPr="00B133CB" w:rsidRDefault="00991921" w:rsidP="0099192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                  aktywnie uczestniczy w zabawach ruchowych</w:t>
      </w:r>
    </w:p>
    <w:p w:rsidR="00991921" w:rsidRDefault="00991921" w:rsidP="00991921">
      <w:pPr>
        <w:pStyle w:val="Akapitzlist"/>
        <w:ind w:left="567" w:firstLine="11"/>
        <w:rPr>
          <w:rFonts w:ascii="Times New Roman" w:hAnsi="Times New Roman" w:cs="Times New Roman"/>
          <w:i/>
          <w:sz w:val="24"/>
          <w:szCs w:val="24"/>
        </w:rPr>
      </w:pP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 w:rsidRPr="00B133CB">
        <w:rPr>
          <w:rFonts w:ascii="Symbol" w:eastAsia="Times New Roman" w:hAnsi="Symbol" w:cs="Times New Roman"/>
          <w:color w:val="2D2D2D"/>
          <w:sz w:val="24"/>
          <w:szCs w:val="24"/>
          <w:lang w:eastAsia="pl-PL"/>
        </w:rPr>
        <w:t></w:t>
      </w:r>
      <w:r w:rsidRPr="00B133CB">
        <w:rPr>
          <w:rFonts w:ascii="Times New Roman" w:eastAsia="Times New Roman" w:hAnsi="Times New Roman" w:cs="Times New Roman"/>
          <w:color w:val="2D2D2D"/>
          <w:sz w:val="14"/>
          <w:lang w:eastAsia="pl-PL"/>
        </w:rPr>
        <w:t>      </w:t>
      </w:r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Zabawa bieżna „ Kurczaki do kurnika”- dzieci kucają w swoim krążku – gnieździe. Mama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</w:t>
      </w: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    </w:t>
      </w:r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kwoka przechodzi i sprawdza czy wszystkie są w gniazdach. Na sygnał ko </w:t>
      </w:r>
      <w:proofErr w:type="spellStart"/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ko</w:t>
      </w:r>
      <w:proofErr w:type="spellEnd"/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ko</w:t>
      </w:r>
      <w:proofErr w:type="spellEnd"/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– woła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</w:t>
      </w:r>
    </w:p>
    <w:p w:rsidR="00991921" w:rsidRPr="00B133CB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    </w:t>
      </w:r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dzieci do siebie, a kurczęta przybiegają do niej .</w:t>
      </w: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 w:rsidRPr="00B133CB">
        <w:rPr>
          <w:rFonts w:ascii="Symbol" w:eastAsia="Times New Roman" w:hAnsi="Symbol" w:cs="Times New Roman"/>
          <w:color w:val="2D2D2D"/>
          <w:sz w:val="24"/>
          <w:szCs w:val="24"/>
          <w:lang w:eastAsia="pl-PL"/>
        </w:rPr>
        <w:t></w:t>
      </w:r>
      <w:r w:rsidRPr="00B133CB">
        <w:rPr>
          <w:rFonts w:ascii="Times New Roman" w:eastAsia="Times New Roman" w:hAnsi="Times New Roman" w:cs="Times New Roman"/>
          <w:color w:val="2D2D2D"/>
          <w:sz w:val="14"/>
          <w:lang w:eastAsia="pl-PL"/>
        </w:rPr>
        <w:t>      </w:t>
      </w:r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Zabawa ruchowa z elementem reagowania na sygnał „ Kurczaczki”- na podłodze </w:t>
      </w: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    </w:t>
      </w:r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rozkładamy woreczki gimnastyczne ( ziarenka). Na dźwięk </w:t>
      </w:r>
      <w:proofErr w:type="spellStart"/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koatki</w:t>
      </w:r>
      <w:proofErr w:type="spellEnd"/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dzieci biegają, a gdy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</w:t>
      </w:r>
    </w:p>
    <w:p w:rsidR="00991921" w:rsidRPr="00B133CB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    </w:t>
      </w:r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muzyka cichnie szukają ziarenek. Gdy je znajdują stukają paluszkiem w woreczki.</w:t>
      </w: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 w:rsidRPr="00B133CB">
        <w:rPr>
          <w:rFonts w:ascii="Symbol" w:eastAsia="Times New Roman" w:hAnsi="Symbol" w:cs="Times New Roman"/>
          <w:color w:val="2D2D2D"/>
          <w:sz w:val="24"/>
          <w:szCs w:val="24"/>
          <w:lang w:eastAsia="pl-PL"/>
        </w:rPr>
        <w:t></w:t>
      </w:r>
      <w:r w:rsidRPr="00B133CB">
        <w:rPr>
          <w:rFonts w:ascii="Times New Roman" w:eastAsia="Times New Roman" w:hAnsi="Times New Roman" w:cs="Times New Roman"/>
          <w:color w:val="2D2D2D"/>
          <w:sz w:val="14"/>
          <w:lang w:eastAsia="pl-PL"/>
        </w:rPr>
        <w:t>      </w:t>
      </w:r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Zabawa z elementem koku „ Zajączki” – rodzic kładzie skakankę na podłodze, dziecko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</w:t>
      </w:r>
    </w:p>
    <w:p w:rsidR="00991921" w:rsidRPr="00B133CB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    </w:t>
      </w:r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przeskakuje ją obunóż.</w:t>
      </w: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 w:rsidRPr="00B133CB">
        <w:rPr>
          <w:rFonts w:ascii="Symbol" w:eastAsia="Times New Roman" w:hAnsi="Symbol" w:cs="Times New Roman"/>
          <w:color w:val="2D2D2D"/>
          <w:sz w:val="24"/>
          <w:szCs w:val="24"/>
          <w:lang w:eastAsia="pl-PL"/>
        </w:rPr>
        <w:t></w:t>
      </w:r>
      <w:r w:rsidRPr="00B133CB">
        <w:rPr>
          <w:rFonts w:ascii="Times New Roman" w:eastAsia="Times New Roman" w:hAnsi="Times New Roman" w:cs="Times New Roman"/>
          <w:color w:val="2D2D2D"/>
          <w:sz w:val="14"/>
          <w:lang w:eastAsia="pl-PL"/>
        </w:rPr>
        <w:t>      </w:t>
      </w:r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Zabawa z elementem toczenia „ Toczące się pisanki” – dziecko toczy piłkę po podłodze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</w:t>
      </w:r>
    </w:p>
    <w:p w:rsidR="00991921" w:rsidRPr="00B133CB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    </w:t>
      </w:r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do położonej obręczy</w:t>
      </w: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 w:rsidRPr="00B133CB">
        <w:rPr>
          <w:rFonts w:ascii="Symbol" w:eastAsia="Times New Roman" w:hAnsi="Symbol" w:cs="Times New Roman"/>
          <w:color w:val="2D2D2D"/>
          <w:sz w:val="24"/>
          <w:szCs w:val="24"/>
          <w:lang w:eastAsia="pl-PL"/>
        </w:rPr>
        <w:t></w:t>
      </w:r>
      <w:r w:rsidRPr="00B133CB">
        <w:rPr>
          <w:rFonts w:ascii="Times New Roman" w:eastAsia="Times New Roman" w:hAnsi="Times New Roman" w:cs="Times New Roman"/>
          <w:color w:val="2D2D2D"/>
          <w:sz w:val="14"/>
          <w:lang w:eastAsia="pl-PL"/>
        </w:rPr>
        <w:t>      </w:t>
      </w:r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Zabawa z elementem </w:t>
      </w:r>
      <w:proofErr w:type="spellStart"/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czworakowania</w:t>
      </w:r>
      <w:proofErr w:type="spellEnd"/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„ Baranki” dzieci chodzą na czworakach przy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</w:t>
      </w: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   </w:t>
      </w:r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dźwiękach tamburyna. gdy muzyka milknie, baranki zatrzymują się i pochylają głowy do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</w:t>
      </w:r>
    </w:p>
    <w:p w:rsidR="00991921" w:rsidRPr="00B133CB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     </w:t>
      </w:r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podłogi- jedzą trawę, </w:t>
      </w:r>
      <w:proofErr w:type="spellStart"/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otem</w:t>
      </w:r>
      <w:proofErr w:type="spellEnd"/>
      <w:r w:rsidRPr="00B133CB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unoszą głowę wysoko i obserwują chmurki</w:t>
      </w:r>
    </w:p>
    <w:p w:rsidR="00991921" w:rsidRPr="00B133CB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7"/>
          <w:szCs w:val="17"/>
          <w:lang w:eastAsia="pl-PL"/>
        </w:rPr>
      </w:pPr>
      <w:r w:rsidRPr="00B133CB">
        <w:rPr>
          <w:rFonts w:ascii="Symbol" w:eastAsia="Times New Roman" w:hAnsi="Symbol" w:cs="Times New Roman"/>
          <w:color w:val="2D2D2D"/>
          <w:sz w:val="24"/>
          <w:szCs w:val="24"/>
          <w:lang w:eastAsia="pl-PL"/>
        </w:rPr>
        <w:t></w:t>
      </w:r>
      <w:r w:rsidRPr="00B133CB">
        <w:rPr>
          <w:rFonts w:ascii="Times New Roman" w:eastAsia="Times New Roman" w:hAnsi="Times New Roman" w:cs="Times New Roman"/>
          <w:color w:val="2D2D2D"/>
          <w:sz w:val="14"/>
          <w:lang w:eastAsia="pl-PL"/>
        </w:rPr>
        <w:t>      </w:t>
      </w:r>
      <w:r w:rsidRPr="00B133C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Marsz przy piosence „ Pisanki”.</w:t>
      </w:r>
    </w:p>
    <w:p w:rsidR="00991921" w:rsidRPr="00B133CB" w:rsidRDefault="00991921" w:rsidP="00991921">
      <w:pPr>
        <w:pStyle w:val="Akapitzlist"/>
        <w:spacing w:after="0" w:line="240" w:lineRule="auto"/>
        <w:ind w:left="567" w:firstLine="1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1921" w:rsidRPr="00B133CB" w:rsidRDefault="00991921" w:rsidP="009919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133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B133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ozwiązywanie zagadek „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</w:t>
      </w:r>
      <w:r w:rsidRPr="00B133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o znajdzie się na wielkanocnym stole?” – ćwiczenia   </w:t>
      </w:r>
    </w:p>
    <w:p w:rsidR="00991921" w:rsidRDefault="00991921" w:rsidP="009919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133C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logicznego myślen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991921" w:rsidRPr="00B133CB" w:rsidRDefault="00991921" w:rsidP="009919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1921" w:rsidRPr="0073527D" w:rsidRDefault="00991921" w:rsidP="00991921">
      <w:pPr>
        <w:pStyle w:val="Akapitzlist"/>
        <w:spacing w:after="0" w:line="240" w:lineRule="auto"/>
        <w:ind w:left="567" w:firstLine="1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>Oby dzięki ludzkiej pracy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>i opiece nieba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>nigdy na twym stole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 xml:space="preserve">nie zabrakło... </w:t>
      </w:r>
      <w:r w:rsidRPr="009869E9">
        <w:rPr>
          <w:rFonts w:ascii="Times New Roman" w:hAnsi="Times New Roman" w:cs="Times New Roman"/>
          <w:b/>
          <w:i/>
          <w:sz w:val="24"/>
          <w:szCs w:val="24"/>
        </w:rPr>
        <w:t>(chleba)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27D">
        <w:rPr>
          <w:rFonts w:ascii="Times New Roman" w:hAnsi="Times New Roman" w:cs="Times New Roman"/>
          <w:i/>
          <w:sz w:val="24"/>
          <w:szCs w:val="24"/>
        </w:rPr>
        <w:t>Azorek</w:t>
      </w:r>
      <w:proofErr w:type="spellEnd"/>
      <w:r w:rsidRPr="0073527D">
        <w:rPr>
          <w:rFonts w:ascii="Times New Roman" w:hAnsi="Times New Roman" w:cs="Times New Roman"/>
          <w:i/>
          <w:sz w:val="24"/>
          <w:szCs w:val="24"/>
        </w:rPr>
        <w:t xml:space="preserve"> radośnie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>przy koszyczku hasa,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>lecz nic z tego nie będzie.</w:t>
      </w:r>
    </w:p>
    <w:p w:rsidR="00991921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 xml:space="preserve">Nie dla psa... </w:t>
      </w:r>
      <w:r w:rsidRPr="009869E9">
        <w:rPr>
          <w:rFonts w:ascii="Times New Roman" w:hAnsi="Times New Roman" w:cs="Times New Roman"/>
          <w:b/>
          <w:i/>
          <w:sz w:val="24"/>
          <w:szCs w:val="24"/>
        </w:rPr>
        <w:t>(kiełbasa)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lastRenderedPageBreak/>
        <w:t>W cebulowych łupinkach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>lub w farbkach kąpane,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>w prześliczne desenie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 xml:space="preserve">ręcznie malowane. </w:t>
      </w:r>
      <w:r w:rsidRPr="009869E9">
        <w:rPr>
          <w:rFonts w:ascii="Times New Roman" w:hAnsi="Times New Roman" w:cs="Times New Roman"/>
          <w:b/>
          <w:i/>
          <w:sz w:val="24"/>
          <w:szCs w:val="24"/>
        </w:rPr>
        <w:t>(jajka)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>Może być z cukru,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>z gipsu lub z ciasta,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>lecz najważniejszy jest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 xml:space="preserve">i basta!!! </w:t>
      </w:r>
      <w:r w:rsidRPr="009869E9">
        <w:rPr>
          <w:rFonts w:ascii="Times New Roman" w:hAnsi="Times New Roman" w:cs="Times New Roman"/>
          <w:b/>
          <w:i/>
          <w:sz w:val="24"/>
          <w:szCs w:val="24"/>
        </w:rPr>
        <w:t>(baranek)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>Sypka jak piasek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>, jak śnieżek biała,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>smaku dodaje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>już szczypta mała</w:t>
      </w:r>
      <w:r w:rsidRPr="009869E9">
        <w:rPr>
          <w:rFonts w:ascii="Times New Roman" w:hAnsi="Times New Roman" w:cs="Times New Roman"/>
          <w:b/>
          <w:i/>
          <w:sz w:val="24"/>
          <w:szCs w:val="24"/>
        </w:rPr>
        <w:t>. (sól)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>Skromne listeczki,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>ciemnozielone,</w:t>
      </w:r>
    </w:p>
    <w:p w:rsidR="00991921" w:rsidRPr="0073527D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>ale bez niego</w:t>
      </w:r>
    </w:p>
    <w:p w:rsidR="00991921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527D">
        <w:rPr>
          <w:rFonts w:ascii="Times New Roman" w:hAnsi="Times New Roman" w:cs="Times New Roman"/>
          <w:i/>
          <w:sz w:val="24"/>
          <w:szCs w:val="24"/>
        </w:rPr>
        <w:t xml:space="preserve">co to za święcone. </w:t>
      </w:r>
      <w:r w:rsidRPr="009869E9">
        <w:rPr>
          <w:rFonts w:ascii="Times New Roman" w:hAnsi="Times New Roman" w:cs="Times New Roman"/>
          <w:b/>
          <w:i/>
          <w:sz w:val="24"/>
          <w:szCs w:val="24"/>
        </w:rPr>
        <w:t>(bukszpan)</w:t>
      </w:r>
    </w:p>
    <w:p w:rsidR="00991921" w:rsidRDefault="00991921" w:rsidP="00991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921" w:rsidRDefault="00991921" w:rsidP="00991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 w:rsidRPr="009869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9869E9">
        <w:rPr>
          <w:rFonts w:ascii="Times New Roman" w:eastAsia="Times New Roman" w:hAnsi="Times New Roman" w:cs="Times New Roman"/>
          <w:b/>
          <w:color w:val="000000" w:themeColor="text1"/>
          <w:sz w:val="14"/>
          <w:lang w:eastAsia="pl-PL"/>
        </w:rPr>
        <w:t>  </w:t>
      </w:r>
      <w:r w:rsidRPr="009869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bawa oddechowa „ Już czuć Święta</w:t>
      </w:r>
      <w:r w:rsidRPr="009869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>”</w:t>
      </w:r>
      <w:r w:rsidRPr="009869E9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– wciąganie powietrza nosem  wypuszczanie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 </w:t>
      </w: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    </w:t>
      </w:r>
      <w:r w:rsidRPr="009869E9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ustami.</w:t>
      </w:r>
    </w:p>
    <w:p w:rsidR="00991921" w:rsidRDefault="00991921" w:rsidP="00991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</w:p>
    <w:p w:rsidR="00991921" w:rsidRDefault="00991921" w:rsidP="00991921">
      <w:pPr>
        <w:shd w:val="clear" w:color="auto" w:fill="FFFFFF"/>
        <w:spacing w:after="0" w:line="240" w:lineRule="auto"/>
        <w:rPr>
          <w:rStyle w:val="gwp55b81a08siz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869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 xml:space="preserve">7. </w:t>
      </w:r>
      <w:r w:rsidRPr="009869E9">
        <w:rPr>
          <w:rStyle w:val="gwp55b81a08size"/>
          <w:b/>
          <w:color w:val="000000" w:themeColor="text1"/>
          <w:sz w:val="14"/>
          <w:szCs w:val="14"/>
          <w:shd w:val="clear" w:color="auto" w:fill="FFFFFF"/>
        </w:rPr>
        <w:t>    </w:t>
      </w:r>
      <w:r w:rsidRPr="009869E9">
        <w:rPr>
          <w:rStyle w:val="gwp55b81a08siz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Zabawy swobodne</w:t>
      </w:r>
      <w:r>
        <w:rPr>
          <w:rStyle w:val="gwp55b81a08siz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– czerpanie radości z zabawy.</w:t>
      </w:r>
    </w:p>
    <w:p w:rsidR="00991921" w:rsidRDefault="00991921" w:rsidP="00991921">
      <w:pPr>
        <w:shd w:val="clear" w:color="auto" w:fill="FFFFFF"/>
        <w:spacing w:after="0" w:line="240" w:lineRule="auto"/>
        <w:rPr>
          <w:rStyle w:val="gwp55b81a08siz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991921" w:rsidRPr="009869E9" w:rsidRDefault="00991921" w:rsidP="0099192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7"/>
          <w:szCs w:val="17"/>
          <w:lang w:eastAsia="pl-PL"/>
        </w:rPr>
      </w:pPr>
      <w:r>
        <w:rPr>
          <w:rStyle w:val="gwp55b81a08siz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8.  Połącz obrazek z jego cieniem – ćwiczenie spostrzegawczości wzrokowej.</w:t>
      </w:r>
    </w:p>
    <w:p w:rsidR="00991921" w:rsidRPr="009869E9" w:rsidRDefault="00991921" w:rsidP="00991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921" w:rsidRPr="0063409D" w:rsidRDefault="00991921" w:rsidP="00991921">
      <w:pPr>
        <w:pStyle w:val="Akapitzlist"/>
        <w:ind w:left="567" w:firstLine="1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921" w:rsidRPr="0063409D" w:rsidRDefault="00991921" w:rsidP="00991921">
      <w:pPr>
        <w:pStyle w:val="Akapitzlist"/>
        <w:ind w:left="567" w:firstLine="1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921" w:rsidRPr="002132BE" w:rsidRDefault="00991921" w:rsidP="00991921">
      <w:pPr>
        <w:pStyle w:val="Akapitzlist"/>
        <w:ind w:left="0"/>
        <w:rPr>
          <w:rFonts w:cstheme="minorHAnsi"/>
          <w:b/>
          <w:sz w:val="24"/>
          <w:szCs w:val="24"/>
        </w:rPr>
      </w:pPr>
      <w:r w:rsidRPr="00991921">
        <w:rPr>
          <w:rFonts w:cstheme="minorHAnsi"/>
          <w:b/>
          <w:sz w:val="24"/>
          <w:szCs w:val="24"/>
        </w:rPr>
        <w:lastRenderedPageBreak/>
        <w:drawing>
          <wp:inline distT="0" distB="0" distL="0" distR="0">
            <wp:extent cx="5638800" cy="8690895"/>
            <wp:effectExtent l="19050" t="0" r="0" b="0"/>
            <wp:docPr id="1" name="Obraz 2" descr="https://przedszkoleteresin.pl/wp-content/uploads/2020/04/im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zedszkoleteresin.pl/wp-content/uploads/2020/04/image-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950" r="7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69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1921" w:rsidRPr="002132BE" w:rsidSect="00B14474">
      <w:headerReference w:type="default" r:id="rId19"/>
      <w:pgSz w:w="11906" w:h="16838"/>
      <w:pgMar w:top="1417" w:right="15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D53" w:rsidRDefault="00F40D53" w:rsidP="002C6D3E">
      <w:pPr>
        <w:spacing w:after="0" w:line="240" w:lineRule="auto"/>
      </w:pPr>
      <w:r>
        <w:separator/>
      </w:r>
    </w:p>
  </w:endnote>
  <w:endnote w:type="continuationSeparator" w:id="0">
    <w:p w:rsidR="00F40D53" w:rsidRDefault="00F40D53" w:rsidP="002C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D53" w:rsidRDefault="00F40D53" w:rsidP="002C6D3E">
      <w:pPr>
        <w:spacing w:after="0" w:line="240" w:lineRule="auto"/>
      </w:pPr>
      <w:r>
        <w:separator/>
      </w:r>
    </w:p>
  </w:footnote>
  <w:footnote w:type="continuationSeparator" w:id="0">
    <w:p w:rsidR="00F40D53" w:rsidRDefault="00F40D53" w:rsidP="002C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F2" w:rsidRDefault="008851F2">
    <w:pPr>
      <w:pStyle w:val="Nagwek"/>
    </w:pPr>
  </w:p>
  <w:p w:rsidR="008851F2" w:rsidRDefault="008851F2">
    <w:pPr>
      <w:pStyle w:val="Nagwek"/>
    </w:pPr>
  </w:p>
  <w:p w:rsidR="008851F2" w:rsidRDefault="008851F2">
    <w:pPr>
      <w:pStyle w:val="Nagwek"/>
    </w:pPr>
  </w:p>
  <w:p w:rsidR="008851F2" w:rsidRDefault="008851F2" w:rsidP="001C2BA5">
    <w:pPr>
      <w:pStyle w:val="Nagwek"/>
      <w:tabs>
        <w:tab w:val="clear" w:pos="4536"/>
        <w:tab w:val="clear" w:pos="9072"/>
        <w:tab w:val="left" w:pos="24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A6CE75"/>
    <w:multiLevelType w:val="hybridMultilevel"/>
    <w:tmpl w:val="5987B6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2E54B28"/>
    <w:multiLevelType w:val="hybridMultilevel"/>
    <w:tmpl w:val="2837D8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1FD69C"/>
    <w:multiLevelType w:val="hybridMultilevel"/>
    <w:tmpl w:val="084DB9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162234"/>
    <w:multiLevelType w:val="hybridMultilevel"/>
    <w:tmpl w:val="C2B3E9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D36105"/>
    <w:multiLevelType w:val="hybridMultilevel"/>
    <w:tmpl w:val="2D5FE3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28B19D0"/>
    <w:multiLevelType w:val="hybridMultilevel"/>
    <w:tmpl w:val="8A06AE02"/>
    <w:lvl w:ilvl="0" w:tplc="D1EAAC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A4B60"/>
    <w:multiLevelType w:val="hybridMultilevel"/>
    <w:tmpl w:val="98406B9E"/>
    <w:lvl w:ilvl="0" w:tplc="7E6C9C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00CD4"/>
    <w:multiLevelType w:val="hybridMultilevel"/>
    <w:tmpl w:val="A65821A2"/>
    <w:lvl w:ilvl="0" w:tplc="8F50618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3967"/>
    <w:multiLevelType w:val="hybridMultilevel"/>
    <w:tmpl w:val="5987B6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C88723"/>
    <w:multiLevelType w:val="hybridMultilevel"/>
    <w:tmpl w:val="311A90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672084"/>
    <w:multiLevelType w:val="multilevel"/>
    <w:tmpl w:val="6226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FB317B"/>
    <w:multiLevelType w:val="hybridMultilevel"/>
    <w:tmpl w:val="BF62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35094"/>
    <w:multiLevelType w:val="hybridMultilevel"/>
    <w:tmpl w:val="D3087E54"/>
    <w:lvl w:ilvl="0" w:tplc="ED9AF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10CA9"/>
    <w:multiLevelType w:val="hybridMultilevel"/>
    <w:tmpl w:val="A65821A2"/>
    <w:lvl w:ilvl="0" w:tplc="8F50618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75749"/>
    <w:multiLevelType w:val="hybridMultilevel"/>
    <w:tmpl w:val="885828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22A30"/>
    <w:multiLevelType w:val="multilevel"/>
    <w:tmpl w:val="7EF8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FF58EA"/>
    <w:multiLevelType w:val="hybridMultilevel"/>
    <w:tmpl w:val="2D3A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77BC0"/>
    <w:multiLevelType w:val="hybridMultilevel"/>
    <w:tmpl w:val="DAC8CC92"/>
    <w:lvl w:ilvl="0" w:tplc="5C70918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63C97"/>
    <w:multiLevelType w:val="hybridMultilevel"/>
    <w:tmpl w:val="A65821A2"/>
    <w:lvl w:ilvl="0" w:tplc="8F50618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B177D"/>
    <w:multiLevelType w:val="hybridMultilevel"/>
    <w:tmpl w:val="FFA03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A755A"/>
    <w:multiLevelType w:val="hybridMultilevel"/>
    <w:tmpl w:val="8378FE8A"/>
    <w:lvl w:ilvl="0" w:tplc="83ACF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8281E"/>
    <w:multiLevelType w:val="multilevel"/>
    <w:tmpl w:val="A2EA8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E8513D"/>
    <w:multiLevelType w:val="hybridMultilevel"/>
    <w:tmpl w:val="DAC8CC92"/>
    <w:lvl w:ilvl="0" w:tplc="5C70918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B79E4"/>
    <w:multiLevelType w:val="hybridMultilevel"/>
    <w:tmpl w:val="D3087E54"/>
    <w:lvl w:ilvl="0" w:tplc="ED9AF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95C21"/>
    <w:multiLevelType w:val="multilevel"/>
    <w:tmpl w:val="6994D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8475C6"/>
    <w:multiLevelType w:val="hybridMultilevel"/>
    <w:tmpl w:val="2AF690F6"/>
    <w:lvl w:ilvl="0" w:tplc="6040F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77D73"/>
    <w:multiLevelType w:val="hybridMultilevel"/>
    <w:tmpl w:val="4B4AD7C4"/>
    <w:lvl w:ilvl="0" w:tplc="66DED08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343434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6"/>
  </w:num>
  <w:num w:numId="5">
    <w:abstractNumId w:val="20"/>
  </w:num>
  <w:num w:numId="6">
    <w:abstractNumId w:val="26"/>
  </w:num>
  <w:num w:numId="7">
    <w:abstractNumId w:val="5"/>
  </w:num>
  <w:num w:numId="8">
    <w:abstractNumId w:val="16"/>
  </w:num>
  <w:num w:numId="9">
    <w:abstractNumId w:val="10"/>
  </w:num>
  <w:num w:numId="10">
    <w:abstractNumId w:val="19"/>
  </w:num>
  <w:num w:numId="11">
    <w:abstractNumId w:val="12"/>
  </w:num>
  <w:num w:numId="12">
    <w:abstractNumId w:val="25"/>
  </w:num>
  <w:num w:numId="13">
    <w:abstractNumId w:val="22"/>
  </w:num>
  <w:num w:numId="14">
    <w:abstractNumId w:val="7"/>
  </w:num>
  <w:num w:numId="15">
    <w:abstractNumId w:val="18"/>
  </w:num>
  <w:num w:numId="16">
    <w:abstractNumId w:val="1"/>
  </w:num>
  <w:num w:numId="17">
    <w:abstractNumId w:val="3"/>
  </w:num>
  <w:num w:numId="18">
    <w:abstractNumId w:val="2"/>
  </w:num>
  <w:num w:numId="19">
    <w:abstractNumId w:val="9"/>
  </w:num>
  <w:num w:numId="20">
    <w:abstractNumId w:val="4"/>
  </w:num>
  <w:num w:numId="21">
    <w:abstractNumId w:val="23"/>
  </w:num>
  <w:num w:numId="22">
    <w:abstractNumId w:val="0"/>
  </w:num>
  <w:num w:numId="23">
    <w:abstractNumId w:val="8"/>
  </w:num>
  <w:num w:numId="24">
    <w:abstractNumId w:val="21"/>
  </w:num>
  <w:num w:numId="25">
    <w:abstractNumId w:val="24"/>
  </w:num>
  <w:num w:numId="26">
    <w:abstractNumId w:val="1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95C"/>
    <w:rsid w:val="00003F69"/>
    <w:rsid w:val="0000479D"/>
    <w:rsid w:val="00011711"/>
    <w:rsid w:val="000240F9"/>
    <w:rsid w:val="000248C1"/>
    <w:rsid w:val="00025DA4"/>
    <w:rsid w:val="0003136D"/>
    <w:rsid w:val="00041838"/>
    <w:rsid w:val="000542C0"/>
    <w:rsid w:val="00061AAE"/>
    <w:rsid w:val="00064F25"/>
    <w:rsid w:val="00082CA1"/>
    <w:rsid w:val="000860D9"/>
    <w:rsid w:val="00090BC6"/>
    <w:rsid w:val="000A346E"/>
    <w:rsid w:val="000A461A"/>
    <w:rsid w:val="000B3345"/>
    <w:rsid w:val="000B492E"/>
    <w:rsid w:val="000B6D14"/>
    <w:rsid w:val="000B7A54"/>
    <w:rsid w:val="000C3953"/>
    <w:rsid w:val="000C4A00"/>
    <w:rsid w:val="000C607B"/>
    <w:rsid w:val="000C6680"/>
    <w:rsid w:val="000D31C7"/>
    <w:rsid w:val="000F28DD"/>
    <w:rsid w:val="00114F84"/>
    <w:rsid w:val="00123586"/>
    <w:rsid w:val="0013048C"/>
    <w:rsid w:val="001438AA"/>
    <w:rsid w:val="00144877"/>
    <w:rsid w:val="001468E3"/>
    <w:rsid w:val="001527B3"/>
    <w:rsid w:val="00153252"/>
    <w:rsid w:val="00156EB5"/>
    <w:rsid w:val="00161B17"/>
    <w:rsid w:val="0016756B"/>
    <w:rsid w:val="0018217D"/>
    <w:rsid w:val="001848F7"/>
    <w:rsid w:val="001922BA"/>
    <w:rsid w:val="00193199"/>
    <w:rsid w:val="001A09BE"/>
    <w:rsid w:val="001A0CB3"/>
    <w:rsid w:val="001A3D20"/>
    <w:rsid w:val="001B4920"/>
    <w:rsid w:val="001C2BA5"/>
    <w:rsid w:val="001C7811"/>
    <w:rsid w:val="001D48E4"/>
    <w:rsid w:val="001D6FBD"/>
    <w:rsid w:val="001E7154"/>
    <w:rsid w:val="001E783C"/>
    <w:rsid w:val="001F1F8E"/>
    <w:rsid w:val="00204FB0"/>
    <w:rsid w:val="00206A14"/>
    <w:rsid w:val="002072C4"/>
    <w:rsid w:val="002132BE"/>
    <w:rsid w:val="0021339A"/>
    <w:rsid w:val="00213BDE"/>
    <w:rsid w:val="002148D5"/>
    <w:rsid w:val="002210E3"/>
    <w:rsid w:val="00230828"/>
    <w:rsid w:val="002370E6"/>
    <w:rsid w:val="002421DE"/>
    <w:rsid w:val="00243E3F"/>
    <w:rsid w:val="00253E29"/>
    <w:rsid w:val="00266F5D"/>
    <w:rsid w:val="00271B6C"/>
    <w:rsid w:val="00276AC2"/>
    <w:rsid w:val="00280265"/>
    <w:rsid w:val="00284590"/>
    <w:rsid w:val="002A19E2"/>
    <w:rsid w:val="002C18F3"/>
    <w:rsid w:val="002C6D3E"/>
    <w:rsid w:val="002C739D"/>
    <w:rsid w:val="002D0ACD"/>
    <w:rsid w:val="002D5A0E"/>
    <w:rsid w:val="002D6E89"/>
    <w:rsid w:val="002E2481"/>
    <w:rsid w:val="002E796F"/>
    <w:rsid w:val="002F0CED"/>
    <w:rsid w:val="002F290C"/>
    <w:rsid w:val="00312AFB"/>
    <w:rsid w:val="0031419D"/>
    <w:rsid w:val="00314267"/>
    <w:rsid w:val="0031438B"/>
    <w:rsid w:val="00321BEC"/>
    <w:rsid w:val="00327A70"/>
    <w:rsid w:val="00327FFA"/>
    <w:rsid w:val="00333563"/>
    <w:rsid w:val="00360AB3"/>
    <w:rsid w:val="00361E4C"/>
    <w:rsid w:val="00366D62"/>
    <w:rsid w:val="003A2B2F"/>
    <w:rsid w:val="003A2C23"/>
    <w:rsid w:val="003A3A36"/>
    <w:rsid w:val="003B3A08"/>
    <w:rsid w:val="003B3A40"/>
    <w:rsid w:val="003C4662"/>
    <w:rsid w:val="003C4E8C"/>
    <w:rsid w:val="003D2068"/>
    <w:rsid w:val="003D2969"/>
    <w:rsid w:val="003D7415"/>
    <w:rsid w:val="003E14AA"/>
    <w:rsid w:val="003E2246"/>
    <w:rsid w:val="004117E9"/>
    <w:rsid w:val="0042688A"/>
    <w:rsid w:val="00430681"/>
    <w:rsid w:val="00430EE0"/>
    <w:rsid w:val="004312DB"/>
    <w:rsid w:val="00433DD5"/>
    <w:rsid w:val="004371C8"/>
    <w:rsid w:val="00445833"/>
    <w:rsid w:val="004467AF"/>
    <w:rsid w:val="004553DB"/>
    <w:rsid w:val="004605C6"/>
    <w:rsid w:val="004605DA"/>
    <w:rsid w:val="00464CC3"/>
    <w:rsid w:val="00467731"/>
    <w:rsid w:val="00475816"/>
    <w:rsid w:val="00481F89"/>
    <w:rsid w:val="004902B5"/>
    <w:rsid w:val="004A2F59"/>
    <w:rsid w:val="004A46A9"/>
    <w:rsid w:val="004A55EC"/>
    <w:rsid w:val="004B1B08"/>
    <w:rsid w:val="004C1302"/>
    <w:rsid w:val="004E55E0"/>
    <w:rsid w:val="004E6002"/>
    <w:rsid w:val="004F1398"/>
    <w:rsid w:val="004F2922"/>
    <w:rsid w:val="004F3846"/>
    <w:rsid w:val="005017FD"/>
    <w:rsid w:val="00515779"/>
    <w:rsid w:val="0052172D"/>
    <w:rsid w:val="00531248"/>
    <w:rsid w:val="0053146A"/>
    <w:rsid w:val="00536484"/>
    <w:rsid w:val="00540540"/>
    <w:rsid w:val="0054361E"/>
    <w:rsid w:val="005448B8"/>
    <w:rsid w:val="00551B30"/>
    <w:rsid w:val="00567285"/>
    <w:rsid w:val="00577226"/>
    <w:rsid w:val="005910C6"/>
    <w:rsid w:val="0059701A"/>
    <w:rsid w:val="005A082D"/>
    <w:rsid w:val="005A214B"/>
    <w:rsid w:val="005A5446"/>
    <w:rsid w:val="005C38ED"/>
    <w:rsid w:val="005C586A"/>
    <w:rsid w:val="005D6354"/>
    <w:rsid w:val="005D6DDA"/>
    <w:rsid w:val="005E02AA"/>
    <w:rsid w:val="005E48B8"/>
    <w:rsid w:val="005E4E6A"/>
    <w:rsid w:val="005F6823"/>
    <w:rsid w:val="00601988"/>
    <w:rsid w:val="00616EC4"/>
    <w:rsid w:val="00627E21"/>
    <w:rsid w:val="0063675D"/>
    <w:rsid w:val="00636B62"/>
    <w:rsid w:val="00640DC9"/>
    <w:rsid w:val="006547F4"/>
    <w:rsid w:val="00654F64"/>
    <w:rsid w:val="006574EF"/>
    <w:rsid w:val="00677EF4"/>
    <w:rsid w:val="0068144F"/>
    <w:rsid w:val="00683F2D"/>
    <w:rsid w:val="006869AB"/>
    <w:rsid w:val="006A1241"/>
    <w:rsid w:val="006B5815"/>
    <w:rsid w:val="006C520B"/>
    <w:rsid w:val="006D6308"/>
    <w:rsid w:val="006D67B3"/>
    <w:rsid w:val="006D73E6"/>
    <w:rsid w:val="006E4AF4"/>
    <w:rsid w:val="007144E2"/>
    <w:rsid w:val="00720839"/>
    <w:rsid w:val="00721FC3"/>
    <w:rsid w:val="007245C9"/>
    <w:rsid w:val="00725746"/>
    <w:rsid w:val="007332BA"/>
    <w:rsid w:val="00740E8D"/>
    <w:rsid w:val="007465B0"/>
    <w:rsid w:val="00751786"/>
    <w:rsid w:val="007549E4"/>
    <w:rsid w:val="00762979"/>
    <w:rsid w:val="0076660C"/>
    <w:rsid w:val="00780FCC"/>
    <w:rsid w:val="00782617"/>
    <w:rsid w:val="0079554D"/>
    <w:rsid w:val="007959D7"/>
    <w:rsid w:val="007A2BDE"/>
    <w:rsid w:val="007A35E0"/>
    <w:rsid w:val="007A425C"/>
    <w:rsid w:val="007A6543"/>
    <w:rsid w:val="007B484F"/>
    <w:rsid w:val="007E1C22"/>
    <w:rsid w:val="00803BAA"/>
    <w:rsid w:val="0080642B"/>
    <w:rsid w:val="0081047F"/>
    <w:rsid w:val="008136C0"/>
    <w:rsid w:val="00826B82"/>
    <w:rsid w:val="008300A0"/>
    <w:rsid w:val="00840840"/>
    <w:rsid w:val="00850263"/>
    <w:rsid w:val="0085795F"/>
    <w:rsid w:val="00866A3B"/>
    <w:rsid w:val="00875837"/>
    <w:rsid w:val="008772D6"/>
    <w:rsid w:val="008844DA"/>
    <w:rsid w:val="0088458D"/>
    <w:rsid w:val="00884E8D"/>
    <w:rsid w:val="00884FB8"/>
    <w:rsid w:val="008851F2"/>
    <w:rsid w:val="00886B13"/>
    <w:rsid w:val="008A2BBE"/>
    <w:rsid w:val="008D2A11"/>
    <w:rsid w:val="008D71C9"/>
    <w:rsid w:val="008F5C61"/>
    <w:rsid w:val="009010CF"/>
    <w:rsid w:val="009029EF"/>
    <w:rsid w:val="00906856"/>
    <w:rsid w:val="00911398"/>
    <w:rsid w:val="00913BB4"/>
    <w:rsid w:val="00915330"/>
    <w:rsid w:val="0091645D"/>
    <w:rsid w:val="00934480"/>
    <w:rsid w:val="00942021"/>
    <w:rsid w:val="00955E6F"/>
    <w:rsid w:val="009622C5"/>
    <w:rsid w:val="00991921"/>
    <w:rsid w:val="00991FB6"/>
    <w:rsid w:val="00995F18"/>
    <w:rsid w:val="00996ECE"/>
    <w:rsid w:val="009A3AA6"/>
    <w:rsid w:val="009A5CD9"/>
    <w:rsid w:val="009B1418"/>
    <w:rsid w:val="009B563F"/>
    <w:rsid w:val="00A03C64"/>
    <w:rsid w:val="00A118A0"/>
    <w:rsid w:val="00A2019A"/>
    <w:rsid w:val="00A23E30"/>
    <w:rsid w:val="00A2695A"/>
    <w:rsid w:val="00A31452"/>
    <w:rsid w:val="00A5275F"/>
    <w:rsid w:val="00A61AF3"/>
    <w:rsid w:val="00A62623"/>
    <w:rsid w:val="00A646F4"/>
    <w:rsid w:val="00A66B2A"/>
    <w:rsid w:val="00A75422"/>
    <w:rsid w:val="00A76115"/>
    <w:rsid w:val="00A86E9E"/>
    <w:rsid w:val="00A910AF"/>
    <w:rsid w:val="00A92BFF"/>
    <w:rsid w:val="00A96143"/>
    <w:rsid w:val="00A97594"/>
    <w:rsid w:val="00AA48C2"/>
    <w:rsid w:val="00AA5BF8"/>
    <w:rsid w:val="00AB07A0"/>
    <w:rsid w:val="00AB2AC4"/>
    <w:rsid w:val="00AB4AD5"/>
    <w:rsid w:val="00AB4B76"/>
    <w:rsid w:val="00AC0404"/>
    <w:rsid w:val="00AC2D79"/>
    <w:rsid w:val="00AC6482"/>
    <w:rsid w:val="00AC6CF6"/>
    <w:rsid w:val="00AC75F8"/>
    <w:rsid w:val="00AD3FFC"/>
    <w:rsid w:val="00AE336B"/>
    <w:rsid w:val="00AE48F7"/>
    <w:rsid w:val="00AE6B90"/>
    <w:rsid w:val="00AF0136"/>
    <w:rsid w:val="00AF0418"/>
    <w:rsid w:val="00B067C1"/>
    <w:rsid w:val="00B06CAA"/>
    <w:rsid w:val="00B14474"/>
    <w:rsid w:val="00B14F98"/>
    <w:rsid w:val="00B24B6B"/>
    <w:rsid w:val="00B2717F"/>
    <w:rsid w:val="00B309C4"/>
    <w:rsid w:val="00B31243"/>
    <w:rsid w:val="00B375D2"/>
    <w:rsid w:val="00B5464C"/>
    <w:rsid w:val="00B547CE"/>
    <w:rsid w:val="00B57936"/>
    <w:rsid w:val="00B83CFE"/>
    <w:rsid w:val="00B963BD"/>
    <w:rsid w:val="00BA5AEE"/>
    <w:rsid w:val="00BB4F4D"/>
    <w:rsid w:val="00BC2127"/>
    <w:rsid w:val="00BF1F1B"/>
    <w:rsid w:val="00C0165D"/>
    <w:rsid w:val="00C109B0"/>
    <w:rsid w:val="00C149D8"/>
    <w:rsid w:val="00C163CC"/>
    <w:rsid w:val="00C2395C"/>
    <w:rsid w:val="00C3697F"/>
    <w:rsid w:val="00C46009"/>
    <w:rsid w:val="00C47F75"/>
    <w:rsid w:val="00C54051"/>
    <w:rsid w:val="00C714D5"/>
    <w:rsid w:val="00C742A5"/>
    <w:rsid w:val="00C76726"/>
    <w:rsid w:val="00C77DD3"/>
    <w:rsid w:val="00C8052F"/>
    <w:rsid w:val="00C81C46"/>
    <w:rsid w:val="00C95A08"/>
    <w:rsid w:val="00CA07B0"/>
    <w:rsid w:val="00CA2296"/>
    <w:rsid w:val="00CA59CF"/>
    <w:rsid w:val="00CB3634"/>
    <w:rsid w:val="00CC32EB"/>
    <w:rsid w:val="00CD2899"/>
    <w:rsid w:val="00CD5820"/>
    <w:rsid w:val="00CD5F5C"/>
    <w:rsid w:val="00CE51CE"/>
    <w:rsid w:val="00CE5263"/>
    <w:rsid w:val="00CE5D46"/>
    <w:rsid w:val="00CF6D82"/>
    <w:rsid w:val="00D01615"/>
    <w:rsid w:val="00D04CFA"/>
    <w:rsid w:val="00D06171"/>
    <w:rsid w:val="00D100E0"/>
    <w:rsid w:val="00D1104B"/>
    <w:rsid w:val="00D1331B"/>
    <w:rsid w:val="00D23CF3"/>
    <w:rsid w:val="00D2605B"/>
    <w:rsid w:val="00D32661"/>
    <w:rsid w:val="00D34DDE"/>
    <w:rsid w:val="00D367CF"/>
    <w:rsid w:val="00D40560"/>
    <w:rsid w:val="00D436FC"/>
    <w:rsid w:val="00D530AE"/>
    <w:rsid w:val="00D650CF"/>
    <w:rsid w:val="00D712BC"/>
    <w:rsid w:val="00D7451F"/>
    <w:rsid w:val="00D74838"/>
    <w:rsid w:val="00D75E4A"/>
    <w:rsid w:val="00D76A71"/>
    <w:rsid w:val="00D80731"/>
    <w:rsid w:val="00D82F8C"/>
    <w:rsid w:val="00D9787E"/>
    <w:rsid w:val="00DA0C51"/>
    <w:rsid w:val="00DA7B88"/>
    <w:rsid w:val="00DB0DCF"/>
    <w:rsid w:val="00DB2185"/>
    <w:rsid w:val="00DB7D1E"/>
    <w:rsid w:val="00DC21C5"/>
    <w:rsid w:val="00DC3656"/>
    <w:rsid w:val="00DD4404"/>
    <w:rsid w:val="00DE0BEC"/>
    <w:rsid w:val="00DE5103"/>
    <w:rsid w:val="00DE6F59"/>
    <w:rsid w:val="00DF6087"/>
    <w:rsid w:val="00E04F94"/>
    <w:rsid w:val="00E0525E"/>
    <w:rsid w:val="00E123E2"/>
    <w:rsid w:val="00E1553B"/>
    <w:rsid w:val="00E268D2"/>
    <w:rsid w:val="00E6123C"/>
    <w:rsid w:val="00E71F0C"/>
    <w:rsid w:val="00E77071"/>
    <w:rsid w:val="00E849FC"/>
    <w:rsid w:val="00E85566"/>
    <w:rsid w:val="00E85BD2"/>
    <w:rsid w:val="00E911FF"/>
    <w:rsid w:val="00EA45C1"/>
    <w:rsid w:val="00EA4A52"/>
    <w:rsid w:val="00EB65AC"/>
    <w:rsid w:val="00EC2F45"/>
    <w:rsid w:val="00EC6C7F"/>
    <w:rsid w:val="00ED5D1E"/>
    <w:rsid w:val="00EE7A1B"/>
    <w:rsid w:val="00EF40F5"/>
    <w:rsid w:val="00EF4750"/>
    <w:rsid w:val="00EF56FD"/>
    <w:rsid w:val="00F01034"/>
    <w:rsid w:val="00F10AC9"/>
    <w:rsid w:val="00F173A6"/>
    <w:rsid w:val="00F20753"/>
    <w:rsid w:val="00F300DE"/>
    <w:rsid w:val="00F40D53"/>
    <w:rsid w:val="00F42554"/>
    <w:rsid w:val="00F43268"/>
    <w:rsid w:val="00F50686"/>
    <w:rsid w:val="00F52BC9"/>
    <w:rsid w:val="00F623B3"/>
    <w:rsid w:val="00F74AD2"/>
    <w:rsid w:val="00F75500"/>
    <w:rsid w:val="00F808E6"/>
    <w:rsid w:val="00F8305C"/>
    <w:rsid w:val="00F930B3"/>
    <w:rsid w:val="00FA06AF"/>
    <w:rsid w:val="00FA1481"/>
    <w:rsid w:val="00FC0DA0"/>
    <w:rsid w:val="00FC14EC"/>
    <w:rsid w:val="00FC571B"/>
    <w:rsid w:val="00FD16DE"/>
    <w:rsid w:val="00FD3186"/>
    <w:rsid w:val="00FD7979"/>
    <w:rsid w:val="00FE50A9"/>
    <w:rsid w:val="00FE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95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5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39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1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6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D3E"/>
  </w:style>
  <w:style w:type="paragraph" w:styleId="Stopka">
    <w:name w:val="footer"/>
    <w:basedOn w:val="Normalny"/>
    <w:link w:val="StopkaZnak"/>
    <w:uiPriority w:val="99"/>
    <w:semiHidden/>
    <w:unhideWhenUsed/>
    <w:rsid w:val="002C6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6D3E"/>
  </w:style>
  <w:style w:type="paragraph" w:styleId="NormalnyWeb">
    <w:name w:val="Normal (Web)"/>
    <w:basedOn w:val="Normalny"/>
    <w:uiPriority w:val="99"/>
    <w:unhideWhenUsed/>
    <w:rsid w:val="0043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06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0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202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321BEC"/>
    <w:pPr>
      <w:spacing w:line="18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CA07B0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A07B0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D2899"/>
    <w:pPr>
      <w:spacing w:line="181" w:lineRule="atLeast"/>
    </w:pPr>
    <w:rPr>
      <w:rFonts w:cstheme="minorBidi"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ocnowyrniony">
    <w:name w:val="Mocno wyróżniony"/>
    <w:qFormat/>
    <w:rsid w:val="004B1B08"/>
    <w:rPr>
      <w:b/>
      <w:bCs/>
    </w:rPr>
  </w:style>
  <w:style w:type="paragraph" w:styleId="Tekstpodstawowy">
    <w:name w:val="Body Text"/>
    <w:basedOn w:val="Normalny"/>
    <w:link w:val="TekstpodstawowyZnak"/>
    <w:rsid w:val="004B1B08"/>
    <w:pPr>
      <w:spacing w:after="14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B1B08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9A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CD9"/>
    <w:rPr>
      <w:i/>
      <w:iCs/>
    </w:rPr>
  </w:style>
  <w:style w:type="character" w:customStyle="1" w:styleId="gwp55b81a08size">
    <w:name w:val="gwp55b81a08_size"/>
    <w:basedOn w:val="Domylnaczcionkaakapitu"/>
    <w:rsid w:val="00991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774"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vS8QYsdef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EAiCAZWl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KY9oeELKn4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93892-D8AF-426A-BDAE-C774FF11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34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3T16:10:00Z</cp:lastPrinted>
  <dcterms:created xsi:type="dcterms:W3CDTF">2021-03-29T14:32:00Z</dcterms:created>
  <dcterms:modified xsi:type="dcterms:W3CDTF">2021-03-29T14:32:00Z</dcterms:modified>
</cp:coreProperties>
</file>